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B52F" w14:textId="6F171CD7" w:rsidR="000C3CF4" w:rsidRPr="006C4966" w:rsidRDefault="004655D1" w:rsidP="00825810">
      <w:pPr>
        <w:pStyle w:val="NoSpacing"/>
        <w:rPr>
          <w:b/>
          <w:bCs/>
        </w:rPr>
      </w:pPr>
      <w:r>
        <w:rPr>
          <w:b/>
          <w:bCs/>
        </w:rPr>
        <w:t>May 8</w:t>
      </w:r>
      <w:r w:rsidR="00511F19">
        <w:rPr>
          <w:b/>
          <w:bCs/>
        </w:rPr>
        <w:t>, 2023</w:t>
      </w:r>
    </w:p>
    <w:p w14:paraId="1D745BD6" w14:textId="77777777" w:rsidR="00F95B13" w:rsidRDefault="00F95B13" w:rsidP="00825810">
      <w:pPr>
        <w:pStyle w:val="NoSpacing"/>
      </w:pPr>
    </w:p>
    <w:p w14:paraId="011BBCEC" w14:textId="1C886783" w:rsidR="002275C3" w:rsidRDefault="00825810" w:rsidP="00825810">
      <w:pPr>
        <w:pStyle w:val="NoSpacing"/>
      </w:pPr>
      <w:r w:rsidRPr="00024926">
        <w:t xml:space="preserve">The Eastman City Council met in a </w:t>
      </w:r>
      <w:r w:rsidR="00511F19">
        <w:t>regularly</w:t>
      </w:r>
      <w:r w:rsidR="0022051E">
        <w:t xml:space="preserve"> scheduled</w:t>
      </w:r>
      <w:r w:rsidRPr="00024926">
        <w:t xml:space="preserve"> meeting on the above date at </w:t>
      </w:r>
      <w:r w:rsidR="0022051E">
        <w:t>6</w:t>
      </w:r>
      <w:r w:rsidRPr="00024926">
        <w:t xml:space="preserve">:00 p.m.  The following members were present:  </w:t>
      </w:r>
      <w:r w:rsidR="00511F19">
        <w:t xml:space="preserve">Jermayne Hamilton, </w:t>
      </w:r>
      <w:r w:rsidRPr="00024926">
        <w:t>Raymond Mullis, Buddy Pittman, Sebrina Williams</w:t>
      </w:r>
      <w:r w:rsidR="00D3574B">
        <w:t>,</w:t>
      </w:r>
      <w:r w:rsidRPr="00024926">
        <w:t xml:space="preserve"> </w:t>
      </w:r>
      <w:r w:rsidR="00E77ED3">
        <w:t xml:space="preserve">and </w:t>
      </w:r>
      <w:r w:rsidRPr="00024926">
        <w:t>Ronnie Woodard.  Others present</w:t>
      </w:r>
      <w:r w:rsidR="00C16452" w:rsidRPr="00024926">
        <w:t xml:space="preserve"> were</w:t>
      </w:r>
      <w:r w:rsidRPr="00024926">
        <w:t xml:space="preserve"> </w:t>
      </w:r>
      <w:r w:rsidR="001A28E5">
        <w:t xml:space="preserve">Attorney Rita Llop, </w:t>
      </w:r>
      <w:r w:rsidRPr="00024926">
        <w:t xml:space="preserve">Police Chief </w:t>
      </w:r>
      <w:r w:rsidR="004655D1">
        <w:t xml:space="preserve">Billy Cooper, Fire Chief Scotty Whitten, City </w:t>
      </w:r>
      <w:r w:rsidR="00AB3875" w:rsidRPr="00024926">
        <w:t>Manager Spencer Barron,</w:t>
      </w:r>
      <w:r w:rsidR="0022051E">
        <w:t xml:space="preserve"> </w:t>
      </w:r>
      <w:r w:rsidR="0022051E" w:rsidRPr="00024926">
        <w:t>City</w:t>
      </w:r>
      <w:r w:rsidR="006173DF" w:rsidRPr="00024926">
        <w:t xml:space="preserve"> Inspector Jack White</w:t>
      </w:r>
      <w:r w:rsidR="00D3574B">
        <w:t>,</w:t>
      </w:r>
      <w:r w:rsidR="0022051E">
        <w:t xml:space="preserve"> and </w:t>
      </w:r>
      <w:r w:rsidR="001A28E5">
        <w:t>City Clerk April Sheffield</w:t>
      </w:r>
      <w:r w:rsidR="0022051E">
        <w:t xml:space="preserve">. Present from the community were Susan and Mitchell Coffee, </w:t>
      </w:r>
      <w:r w:rsidR="00E77ED3">
        <w:t>Sharon Cobb Flanagan</w:t>
      </w:r>
      <w:r w:rsidR="004655D1">
        <w:t xml:space="preserve">, Connie </w:t>
      </w:r>
      <w:proofErr w:type="spellStart"/>
      <w:r w:rsidR="004655D1">
        <w:t>Seacrist</w:t>
      </w:r>
      <w:proofErr w:type="spellEnd"/>
      <w:r w:rsidR="004655D1">
        <w:t xml:space="preserve">, </w:t>
      </w:r>
      <w:r w:rsidR="000869F9">
        <w:t xml:space="preserve">John Battle, </w:t>
      </w:r>
      <w:r w:rsidR="004655D1">
        <w:t xml:space="preserve">Emory Tuff, Opera Jordan, Dana Brown, Jesse Bearden, </w:t>
      </w:r>
      <w:r w:rsidR="000869F9">
        <w:t xml:space="preserve">and </w:t>
      </w:r>
      <w:r w:rsidR="004655D1">
        <w:t>Marlon Eller</w:t>
      </w:r>
      <w:r w:rsidR="00775519">
        <w:t>.</w:t>
      </w:r>
    </w:p>
    <w:p w14:paraId="49BB9622" w14:textId="77777777" w:rsidR="00AD4148" w:rsidRDefault="00AD4148" w:rsidP="00825810">
      <w:pPr>
        <w:pStyle w:val="NoSpacing"/>
      </w:pPr>
    </w:p>
    <w:p w14:paraId="202B605C" w14:textId="617FF245" w:rsidR="002275C3" w:rsidRDefault="002275C3" w:rsidP="00825810">
      <w:pPr>
        <w:pStyle w:val="NoSpacing"/>
      </w:pPr>
      <w:r>
        <w:t xml:space="preserve">The meeting was called to order by </w:t>
      </w:r>
      <w:r w:rsidR="00302FA0">
        <w:t>C</w:t>
      </w:r>
      <w:r w:rsidR="0022051E">
        <w:t>hairman</w:t>
      </w:r>
      <w:r w:rsidR="00302FA0">
        <w:t xml:space="preserve"> Pittman.</w:t>
      </w:r>
    </w:p>
    <w:p w14:paraId="3B1C6CDC" w14:textId="77777777" w:rsidR="002275C3" w:rsidRDefault="002275C3" w:rsidP="00825810">
      <w:pPr>
        <w:pStyle w:val="NoSpacing"/>
      </w:pPr>
    </w:p>
    <w:p w14:paraId="4C89052E" w14:textId="046BD7CA" w:rsidR="002275C3" w:rsidRDefault="00511F19" w:rsidP="00825810">
      <w:pPr>
        <w:pStyle w:val="NoSpacing"/>
      </w:pPr>
      <w:r>
        <w:t>The i</w:t>
      </w:r>
      <w:r w:rsidR="002275C3">
        <w:t xml:space="preserve">nvocation was given by </w:t>
      </w:r>
      <w:r>
        <w:t>Chaplain Hamilton.</w:t>
      </w:r>
    </w:p>
    <w:p w14:paraId="3F98A25B" w14:textId="77777777" w:rsidR="002275C3" w:rsidRDefault="002275C3" w:rsidP="00825810">
      <w:pPr>
        <w:pStyle w:val="NoSpacing"/>
      </w:pPr>
    </w:p>
    <w:p w14:paraId="5D99656F" w14:textId="31030B6C" w:rsidR="002275C3" w:rsidRDefault="00511F19" w:rsidP="00825810">
      <w:pPr>
        <w:pStyle w:val="NoSpacing"/>
      </w:pPr>
      <w:r>
        <w:t xml:space="preserve">The </w:t>
      </w:r>
      <w:r w:rsidR="002275C3">
        <w:t>Pledge of Allegiance</w:t>
      </w:r>
      <w:r>
        <w:t xml:space="preserve"> was recited by all.</w:t>
      </w:r>
    </w:p>
    <w:p w14:paraId="60D52E23" w14:textId="77777777" w:rsidR="002275C3" w:rsidRDefault="002275C3" w:rsidP="00825810">
      <w:pPr>
        <w:pStyle w:val="NoSpacing"/>
      </w:pPr>
    </w:p>
    <w:p w14:paraId="5D76656D" w14:textId="2A54FDB0" w:rsidR="002275C3" w:rsidRPr="00A8232C" w:rsidRDefault="0085016A" w:rsidP="00A8232C">
      <w:pPr>
        <w:pStyle w:val="NoSpacing"/>
        <w:rPr>
          <w:b/>
          <w:bCs/>
          <w:i/>
          <w:iCs/>
          <w:u w:val="single"/>
        </w:rPr>
      </w:pPr>
      <w:r w:rsidRPr="00A8232C">
        <w:rPr>
          <w:b/>
          <w:bCs/>
          <w:i/>
          <w:iCs/>
          <w:u w:val="single"/>
        </w:rPr>
        <w:t>APPROVAL OF AGENDA:</w:t>
      </w:r>
    </w:p>
    <w:p w14:paraId="3532F6E7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B370B9">
        <w:rPr>
          <w:rFonts w:ascii="Calibri" w:hAnsi="Calibri" w:cs="Calibri"/>
          <w:b/>
          <w:bCs/>
        </w:rPr>
        <w:t>COUNCILOR PITTMAN</w:t>
      </w:r>
      <w:r w:rsidRPr="00B370B9">
        <w:rPr>
          <w:rFonts w:ascii="Calibri" w:hAnsi="Calibri" w:cs="Calibri"/>
        </w:rPr>
        <w:t>:  The first item is to approve the agenda.  We have?</w:t>
      </w:r>
    </w:p>
    <w:p w14:paraId="7F36CC50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B370B9">
        <w:rPr>
          <w:rFonts w:ascii="Calibri" w:hAnsi="Calibri" w:cs="Calibri"/>
          <w:b/>
          <w:bCs/>
        </w:rPr>
        <w:t xml:space="preserve">CITY MANAGER BARRON:  </w:t>
      </w:r>
      <w:r w:rsidRPr="00B370B9">
        <w:rPr>
          <w:rFonts w:ascii="Calibri" w:hAnsi="Calibri" w:cs="Calibri"/>
        </w:rPr>
        <w:t>One addition, we've got 1 addition. The Police Department needs to request permission to apply for a USDA grant, so that would be #6.</w:t>
      </w:r>
    </w:p>
    <w:p w14:paraId="74491571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OUNCILOR PITTMAN:</w:t>
      </w:r>
      <w:r>
        <w:rPr>
          <w:rFonts w:ascii="Calibri" w:hAnsi="Calibri" w:cs="Calibri"/>
        </w:rPr>
        <w:t xml:space="preserve">  </w:t>
      </w:r>
      <w:r w:rsidRPr="00B370B9">
        <w:rPr>
          <w:rFonts w:ascii="Calibri" w:hAnsi="Calibri" w:cs="Calibri"/>
        </w:rPr>
        <w:t>Council y'all have anything y'all want to</w:t>
      </w:r>
      <w:r>
        <w:rPr>
          <w:rFonts w:ascii="Calibri" w:hAnsi="Calibri" w:cs="Calibri"/>
        </w:rPr>
        <w:t xml:space="preserve"> add? </w:t>
      </w:r>
      <w:r w:rsidRPr="00B370B9">
        <w:rPr>
          <w:rFonts w:ascii="Calibri" w:hAnsi="Calibri" w:cs="Calibri"/>
        </w:rPr>
        <w:t xml:space="preserve"> I'd like for us</w:t>
      </w:r>
      <w:r>
        <w:rPr>
          <w:rFonts w:ascii="Calibri" w:hAnsi="Calibri" w:cs="Calibri"/>
        </w:rPr>
        <w:t xml:space="preserve"> t</w:t>
      </w:r>
      <w:r w:rsidRPr="00B370B9">
        <w:rPr>
          <w:rFonts w:ascii="Calibri" w:hAnsi="Calibri" w:cs="Calibri"/>
        </w:rPr>
        <w:t xml:space="preserve">o add a work session meeting for </w:t>
      </w:r>
      <w:r>
        <w:rPr>
          <w:rFonts w:ascii="Calibri" w:hAnsi="Calibri" w:cs="Calibri"/>
        </w:rPr>
        <w:t>T</w:t>
      </w:r>
      <w:r w:rsidRPr="00B370B9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C</w:t>
      </w:r>
      <w:r w:rsidRPr="00B370B9">
        <w:rPr>
          <w:rFonts w:ascii="Calibri" w:hAnsi="Calibri" w:cs="Calibri"/>
        </w:rPr>
        <w:t>lub in the park</w:t>
      </w:r>
      <w:r>
        <w:rPr>
          <w:rFonts w:ascii="Calibri" w:hAnsi="Calibri" w:cs="Calibri"/>
        </w:rPr>
        <w:t xml:space="preserve"> up there.</w:t>
      </w:r>
    </w:p>
    <w:p w14:paraId="32C87DF9" w14:textId="77777777" w:rsidR="000903F8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ITY MANAGER BARRON</w:t>
      </w:r>
      <w:r>
        <w:rPr>
          <w:rFonts w:ascii="Calibri" w:hAnsi="Calibri" w:cs="Calibri"/>
        </w:rPr>
        <w:t xml:space="preserve">:  </w:t>
      </w:r>
      <w:r w:rsidRPr="00B370B9">
        <w:rPr>
          <w:rFonts w:ascii="Calibri" w:hAnsi="Calibri" w:cs="Calibri"/>
        </w:rPr>
        <w:t>City Hall</w:t>
      </w:r>
      <w:r>
        <w:rPr>
          <w:rFonts w:ascii="Calibri" w:hAnsi="Calibri" w:cs="Calibri"/>
        </w:rPr>
        <w:t xml:space="preserve">, Raymond? </w:t>
      </w:r>
      <w:r w:rsidRPr="00B370B9">
        <w:rPr>
          <w:rFonts w:ascii="Calibri" w:hAnsi="Calibri" w:cs="Calibri"/>
        </w:rPr>
        <w:t xml:space="preserve"> You said you </w:t>
      </w:r>
      <w:r>
        <w:rPr>
          <w:rFonts w:ascii="Calibri" w:hAnsi="Calibri" w:cs="Calibri"/>
        </w:rPr>
        <w:t xml:space="preserve">wanted </w:t>
      </w:r>
      <w:r w:rsidRPr="00B370B9">
        <w:rPr>
          <w:rFonts w:ascii="Calibri" w:hAnsi="Calibri" w:cs="Calibri"/>
        </w:rPr>
        <w:t>that on</w:t>
      </w:r>
      <w:r>
        <w:rPr>
          <w:rFonts w:ascii="Calibri" w:hAnsi="Calibri" w:cs="Calibri"/>
        </w:rPr>
        <w:t xml:space="preserve"> t</w:t>
      </w:r>
      <w:r w:rsidRPr="00B370B9">
        <w:rPr>
          <w:rFonts w:ascii="Calibri" w:hAnsi="Calibri" w:cs="Calibri"/>
        </w:rPr>
        <w:t>he next one</w:t>
      </w:r>
      <w:r>
        <w:rPr>
          <w:rFonts w:ascii="Calibri" w:hAnsi="Calibri" w:cs="Calibri"/>
        </w:rPr>
        <w:t xml:space="preserve">? </w:t>
      </w:r>
      <w:r w:rsidRPr="00B370B9">
        <w:rPr>
          <w:rFonts w:ascii="Calibri" w:hAnsi="Calibri" w:cs="Calibri"/>
        </w:rPr>
        <w:t xml:space="preserve"> </w:t>
      </w:r>
    </w:p>
    <w:p w14:paraId="50957EEA" w14:textId="77777777" w:rsidR="000903F8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OUNCILOR MULLIS:</w:t>
      </w:r>
      <w:r>
        <w:rPr>
          <w:rFonts w:ascii="Calibri" w:hAnsi="Calibri" w:cs="Calibri"/>
        </w:rPr>
        <w:t xml:space="preserve">  Y</w:t>
      </w:r>
      <w:r w:rsidRPr="00B370B9">
        <w:rPr>
          <w:rFonts w:ascii="Calibri" w:hAnsi="Calibri" w:cs="Calibri"/>
        </w:rPr>
        <w:t xml:space="preserve">eah. </w:t>
      </w:r>
    </w:p>
    <w:p w14:paraId="1232BF76" w14:textId="77777777" w:rsidR="000903F8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ITY MANAGER BARRON:</w:t>
      </w:r>
      <w:r>
        <w:rPr>
          <w:rFonts w:ascii="Calibri" w:hAnsi="Calibri" w:cs="Calibri"/>
        </w:rPr>
        <w:t xml:space="preserve">  T</w:t>
      </w:r>
      <w:r w:rsidRPr="00B370B9">
        <w:rPr>
          <w:rFonts w:ascii="Calibri" w:hAnsi="Calibri" w:cs="Calibri"/>
        </w:rPr>
        <w:t xml:space="preserve">he </w:t>
      </w:r>
      <w:r>
        <w:rPr>
          <w:rFonts w:ascii="Calibri" w:hAnsi="Calibri" w:cs="Calibri"/>
        </w:rPr>
        <w:t>C</w:t>
      </w:r>
      <w:r w:rsidRPr="00B370B9">
        <w:rPr>
          <w:rFonts w:ascii="Calibri" w:hAnsi="Calibri" w:cs="Calibri"/>
        </w:rPr>
        <w:t xml:space="preserve">lub, City Hall. </w:t>
      </w:r>
      <w:r>
        <w:rPr>
          <w:rFonts w:ascii="Calibri" w:hAnsi="Calibri" w:cs="Calibri"/>
        </w:rPr>
        <w:t xml:space="preserve"> </w:t>
      </w:r>
      <w:r w:rsidRPr="00B370B9">
        <w:rPr>
          <w:rFonts w:ascii="Calibri" w:hAnsi="Calibri" w:cs="Calibri"/>
        </w:rPr>
        <w:t>Anything else y'all want to</w:t>
      </w:r>
      <w:r>
        <w:rPr>
          <w:rFonts w:ascii="Calibri" w:hAnsi="Calibri" w:cs="Calibri"/>
        </w:rPr>
        <w:t xml:space="preserve"> </w:t>
      </w:r>
      <w:r w:rsidRPr="00B370B9">
        <w:rPr>
          <w:rFonts w:ascii="Calibri" w:hAnsi="Calibri" w:cs="Calibri"/>
        </w:rPr>
        <w:t>cover?</w:t>
      </w:r>
    </w:p>
    <w:p w14:paraId="3FE7CD49" w14:textId="77777777" w:rsidR="000903F8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OUNCILOR MULLIS:</w:t>
      </w:r>
      <w:r>
        <w:rPr>
          <w:rFonts w:ascii="Calibri" w:hAnsi="Calibri" w:cs="Calibri"/>
        </w:rPr>
        <w:t xml:space="preserve">  I’d l</w:t>
      </w:r>
      <w:r w:rsidRPr="00B370B9">
        <w:rPr>
          <w:rFonts w:ascii="Calibri" w:hAnsi="Calibri" w:cs="Calibri"/>
        </w:rPr>
        <w:t>ike to talk about</w:t>
      </w:r>
      <w:r>
        <w:rPr>
          <w:rFonts w:ascii="Calibri" w:hAnsi="Calibri" w:cs="Calibri"/>
        </w:rPr>
        <w:t>,</w:t>
      </w:r>
      <w:r w:rsidRPr="00B370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f there is</w:t>
      </w:r>
      <w:r w:rsidRPr="00B370B9">
        <w:rPr>
          <w:rFonts w:ascii="Calibri" w:hAnsi="Calibri" w:cs="Calibri"/>
        </w:rPr>
        <w:t xml:space="preserve"> any way we can, where these people are putting stuff out</w:t>
      </w:r>
      <w:r>
        <w:rPr>
          <w:rFonts w:ascii="Calibri" w:hAnsi="Calibri" w:cs="Calibri"/>
        </w:rPr>
        <w:t xml:space="preserve"> be</w:t>
      </w:r>
      <w:r w:rsidRPr="00B370B9">
        <w:rPr>
          <w:rFonts w:ascii="Calibri" w:hAnsi="Calibri" w:cs="Calibri"/>
        </w:rPr>
        <w:t>side the r</w:t>
      </w:r>
      <w:r>
        <w:rPr>
          <w:rFonts w:ascii="Calibri" w:hAnsi="Calibri" w:cs="Calibri"/>
        </w:rPr>
        <w:t>oad.</w:t>
      </w:r>
    </w:p>
    <w:p w14:paraId="3ABB44EF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ITY MANAGER BARRON:</w:t>
      </w:r>
      <w:r>
        <w:rPr>
          <w:rFonts w:ascii="Calibri" w:hAnsi="Calibri" w:cs="Calibri"/>
        </w:rPr>
        <w:t xml:space="preserve">  The ordinance?  Okay, that’s 3 things then.  </w:t>
      </w:r>
      <w:r w:rsidRPr="00B370B9">
        <w:rPr>
          <w:rFonts w:ascii="Calibri" w:hAnsi="Calibri" w:cs="Calibri"/>
        </w:rPr>
        <w:t>That would be #7</w:t>
      </w:r>
      <w:r>
        <w:rPr>
          <w:rFonts w:ascii="Calibri" w:hAnsi="Calibri" w:cs="Calibri"/>
        </w:rPr>
        <w:t>. the</w:t>
      </w:r>
      <w:r w:rsidRPr="00B370B9">
        <w:rPr>
          <w:rFonts w:ascii="Calibri" w:hAnsi="Calibri" w:cs="Calibri"/>
        </w:rPr>
        <w:t xml:space="preserve"> session. City Hall</w:t>
      </w:r>
      <w:r>
        <w:rPr>
          <w:rFonts w:ascii="Calibri" w:hAnsi="Calibri" w:cs="Calibri"/>
        </w:rPr>
        <w:t>, The</w:t>
      </w:r>
      <w:r w:rsidRPr="00B370B9">
        <w:rPr>
          <w:rFonts w:ascii="Calibri" w:hAnsi="Calibri" w:cs="Calibri"/>
        </w:rPr>
        <w:t xml:space="preserve"> Club, and the ordinance on what is the term for </w:t>
      </w:r>
      <w:proofErr w:type="gramStart"/>
      <w:r w:rsidRPr="00B370B9">
        <w:rPr>
          <w:rFonts w:ascii="Calibri" w:hAnsi="Calibri" w:cs="Calibri"/>
        </w:rPr>
        <w:t>that?</w:t>
      </w:r>
      <w:proofErr w:type="gramEnd"/>
      <w:r>
        <w:rPr>
          <w:rFonts w:ascii="Calibri" w:hAnsi="Calibri" w:cs="Calibri"/>
        </w:rPr>
        <w:t xml:space="preserve"> </w:t>
      </w:r>
      <w:r w:rsidRPr="00B370B9">
        <w:rPr>
          <w:rFonts w:ascii="Calibri" w:hAnsi="Calibri" w:cs="Calibri"/>
        </w:rPr>
        <w:t xml:space="preserve"> When </w:t>
      </w:r>
      <w:proofErr w:type="gramStart"/>
      <w:r w:rsidRPr="00B370B9">
        <w:rPr>
          <w:rFonts w:ascii="Calibri" w:hAnsi="Calibri" w:cs="Calibri"/>
        </w:rPr>
        <w:t>you</w:t>
      </w:r>
      <w:proofErr w:type="gramEnd"/>
      <w:r w:rsidRPr="00B370B9">
        <w:rPr>
          <w:rFonts w:ascii="Calibri" w:hAnsi="Calibri" w:cs="Calibri"/>
        </w:rPr>
        <w:t xml:space="preserve"> dispossess somebody's belonging</w:t>
      </w:r>
      <w:r>
        <w:rPr>
          <w:rFonts w:ascii="Calibri" w:hAnsi="Calibri" w:cs="Calibri"/>
        </w:rPr>
        <w:t>s</w:t>
      </w:r>
      <w:r w:rsidRPr="00B370B9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>Y</w:t>
      </w:r>
      <w:r w:rsidRPr="00B370B9">
        <w:rPr>
          <w:rFonts w:ascii="Calibri" w:hAnsi="Calibri" w:cs="Calibri"/>
        </w:rPr>
        <w:t xml:space="preserve">ou </w:t>
      </w:r>
      <w:r>
        <w:rPr>
          <w:rFonts w:ascii="Calibri" w:hAnsi="Calibri" w:cs="Calibri"/>
        </w:rPr>
        <w:t>know what I am</w:t>
      </w:r>
      <w:r w:rsidRPr="00B370B9">
        <w:rPr>
          <w:rFonts w:ascii="Calibri" w:hAnsi="Calibri" w:cs="Calibri"/>
        </w:rPr>
        <w:t xml:space="preserve"> talk</w:t>
      </w:r>
      <w:r>
        <w:rPr>
          <w:rFonts w:ascii="Calibri" w:hAnsi="Calibri" w:cs="Calibri"/>
        </w:rPr>
        <w:t>ing</w:t>
      </w:r>
      <w:r w:rsidRPr="00B370B9">
        <w:rPr>
          <w:rFonts w:ascii="Calibri" w:hAnsi="Calibri" w:cs="Calibri"/>
        </w:rPr>
        <w:t xml:space="preserve"> about</w:t>
      </w:r>
      <w:r>
        <w:rPr>
          <w:rFonts w:ascii="Calibri" w:hAnsi="Calibri" w:cs="Calibri"/>
        </w:rPr>
        <w:t xml:space="preserve">, </w:t>
      </w:r>
      <w:r w:rsidRPr="00B370B9">
        <w:rPr>
          <w:rFonts w:ascii="Calibri" w:hAnsi="Calibri" w:cs="Calibri"/>
        </w:rPr>
        <w:t xml:space="preserve">when they evict them from an apartment, </w:t>
      </w:r>
      <w:r>
        <w:rPr>
          <w:rFonts w:ascii="Calibri" w:hAnsi="Calibri" w:cs="Calibri"/>
        </w:rPr>
        <w:t>and they p</w:t>
      </w:r>
      <w:r w:rsidRPr="00B370B9">
        <w:rPr>
          <w:rFonts w:ascii="Calibri" w:hAnsi="Calibri" w:cs="Calibri"/>
        </w:rPr>
        <w:t>ile</w:t>
      </w:r>
      <w:r>
        <w:rPr>
          <w:rFonts w:ascii="Calibri" w:hAnsi="Calibri" w:cs="Calibri"/>
        </w:rPr>
        <w:t xml:space="preserve"> a</w:t>
      </w:r>
      <w:r w:rsidRPr="00B370B9">
        <w:rPr>
          <w:rFonts w:ascii="Calibri" w:hAnsi="Calibri" w:cs="Calibri"/>
        </w:rPr>
        <w:t xml:space="preserve">ll the junk on the </w:t>
      </w:r>
      <w:r>
        <w:rPr>
          <w:rFonts w:ascii="Calibri" w:hAnsi="Calibri" w:cs="Calibri"/>
        </w:rPr>
        <w:t>right of</w:t>
      </w:r>
      <w:r w:rsidRPr="00B370B9">
        <w:rPr>
          <w:rFonts w:ascii="Calibri" w:hAnsi="Calibri" w:cs="Calibri"/>
        </w:rPr>
        <w:t xml:space="preserve"> way</w:t>
      </w:r>
      <w:r>
        <w:rPr>
          <w:rFonts w:ascii="Calibri" w:hAnsi="Calibri" w:cs="Calibri"/>
        </w:rPr>
        <w:t xml:space="preserve">. </w:t>
      </w:r>
      <w:r w:rsidRPr="00B370B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r w:rsidRPr="00B370B9">
        <w:rPr>
          <w:rFonts w:ascii="Calibri" w:hAnsi="Calibri" w:cs="Calibri"/>
        </w:rPr>
        <w:t>e're looking at changing that so that we can hopefully add some fees or something to that.</w:t>
      </w:r>
    </w:p>
    <w:p w14:paraId="3D504F61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ATTORNEY LLOP:</w:t>
      </w:r>
      <w:r>
        <w:rPr>
          <w:rFonts w:ascii="Calibri" w:hAnsi="Calibri" w:cs="Calibri"/>
        </w:rPr>
        <w:t xml:space="preserve">  </w:t>
      </w:r>
      <w:r w:rsidRPr="00B370B9">
        <w:rPr>
          <w:rFonts w:ascii="Calibri" w:hAnsi="Calibri" w:cs="Calibri"/>
        </w:rPr>
        <w:t>Most cities do that.</w:t>
      </w:r>
    </w:p>
    <w:p w14:paraId="4D020BD0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CITY MANAGER BARRON:</w:t>
      </w:r>
      <w:r>
        <w:rPr>
          <w:rFonts w:ascii="Calibri" w:hAnsi="Calibri" w:cs="Calibri"/>
        </w:rPr>
        <w:t xml:space="preserve">  </w:t>
      </w:r>
      <w:r w:rsidRPr="00B370B9">
        <w:rPr>
          <w:rFonts w:ascii="Calibri" w:hAnsi="Calibri" w:cs="Calibri"/>
        </w:rPr>
        <w:t xml:space="preserve">Yeah, Eastman's not. </w:t>
      </w:r>
      <w:r>
        <w:rPr>
          <w:rFonts w:ascii="Calibri" w:hAnsi="Calibri" w:cs="Calibri"/>
        </w:rPr>
        <w:t xml:space="preserve"> </w:t>
      </w:r>
      <w:r w:rsidRPr="00B370B9">
        <w:rPr>
          <w:rFonts w:ascii="Calibri" w:hAnsi="Calibri" w:cs="Calibri"/>
        </w:rPr>
        <w:t>That's going to be an initiative, would</w:t>
      </w:r>
      <w:r>
        <w:rPr>
          <w:rFonts w:ascii="Calibri" w:hAnsi="Calibri" w:cs="Calibri"/>
        </w:rPr>
        <w:t>n’t</w:t>
      </w:r>
      <w:r w:rsidRPr="00B370B9">
        <w:rPr>
          <w:rFonts w:ascii="Calibri" w:hAnsi="Calibri" w:cs="Calibri"/>
        </w:rPr>
        <w:t xml:space="preserve"> you</w:t>
      </w:r>
      <w:r>
        <w:rPr>
          <w:rFonts w:ascii="Calibri" w:hAnsi="Calibri" w:cs="Calibri"/>
        </w:rPr>
        <w:t xml:space="preserve"> think</w:t>
      </w:r>
      <w:r w:rsidRPr="00B370B9">
        <w:rPr>
          <w:rFonts w:ascii="Calibri" w:hAnsi="Calibri" w:cs="Calibri"/>
        </w:rPr>
        <w:t>?</w:t>
      </w:r>
    </w:p>
    <w:p w14:paraId="628C00A7" w14:textId="77777777" w:rsidR="000903F8" w:rsidRPr="00B370B9" w:rsidRDefault="000903F8" w:rsidP="000903F8">
      <w:pPr>
        <w:pStyle w:val="NoSpacing"/>
        <w:rPr>
          <w:rFonts w:ascii="Calibri" w:hAnsi="Calibri" w:cs="Calibri"/>
        </w:rPr>
      </w:pPr>
      <w:r w:rsidRPr="00025C1F">
        <w:rPr>
          <w:rFonts w:ascii="Calibri" w:hAnsi="Calibri" w:cs="Calibri"/>
          <w:b/>
          <w:bCs/>
        </w:rPr>
        <w:t>ATTORNEY LLOP:</w:t>
      </w:r>
      <w:r>
        <w:rPr>
          <w:rFonts w:ascii="Calibri" w:hAnsi="Calibri" w:cs="Calibri"/>
        </w:rPr>
        <w:t xml:space="preserve">  </w:t>
      </w:r>
      <w:r w:rsidRPr="00B370B9">
        <w:rPr>
          <w:rFonts w:ascii="Calibri" w:hAnsi="Calibri" w:cs="Calibri"/>
        </w:rPr>
        <w:t>Eviction property.</w:t>
      </w:r>
    </w:p>
    <w:p w14:paraId="3001FB8F" w14:textId="77777777" w:rsidR="000903F8" w:rsidRPr="00025C1F" w:rsidRDefault="000903F8" w:rsidP="000903F8">
      <w:pPr>
        <w:pStyle w:val="NoSpacing"/>
      </w:pPr>
      <w:r w:rsidRPr="00025C1F">
        <w:rPr>
          <w:b/>
          <w:bCs/>
        </w:rPr>
        <w:t>COUNCILOR MULLIS:</w:t>
      </w:r>
      <w:r w:rsidRPr="00025C1F">
        <w:t xml:space="preserve">  Also, I'd like to add on if being that Juneteenth is a holiday for the state and federal, I'd like to let's talk about that.</w:t>
      </w:r>
    </w:p>
    <w:p w14:paraId="571C5E36" w14:textId="77777777" w:rsidR="000903F8" w:rsidRPr="00025C1F" w:rsidRDefault="000903F8" w:rsidP="000903F8">
      <w:pPr>
        <w:pStyle w:val="NoSpacing"/>
      </w:pPr>
      <w:r w:rsidRPr="00025C1F">
        <w:rPr>
          <w:b/>
          <w:bCs/>
        </w:rPr>
        <w:t>CITY MANAGER BARRON:</w:t>
      </w:r>
      <w:r w:rsidRPr="00025C1F">
        <w:t xml:space="preserve">  OK.  We can talk about that.  Alright, so, holidays, eviction ordinance, City Hall, The Club.</w:t>
      </w:r>
    </w:p>
    <w:p w14:paraId="76571F78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PITTMAN:</w:t>
      </w:r>
      <w:r>
        <w:t xml:space="preserve">  </w:t>
      </w:r>
      <w:r w:rsidRPr="00025C1F">
        <w:t>OK.</w:t>
      </w:r>
      <w:r>
        <w:t xml:space="preserve">  Anything else?  </w:t>
      </w:r>
      <w:r w:rsidRPr="00025C1F">
        <w:t xml:space="preserve">All right, now </w:t>
      </w:r>
      <w:r w:rsidRPr="0071184D">
        <w:rPr>
          <w:b/>
          <w:bCs/>
        </w:rPr>
        <w:t xml:space="preserve">I need a motion to amend the agenda and add the #6 Police Department and USDA grant, and a work session to discuss The Club, City Hall, and ordinance for household garbage, and holidays. </w:t>
      </w:r>
    </w:p>
    <w:p w14:paraId="075F4757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MULLIS:  So moved.</w:t>
      </w:r>
    </w:p>
    <w:p w14:paraId="6D409B1C" w14:textId="77777777" w:rsidR="000903F8" w:rsidRDefault="000903F8" w:rsidP="000903F8">
      <w:pPr>
        <w:pStyle w:val="NoSpacing"/>
      </w:pPr>
      <w:r w:rsidRPr="0071184D">
        <w:rPr>
          <w:b/>
          <w:bCs/>
        </w:rPr>
        <w:t>COUNCILOR PITTMAN:</w:t>
      </w:r>
      <w:r>
        <w:t xml:space="preserve">  Got a</w:t>
      </w:r>
      <w:r w:rsidRPr="00025C1F">
        <w:t xml:space="preserve"> motion to amend the agenda</w:t>
      </w:r>
      <w:r>
        <w:t xml:space="preserve"> from C</w:t>
      </w:r>
      <w:r w:rsidRPr="00025C1F">
        <w:t>ouncil</w:t>
      </w:r>
      <w:r>
        <w:t>man</w:t>
      </w:r>
      <w:r w:rsidRPr="00025C1F">
        <w:t xml:space="preserve"> M</w:t>
      </w:r>
      <w:r>
        <w:t>u</w:t>
      </w:r>
      <w:r w:rsidRPr="00025C1F">
        <w:t xml:space="preserve">llis, I'll need a second. </w:t>
      </w:r>
    </w:p>
    <w:p w14:paraId="628B7E73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HAMILTON:  Second.</w:t>
      </w:r>
    </w:p>
    <w:p w14:paraId="1C7EF698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PITTMAN:</w:t>
      </w:r>
      <w:r>
        <w:t xml:space="preserve">  Have a second from</w:t>
      </w:r>
      <w:r w:rsidRPr="00025C1F">
        <w:t xml:space="preserve"> Council</w:t>
      </w:r>
      <w:r>
        <w:t>man</w:t>
      </w:r>
      <w:r w:rsidRPr="00025C1F">
        <w:t xml:space="preserve"> Hamilto</w:t>
      </w:r>
      <w:r>
        <w:t>n.  A</w:t>
      </w:r>
      <w:r w:rsidRPr="00025C1F">
        <w:t>ll in favor show</w:t>
      </w:r>
      <w:r>
        <w:t xml:space="preserve"> of</w:t>
      </w:r>
      <w:r w:rsidRPr="00025C1F">
        <w:t xml:space="preserve"> hand</w:t>
      </w:r>
      <w:r>
        <w:t>s</w:t>
      </w:r>
      <w:r w:rsidRPr="00025C1F">
        <w:t xml:space="preserve">. </w:t>
      </w:r>
      <w:r w:rsidRPr="0071184D">
        <w:rPr>
          <w:b/>
          <w:bCs/>
        </w:rPr>
        <w:t xml:space="preserve">Motion carried unanimous. Now, I need a motion to approve the agenda as it stands amended. </w:t>
      </w:r>
    </w:p>
    <w:p w14:paraId="4DC6DF83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MULLIS:  So moved.</w:t>
      </w:r>
    </w:p>
    <w:p w14:paraId="61798A91" w14:textId="77777777" w:rsidR="000903F8" w:rsidRDefault="000903F8" w:rsidP="000903F8">
      <w:pPr>
        <w:pStyle w:val="NoSpacing"/>
      </w:pPr>
      <w:r>
        <w:t xml:space="preserve">COUNCILOR PITTMAN: </w:t>
      </w:r>
      <w:r w:rsidRPr="00025C1F">
        <w:t xml:space="preserve"> I have a motion </w:t>
      </w:r>
      <w:r>
        <w:t xml:space="preserve">from </w:t>
      </w:r>
      <w:r w:rsidRPr="00025C1F">
        <w:t>Council</w:t>
      </w:r>
      <w:r>
        <w:t xml:space="preserve">man Mullis.  I need a </w:t>
      </w:r>
      <w:r w:rsidRPr="00025C1F">
        <w:t>second</w:t>
      </w:r>
      <w:r>
        <w:t>.</w:t>
      </w:r>
    </w:p>
    <w:p w14:paraId="0EC5BEAF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t>COUNCILOR WILLIAMS:  Second.</w:t>
      </w:r>
    </w:p>
    <w:p w14:paraId="53310987" w14:textId="77777777" w:rsidR="000903F8" w:rsidRPr="0071184D" w:rsidRDefault="000903F8" w:rsidP="000903F8">
      <w:pPr>
        <w:pStyle w:val="NoSpacing"/>
        <w:rPr>
          <w:b/>
          <w:bCs/>
        </w:rPr>
      </w:pPr>
      <w:r w:rsidRPr="0071184D">
        <w:rPr>
          <w:b/>
          <w:bCs/>
        </w:rPr>
        <w:lastRenderedPageBreak/>
        <w:t>COUNCILOR PITTMAN:</w:t>
      </w:r>
      <w:r>
        <w:t xml:space="preserve">  I have a</w:t>
      </w:r>
      <w:r w:rsidRPr="00025C1F">
        <w:t xml:space="preserve"> second</w:t>
      </w:r>
      <w:r>
        <w:t xml:space="preserve"> from</w:t>
      </w:r>
      <w:r w:rsidRPr="00025C1F">
        <w:t xml:space="preserve"> Council</w:t>
      </w:r>
      <w:r>
        <w:t>wo</w:t>
      </w:r>
      <w:r w:rsidRPr="00025C1F">
        <w:t>man Williams</w:t>
      </w:r>
      <w:r>
        <w:t xml:space="preserve">. </w:t>
      </w:r>
      <w:r w:rsidRPr="00025C1F">
        <w:t xml:space="preserve"> </w:t>
      </w:r>
      <w:r>
        <w:t>A</w:t>
      </w:r>
      <w:r w:rsidRPr="00025C1F">
        <w:t xml:space="preserve">ll in favor show </w:t>
      </w:r>
      <w:r>
        <w:t xml:space="preserve">of </w:t>
      </w:r>
      <w:r w:rsidRPr="00025C1F">
        <w:t xml:space="preserve">hands. </w:t>
      </w:r>
      <w:r w:rsidRPr="0071184D">
        <w:rPr>
          <w:b/>
          <w:bCs/>
        </w:rPr>
        <w:t xml:space="preserve">Motion carried unanimous. </w:t>
      </w:r>
    </w:p>
    <w:p w14:paraId="0FA2CF53" w14:textId="7801A106" w:rsidR="00A12054" w:rsidRPr="00523DB3" w:rsidRDefault="00A12054" w:rsidP="00825810">
      <w:pPr>
        <w:pStyle w:val="NoSpacing"/>
      </w:pPr>
    </w:p>
    <w:p w14:paraId="09F7E938" w14:textId="2126181C" w:rsidR="00E90A1A" w:rsidRDefault="00E90A1A" w:rsidP="00E90A1A">
      <w:pPr>
        <w:pStyle w:val="NoSpacing"/>
        <w:rPr>
          <w:b/>
          <w:i/>
          <w:u w:val="single"/>
        </w:rPr>
      </w:pPr>
      <w:r w:rsidRPr="00083B2B">
        <w:rPr>
          <w:b/>
          <w:i/>
          <w:u w:val="single"/>
        </w:rPr>
        <w:t>APPROVAL OF MINUTES:</w:t>
      </w:r>
    </w:p>
    <w:p w14:paraId="7B0B0F88" w14:textId="70839E93" w:rsidR="00E10882" w:rsidRPr="005F1AE6" w:rsidRDefault="00E10882" w:rsidP="00E10882">
      <w:pPr>
        <w:pStyle w:val="NoSpacing"/>
        <w:rPr>
          <w:b/>
          <w:bCs/>
        </w:rPr>
      </w:pPr>
      <w:r w:rsidRPr="005F1AE6">
        <w:rPr>
          <w:b/>
          <w:bCs/>
        </w:rPr>
        <w:t>COUNCILOR PITTMAN:</w:t>
      </w:r>
      <w:r>
        <w:t xml:space="preserve">  </w:t>
      </w:r>
      <w:r w:rsidRPr="00025C1F">
        <w:t xml:space="preserve">Next is approve the </w:t>
      </w:r>
      <w:r>
        <w:t>m</w:t>
      </w:r>
      <w:r w:rsidRPr="00025C1F">
        <w:t>inutes of the April 24</w:t>
      </w:r>
      <w:r w:rsidRPr="00747DD4">
        <w:rPr>
          <w:vertAlign w:val="superscript"/>
        </w:rPr>
        <w:t>th</w:t>
      </w:r>
      <w:r w:rsidR="00747DD4">
        <w:t>,</w:t>
      </w:r>
      <w:r w:rsidRPr="00025C1F">
        <w:t xml:space="preserve"> 2023</w:t>
      </w:r>
      <w:r>
        <w:t>,</w:t>
      </w:r>
      <w:r w:rsidRPr="00025C1F">
        <w:t xml:space="preserve"> regular meeting. Y'all all got those in your packets over the weekend. Y'all have any questions about them? If not</w:t>
      </w:r>
      <w:r w:rsidRPr="005F1AE6">
        <w:rPr>
          <w:b/>
          <w:bCs/>
        </w:rPr>
        <w:t>, I'll entertain a motion to approve the minutes of the April 24th meeting.</w:t>
      </w:r>
    </w:p>
    <w:p w14:paraId="725FCFCF" w14:textId="77777777" w:rsidR="00E10882" w:rsidRPr="005F1AE6" w:rsidRDefault="00E10882" w:rsidP="00E10882">
      <w:pPr>
        <w:pStyle w:val="NoSpacing"/>
        <w:rPr>
          <w:b/>
          <w:bCs/>
        </w:rPr>
      </w:pPr>
      <w:r w:rsidRPr="005F1AE6">
        <w:rPr>
          <w:b/>
          <w:bCs/>
        </w:rPr>
        <w:t>COUNCILOR MULLIS:  So moved.</w:t>
      </w:r>
    </w:p>
    <w:p w14:paraId="60B43EB2" w14:textId="77777777" w:rsidR="00E10882" w:rsidRDefault="00E10882" w:rsidP="00E10882">
      <w:pPr>
        <w:pStyle w:val="NoSpacing"/>
      </w:pPr>
      <w:r w:rsidRPr="005F1AE6">
        <w:rPr>
          <w:b/>
          <w:bCs/>
        </w:rPr>
        <w:t>COUNCILOR PITTMAN:</w:t>
      </w:r>
      <w:r>
        <w:t xml:space="preserve">  </w:t>
      </w:r>
      <w:r w:rsidRPr="00025C1F">
        <w:t xml:space="preserve">Have a </w:t>
      </w:r>
      <w:r>
        <w:t>motion from C</w:t>
      </w:r>
      <w:r w:rsidRPr="00025C1F">
        <w:t>ouncil</w:t>
      </w:r>
      <w:r>
        <w:t xml:space="preserve">man Mullis.  I </w:t>
      </w:r>
      <w:r w:rsidRPr="00025C1F">
        <w:t xml:space="preserve">need a second. </w:t>
      </w:r>
    </w:p>
    <w:p w14:paraId="7DD60E4C" w14:textId="77777777" w:rsidR="00E10882" w:rsidRPr="005F1AE6" w:rsidRDefault="00E10882" w:rsidP="00E10882">
      <w:pPr>
        <w:pStyle w:val="NoSpacing"/>
        <w:rPr>
          <w:b/>
          <w:bCs/>
        </w:rPr>
      </w:pPr>
      <w:r w:rsidRPr="005F1AE6">
        <w:rPr>
          <w:b/>
          <w:bCs/>
        </w:rPr>
        <w:t>COUNCILOR WOODARD:  Second.</w:t>
      </w:r>
    </w:p>
    <w:p w14:paraId="17EF7F6F" w14:textId="77777777" w:rsidR="00E10882" w:rsidRPr="005F1AE6" w:rsidRDefault="00E10882" w:rsidP="00E10882">
      <w:pPr>
        <w:pStyle w:val="NoSpacing"/>
        <w:rPr>
          <w:b/>
          <w:bCs/>
        </w:rPr>
      </w:pPr>
      <w:r w:rsidRPr="005F1AE6">
        <w:rPr>
          <w:b/>
          <w:bCs/>
        </w:rPr>
        <w:t xml:space="preserve">COUNCILOR PITTMAN: </w:t>
      </w:r>
      <w:r>
        <w:t xml:space="preserve"> </w:t>
      </w:r>
      <w:r w:rsidRPr="00025C1F">
        <w:t>Have a second from Council</w:t>
      </w:r>
      <w:r>
        <w:t>man</w:t>
      </w:r>
      <w:r w:rsidRPr="00025C1F">
        <w:t xml:space="preserve"> </w:t>
      </w:r>
      <w:r>
        <w:t xml:space="preserve">Woodard. </w:t>
      </w:r>
      <w:r w:rsidRPr="00025C1F">
        <w:t xml:space="preserve"> All in favor, show </w:t>
      </w:r>
      <w:r>
        <w:t>of hands</w:t>
      </w:r>
      <w:r w:rsidRPr="00025C1F">
        <w:t xml:space="preserve">. </w:t>
      </w:r>
      <w:r w:rsidRPr="005F1AE6">
        <w:rPr>
          <w:b/>
          <w:bCs/>
        </w:rPr>
        <w:t xml:space="preserve">Motion carried unanimous. </w:t>
      </w:r>
    </w:p>
    <w:p w14:paraId="6875675B" w14:textId="77777777" w:rsidR="00E10882" w:rsidRPr="00E10882" w:rsidRDefault="00E10882" w:rsidP="00E90A1A">
      <w:pPr>
        <w:pStyle w:val="NoSpacing"/>
        <w:rPr>
          <w:bCs/>
          <w:iCs/>
        </w:rPr>
      </w:pPr>
    </w:p>
    <w:p w14:paraId="2E22F8F8" w14:textId="10BCD024" w:rsidR="006D75FC" w:rsidRDefault="006D75FC" w:rsidP="00825810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NO UNFINISHED BUSINESS:</w:t>
      </w:r>
    </w:p>
    <w:p w14:paraId="5A02E208" w14:textId="77777777" w:rsidR="006D75FC" w:rsidRDefault="006D75FC" w:rsidP="00825810">
      <w:pPr>
        <w:pStyle w:val="NoSpacing"/>
        <w:rPr>
          <w:b/>
          <w:i/>
          <w:u w:val="single"/>
        </w:rPr>
      </w:pPr>
    </w:p>
    <w:p w14:paraId="4347EC55" w14:textId="0C68DE40" w:rsidR="00E90A1A" w:rsidRPr="002A0CE9" w:rsidRDefault="00E90A1A" w:rsidP="00825810">
      <w:pPr>
        <w:pStyle w:val="NoSpacing"/>
        <w:rPr>
          <w:b/>
          <w:i/>
          <w:u w:val="single"/>
        </w:rPr>
      </w:pPr>
      <w:r w:rsidRPr="002A0CE9">
        <w:rPr>
          <w:b/>
          <w:i/>
          <w:u w:val="single"/>
        </w:rPr>
        <w:t>NEW BUSINESS</w:t>
      </w:r>
      <w:r w:rsidR="00F468F2">
        <w:rPr>
          <w:b/>
          <w:i/>
          <w:u w:val="single"/>
        </w:rPr>
        <w:t>:</w:t>
      </w:r>
    </w:p>
    <w:p w14:paraId="7DF133B5" w14:textId="58305D92" w:rsidR="002A0CE9" w:rsidRPr="00A8232C" w:rsidRDefault="000903F8" w:rsidP="00A8232C">
      <w:pPr>
        <w:pStyle w:val="NoSpacing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IRE REPORTS:</w:t>
      </w:r>
    </w:p>
    <w:p w14:paraId="1914F5BA" w14:textId="77777777" w:rsidR="004562EF" w:rsidRPr="00025C1F" w:rsidRDefault="004562EF" w:rsidP="004562EF">
      <w:pPr>
        <w:pStyle w:val="NoSpacing"/>
      </w:pPr>
      <w:r w:rsidRPr="00753F36">
        <w:rPr>
          <w:b/>
          <w:bCs/>
        </w:rPr>
        <w:t>FIRE CHIEF WHITTEN:</w:t>
      </w:r>
      <w:r>
        <w:t xml:space="preserve">  F</w:t>
      </w:r>
      <w:r w:rsidRPr="00025C1F">
        <w:t>or the month of April</w:t>
      </w:r>
      <w:r>
        <w:t>,</w:t>
      </w:r>
      <w:r w:rsidRPr="00025C1F">
        <w:t xml:space="preserve"> ran a total of 41 calls, 18 inside</w:t>
      </w:r>
      <w:r>
        <w:t>,</w:t>
      </w:r>
      <w:r w:rsidRPr="00025C1F">
        <w:t xml:space="preserve"> 23 outside. Had one structure. Two electrical</w:t>
      </w:r>
      <w:r>
        <w:t>,</w:t>
      </w:r>
      <w:r w:rsidRPr="00025C1F">
        <w:t xml:space="preserve"> 6 brush fires, vehicle fires one</w:t>
      </w:r>
      <w:r>
        <w:t>,</w:t>
      </w:r>
      <w:r w:rsidRPr="00025C1F">
        <w:t xml:space="preserve"> power lines down t</w:t>
      </w:r>
      <w:r>
        <w:t>w</w:t>
      </w:r>
      <w:r w:rsidRPr="00025C1F">
        <w:t xml:space="preserve">o. Medical calls </w:t>
      </w:r>
      <w:r>
        <w:t>total</w:t>
      </w:r>
      <w:r w:rsidRPr="00025C1F">
        <w:t xml:space="preserve"> of five</w:t>
      </w:r>
      <w:r>
        <w:t>.</w:t>
      </w:r>
      <w:r w:rsidRPr="00025C1F">
        <w:t xml:space="preserve"> </w:t>
      </w:r>
      <w:r>
        <w:t>Wrecks 9</w:t>
      </w:r>
      <w:r w:rsidRPr="00025C1F">
        <w:t xml:space="preserve">. Electrical </w:t>
      </w:r>
      <w:r>
        <w:t>alarms</w:t>
      </w:r>
      <w:r w:rsidRPr="00025C1F">
        <w:t xml:space="preserve"> 3</w:t>
      </w:r>
      <w:r>
        <w:t xml:space="preserve">. </w:t>
      </w:r>
      <w:r w:rsidRPr="00025C1F">
        <w:t xml:space="preserve"> </w:t>
      </w:r>
      <w:r>
        <w:t>L</w:t>
      </w:r>
      <w:r w:rsidRPr="00025C1F">
        <w:t xml:space="preserve">ift assists 3. </w:t>
      </w:r>
      <w:r>
        <w:t>Life</w:t>
      </w:r>
      <w:r w:rsidRPr="00025C1F">
        <w:t xml:space="preserve"> flight 2. Smoke check 2. And power line down</w:t>
      </w:r>
      <w:r>
        <w:t>/</w:t>
      </w:r>
      <w:r w:rsidRPr="00025C1F">
        <w:t>trees four</w:t>
      </w:r>
      <w:r>
        <w:t>,</w:t>
      </w:r>
      <w:r w:rsidRPr="00025C1F">
        <w:t xml:space="preserve"> and public service one.</w:t>
      </w:r>
    </w:p>
    <w:p w14:paraId="54239924" w14:textId="77777777" w:rsidR="004562EF" w:rsidRPr="00025C1F" w:rsidRDefault="004562EF" w:rsidP="004562EF">
      <w:pPr>
        <w:pStyle w:val="NoSpacing"/>
      </w:pPr>
      <w:r w:rsidRPr="00753F36">
        <w:rPr>
          <w:b/>
          <w:bCs/>
        </w:rPr>
        <w:t>COUNCILOR MULLIS:</w:t>
      </w:r>
      <w:r>
        <w:t xml:space="preserve">  Those b</w:t>
      </w:r>
      <w:r w:rsidRPr="00025C1F">
        <w:t>rush fires were they in the city limits of Eastman?</w:t>
      </w:r>
    </w:p>
    <w:p w14:paraId="74B6D93C" w14:textId="77777777" w:rsidR="004562EF" w:rsidRPr="00025C1F" w:rsidRDefault="004562EF" w:rsidP="004562EF">
      <w:pPr>
        <w:pStyle w:val="NoSpacing"/>
      </w:pPr>
      <w:r w:rsidRPr="00753F36">
        <w:rPr>
          <w:b/>
          <w:bCs/>
        </w:rPr>
        <w:t>CHIEF WHITTEN:</w:t>
      </w:r>
      <w:r>
        <w:t xml:space="preserve">  </w:t>
      </w:r>
      <w:r w:rsidRPr="00025C1F">
        <w:t xml:space="preserve">The brush </w:t>
      </w:r>
      <w:r>
        <w:t>fires were</w:t>
      </w:r>
      <w:r w:rsidRPr="00025C1F">
        <w:t xml:space="preserve"> outside.</w:t>
      </w:r>
    </w:p>
    <w:p w14:paraId="25B8C6DD" w14:textId="77777777" w:rsidR="004562EF" w:rsidRPr="00025C1F" w:rsidRDefault="004562EF" w:rsidP="004562EF">
      <w:pPr>
        <w:pStyle w:val="NoSpacing"/>
      </w:pPr>
      <w:r w:rsidRPr="00753F36">
        <w:rPr>
          <w:b/>
          <w:bCs/>
        </w:rPr>
        <w:t>COUNCILOR MULLIS:</w:t>
      </w:r>
      <w:r>
        <w:t xml:space="preserve">  </w:t>
      </w:r>
      <w:r w:rsidRPr="00025C1F">
        <w:t>I</w:t>
      </w:r>
      <w:r>
        <w:t xml:space="preserve"> </w:t>
      </w:r>
      <w:proofErr w:type="gramStart"/>
      <w:r>
        <w:t>had</w:t>
      </w:r>
      <w:proofErr w:type="gramEnd"/>
      <w:r>
        <w:t xml:space="preserve"> seen</w:t>
      </w:r>
      <w:r w:rsidRPr="00025C1F">
        <w:t xml:space="preserve"> two of them. OK, </w:t>
      </w:r>
      <w:r>
        <w:t>t</w:t>
      </w:r>
      <w:r w:rsidRPr="00025C1F">
        <w:t>hank you.</w:t>
      </w:r>
    </w:p>
    <w:p w14:paraId="3CB1CDB3" w14:textId="77777777" w:rsidR="004562EF" w:rsidRDefault="004562EF" w:rsidP="004562EF">
      <w:pPr>
        <w:pStyle w:val="NoSpacing"/>
      </w:pPr>
      <w:r w:rsidRPr="00C35169">
        <w:rPr>
          <w:b/>
          <w:bCs/>
        </w:rPr>
        <w:t xml:space="preserve">COUNCILOR HAMILTON: </w:t>
      </w:r>
      <w:r>
        <w:t xml:space="preserve"> Lift assists were 3?</w:t>
      </w:r>
    </w:p>
    <w:p w14:paraId="0C2D1576" w14:textId="77777777" w:rsidR="004562EF" w:rsidRPr="00025C1F" w:rsidRDefault="004562EF" w:rsidP="004562EF">
      <w:pPr>
        <w:pStyle w:val="NoSpacing"/>
      </w:pPr>
      <w:r w:rsidRPr="00C35169">
        <w:rPr>
          <w:b/>
          <w:bCs/>
        </w:rPr>
        <w:t>CHIEF WHITTEN:</w:t>
      </w:r>
      <w:r>
        <w:t xml:space="preserve">  Lift assists were 2.</w:t>
      </w:r>
    </w:p>
    <w:p w14:paraId="3E871739" w14:textId="77777777" w:rsidR="004B26CC" w:rsidRDefault="004B26CC" w:rsidP="009B35AB">
      <w:pPr>
        <w:pStyle w:val="NoSpacing"/>
        <w:rPr>
          <w:b/>
          <w:bCs/>
          <w:i/>
          <w:iCs/>
          <w:u w:val="single"/>
        </w:rPr>
      </w:pPr>
    </w:p>
    <w:p w14:paraId="4F015C6B" w14:textId="1814137D" w:rsidR="00D37F14" w:rsidRDefault="000903F8" w:rsidP="009B35AB">
      <w:pPr>
        <w:pStyle w:val="NoSpacing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LICE REPORTS:</w:t>
      </w:r>
    </w:p>
    <w:p w14:paraId="71F41A3F" w14:textId="77777777" w:rsidR="004562EF" w:rsidRDefault="004562EF" w:rsidP="004562EF">
      <w:pPr>
        <w:pStyle w:val="NoSpacing"/>
      </w:pPr>
      <w:r w:rsidRPr="00C35169">
        <w:rPr>
          <w:b/>
          <w:bCs/>
        </w:rPr>
        <w:t>POLICE CHIEF COOPER:</w:t>
      </w:r>
      <w:r>
        <w:t xml:space="preserve">  </w:t>
      </w:r>
      <w:r w:rsidRPr="00025C1F">
        <w:t>The police</w:t>
      </w:r>
      <w:r>
        <w:t xml:space="preserve"> report</w:t>
      </w:r>
      <w:r w:rsidRPr="00025C1F">
        <w:t xml:space="preserve"> for April. We answered 801 calls, worked 18 traffic accidents, patrol</w:t>
      </w:r>
      <w:r>
        <w:t>led</w:t>
      </w:r>
      <w:r w:rsidRPr="00025C1F">
        <w:t xml:space="preserve"> 12,418 miles using 930 gallons of gas. </w:t>
      </w:r>
    </w:p>
    <w:p w14:paraId="3C9FC50B" w14:textId="77777777" w:rsidR="004562EF" w:rsidRPr="00025C1F" w:rsidRDefault="004562EF" w:rsidP="004562EF">
      <w:pPr>
        <w:pStyle w:val="NoSpacing"/>
      </w:pPr>
      <w:r w:rsidRPr="00C35169">
        <w:rPr>
          <w:b/>
          <w:bCs/>
        </w:rPr>
        <w:t>COUNCILOR PITTMAN:</w:t>
      </w:r>
      <w:r>
        <w:t xml:space="preserve">  </w:t>
      </w:r>
      <w:r w:rsidRPr="00025C1F">
        <w:t xml:space="preserve">Down </w:t>
      </w:r>
      <w:r>
        <w:t>a</w:t>
      </w:r>
      <w:r w:rsidRPr="00025C1F">
        <w:t>b</w:t>
      </w:r>
      <w:r>
        <w:t>out</w:t>
      </w:r>
      <w:r w:rsidRPr="00025C1F">
        <w:t xml:space="preserve"> 400</w:t>
      </w:r>
      <w:r>
        <w:t xml:space="preserve"> calls, aren’t you?</w:t>
      </w:r>
      <w:r w:rsidRPr="00025C1F">
        <w:t xml:space="preserve"> </w:t>
      </w:r>
      <w:r>
        <w:t xml:space="preserve"> </w:t>
      </w:r>
      <w:r w:rsidRPr="00025C1F">
        <w:t xml:space="preserve">Y'all needed </w:t>
      </w:r>
      <w:r>
        <w:t>a</w:t>
      </w:r>
      <w:r w:rsidRPr="00025C1F">
        <w:t xml:space="preserve"> break.</w:t>
      </w:r>
    </w:p>
    <w:p w14:paraId="58570F09" w14:textId="77777777" w:rsidR="004562EF" w:rsidRPr="00025C1F" w:rsidRDefault="004562EF" w:rsidP="004562EF">
      <w:pPr>
        <w:pStyle w:val="NoSpacing"/>
      </w:pPr>
      <w:r w:rsidRPr="00C35169">
        <w:rPr>
          <w:b/>
          <w:bCs/>
        </w:rPr>
        <w:t>CHIEF COOPER:</w:t>
      </w:r>
      <w:r>
        <w:t xml:space="preserve">  </w:t>
      </w:r>
      <w:r w:rsidRPr="00025C1F">
        <w:t>Wasn't that bad of a month</w:t>
      </w:r>
      <w:r>
        <w:t>.  And we made up for it today.</w:t>
      </w:r>
    </w:p>
    <w:p w14:paraId="42DC22FD" w14:textId="77777777" w:rsidR="004562EF" w:rsidRDefault="004562EF" w:rsidP="009B35AB">
      <w:pPr>
        <w:pStyle w:val="NoSpacing"/>
        <w:rPr>
          <w:b/>
          <w:bCs/>
          <w:i/>
          <w:iCs/>
          <w:u w:val="single"/>
        </w:rPr>
      </w:pPr>
    </w:p>
    <w:p w14:paraId="4CC59108" w14:textId="45CF958B" w:rsidR="00680A7C" w:rsidRPr="00431A4C" w:rsidRDefault="000903F8" w:rsidP="00680A7C">
      <w:pPr>
        <w:pStyle w:val="NoSpacing"/>
        <w:rPr>
          <w:b/>
          <w:i/>
          <w:u w:val="single"/>
        </w:rPr>
      </w:pPr>
      <w:r>
        <w:rPr>
          <w:b/>
          <w:i/>
          <w:u w:val="single"/>
        </w:rPr>
        <w:t>SECOND AVENUE REPAIR:</w:t>
      </w:r>
    </w:p>
    <w:p w14:paraId="084EF4E1" w14:textId="77777777" w:rsidR="009A2D6E" w:rsidRDefault="009A2D6E" w:rsidP="009A2D6E">
      <w:pPr>
        <w:pStyle w:val="NoSpacing"/>
      </w:pPr>
      <w:r w:rsidRPr="00C35169">
        <w:rPr>
          <w:b/>
          <w:bCs/>
        </w:rPr>
        <w:t>COUNCILOR PITTMAN:</w:t>
      </w:r>
      <w:r>
        <w:t xml:space="preserve">  Next on the agenda is Second Avenue repair.</w:t>
      </w:r>
    </w:p>
    <w:p w14:paraId="581523E5" w14:textId="77777777" w:rsidR="009A2D6E" w:rsidRPr="005F1AE6" w:rsidRDefault="009A2D6E" w:rsidP="009A2D6E">
      <w:pPr>
        <w:pStyle w:val="NoSpacing"/>
      </w:pPr>
      <w:r w:rsidRPr="00916ECC">
        <w:rPr>
          <w:b/>
          <w:bCs/>
        </w:rPr>
        <w:t>INSPECTOR JACK WHITE:</w:t>
      </w:r>
      <w:r>
        <w:t xml:space="preserve">  </w:t>
      </w:r>
      <w:r w:rsidRPr="005F1AE6">
        <w:t>As you all know, 2nd Ave</w:t>
      </w:r>
      <w:r>
        <w:t>nue, right</w:t>
      </w:r>
      <w:r w:rsidRPr="005F1AE6">
        <w:t xml:space="preserve"> below the post office</w:t>
      </w:r>
      <w:r>
        <w:t>,</w:t>
      </w:r>
      <w:r w:rsidRPr="005F1AE6">
        <w:t xml:space="preserve"> has become a headache in some sort</w:t>
      </w:r>
      <w:r>
        <w:t>.  This will be</w:t>
      </w:r>
      <w:r w:rsidRPr="005F1AE6">
        <w:t xml:space="preserve"> about the third time</w:t>
      </w:r>
      <w:r>
        <w:t xml:space="preserve"> that w</w:t>
      </w:r>
      <w:r w:rsidRPr="005F1AE6">
        <w:t>e've addressed it</w:t>
      </w:r>
      <w:r>
        <w:t xml:space="preserve">. </w:t>
      </w:r>
      <w:r w:rsidRPr="005F1AE6">
        <w:t xml:space="preserve"> </w:t>
      </w:r>
      <w:r>
        <w:t>A</w:t>
      </w:r>
      <w:r w:rsidRPr="005F1AE6">
        <w:t xml:space="preserve">nd instead of having to close </w:t>
      </w:r>
      <w:r>
        <w:t>the road and</w:t>
      </w:r>
      <w:r w:rsidRPr="005F1AE6">
        <w:t xml:space="preserve"> all again, </w:t>
      </w:r>
      <w:r>
        <w:t>I am</w:t>
      </w:r>
      <w:r w:rsidRPr="005F1AE6">
        <w:t xml:space="preserve"> asking for </w:t>
      </w:r>
      <w:r>
        <w:t>per</w:t>
      </w:r>
      <w:r w:rsidRPr="005F1AE6">
        <w:t>mission to go ahead and have the pipes</w:t>
      </w:r>
      <w:r>
        <w:t xml:space="preserve"> spin</w:t>
      </w:r>
      <w:r w:rsidRPr="005F1AE6">
        <w:t xml:space="preserve"> cast. </w:t>
      </w:r>
      <w:r>
        <w:t xml:space="preserve"> </w:t>
      </w:r>
      <w:r w:rsidRPr="005F1AE6">
        <w:t xml:space="preserve">That way we don't have to </w:t>
      </w:r>
      <w:proofErr w:type="gramStart"/>
      <w:r w:rsidRPr="005F1AE6">
        <w:t>do</w:t>
      </w:r>
      <w:proofErr w:type="gramEnd"/>
      <w:r w:rsidRPr="005F1AE6">
        <w:t xml:space="preserve"> any road closures. </w:t>
      </w:r>
      <w:r>
        <w:t xml:space="preserve"> </w:t>
      </w:r>
      <w:r w:rsidRPr="005F1AE6">
        <w:t xml:space="preserve">Any of the adjacent work after that will be done in </w:t>
      </w:r>
      <w:r>
        <w:t>h</w:t>
      </w:r>
      <w:r w:rsidRPr="005F1AE6">
        <w:t xml:space="preserve">ouse. </w:t>
      </w:r>
      <w:r>
        <w:t xml:space="preserve"> </w:t>
      </w:r>
      <w:r w:rsidRPr="005F1AE6">
        <w:t>The fee for spin cast</w:t>
      </w:r>
      <w:r>
        <w:t>ing</w:t>
      </w:r>
      <w:r w:rsidRPr="005F1AE6">
        <w:t xml:space="preserve"> both pipes will be $52,962. </w:t>
      </w:r>
      <w:r>
        <w:t xml:space="preserve"> I</w:t>
      </w:r>
      <w:r w:rsidRPr="005F1AE6">
        <w:t>n house</w:t>
      </w:r>
      <w:r>
        <w:t>, w</w:t>
      </w:r>
      <w:r w:rsidRPr="005F1AE6">
        <w:t>e will extend the head walls on both sides</w:t>
      </w:r>
      <w:r>
        <w:t>,</w:t>
      </w:r>
      <w:r w:rsidRPr="005F1AE6">
        <w:t xml:space="preserve"> </w:t>
      </w:r>
      <w:r>
        <w:t>a</w:t>
      </w:r>
      <w:r w:rsidRPr="005F1AE6">
        <w:t xml:space="preserve">dd </w:t>
      </w:r>
      <w:r>
        <w:t xml:space="preserve">rip raff, </w:t>
      </w:r>
      <w:r w:rsidRPr="005F1AE6">
        <w:t>and do it all by the EPD guidelines.</w:t>
      </w:r>
    </w:p>
    <w:p w14:paraId="3E0EDEF5" w14:textId="77777777" w:rsidR="009A2D6E" w:rsidRPr="005F1AE6" w:rsidRDefault="009A2D6E" w:rsidP="009A2D6E">
      <w:pPr>
        <w:pStyle w:val="NoSpacing"/>
      </w:pPr>
      <w:r w:rsidRPr="00916ECC">
        <w:rPr>
          <w:b/>
          <w:bCs/>
        </w:rPr>
        <w:t>COUNCILOR PITTMAN:</w:t>
      </w:r>
      <w:r>
        <w:t xml:space="preserve">  </w:t>
      </w:r>
      <w:r w:rsidRPr="005F1AE6">
        <w:t xml:space="preserve">When you say </w:t>
      </w:r>
      <w:r>
        <w:t>spin cast</w:t>
      </w:r>
      <w:r w:rsidRPr="005F1AE6">
        <w:t>, what is</w:t>
      </w:r>
      <w:r>
        <w:t xml:space="preserve"> that</w:t>
      </w:r>
      <w:r w:rsidRPr="005F1AE6">
        <w:t>?</w:t>
      </w:r>
    </w:p>
    <w:p w14:paraId="5B8C43E1" w14:textId="77777777" w:rsidR="009A2D6E" w:rsidRPr="005F1AE6" w:rsidRDefault="009A2D6E" w:rsidP="009A2D6E">
      <w:pPr>
        <w:pStyle w:val="NoSpacing"/>
      </w:pPr>
      <w:r w:rsidRPr="00916ECC">
        <w:rPr>
          <w:b/>
          <w:bCs/>
        </w:rPr>
        <w:t>INSPECTOR WHITE:</w:t>
      </w:r>
      <w:r>
        <w:t xml:space="preserve">  </w:t>
      </w:r>
      <w:r w:rsidRPr="005F1AE6">
        <w:t xml:space="preserve">It's </w:t>
      </w:r>
      <w:r>
        <w:t>where they come in</w:t>
      </w:r>
      <w:r w:rsidRPr="005F1AE6">
        <w:t xml:space="preserve"> with a polymer fiber and it's</w:t>
      </w:r>
      <w:r>
        <w:t xml:space="preserve"> k</w:t>
      </w:r>
      <w:r w:rsidRPr="005F1AE6">
        <w:t>ind of cement based</w:t>
      </w:r>
      <w:r>
        <w:t>.</w:t>
      </w:r>
      <w:r w:rsidRPr="005F1AE6">
        <w:t xml:space="preserve"> </w:t>
      </w:r>
      <w:r>
        <w:t xml:space="preserve"> It</w:t>
      </w:r>
      <w:r w:rsidRPr="005F1AE6">
        <w:t xml:space="preserve"> hardens inside the pipe</w:t>
      </w:r>
      <w:r>
        <w:t xml:space="preserve">. </w:t>
      </w:r>
      <w:r w:rsidRPr="005F1AE6">
        <w:t xml:space="preserve"> </w:t>
      </w:r>
      <w:r>
        <w:t xml:space="preserve">They </w:t>
      </w:r>
      <w:r w:rsidRPr="005F1AE6">
        <w:t xml:space="preserve">bring </w:t>
      </w:r>
      <w:r>
        <w:t>a machine in</w:t>
      </w:r>
      <w:r w:rsidRPr="005F1AE6">
        <w:t xml:space="preserve"> that </w:t>
      </w:r>
      <w:proofErr w:type="gramStart"/>
      <w:r w:rsidRPr="005F1AE6">
        <w:t>actually goes</w:t>
      </w:r>
      <w:proofErr w:type="gramEnd"/>
      <w:r w:rsidRPr="005F1AE6">
        <w:t xml:space="preserve"> through the pipe and it reapplies it to the inside of the pipes. W</w:t>
      </w:r>
      <w:r>
        <w:t>her</w:t>
      </w:r>
      <w:r w:rsidRPr="005F1AE6">
        <w:t>e we don't have to lose, you know, traffic on the road or close the road down by no means.</w:t>
      </w:r>
    </w:p>
    <w:p w14:paraId="2F14F7A4" w14:textId="77777777" w:rsidR="009A2D6E" w:rsidRPr="005F1AE6" w:rsidRDefault="009A2D6E" w:rsidP="009A2D6E">
      <w:pPr>
        <w:pStyle w:val="NoSpacing"/>
      </w:pPr>
      <w:r w:rsidRPr="00B57059">
        <w:rPr>
          <w:b/>
          <w:bCs/>
        </w:rPr>
        <w:t>CITY MANAGER BARRON:</w:t>
      </w:r>
      <w:r>
        <w:t xml:space="preserve">  It is the same</w:t>
      </w:r>
      <w:r w:rsidRPr="005F1AE6">
        <w:t xml:space="preserve"> process </w:t>
      </w:r>
      <w:r>
        <w:t>we</w:t>
      </w:r>
      <w:r w:rsidRPr="005F1AE6">
        <w:t xml:space="preserve"> used on some manholes, was it last year or year before</w:t>
      </w:r>
      <w:r>
        <w:t>?  Nin</w:t>
      </w:r>
      <w:r w:rsidRPr="005F1AE6">
        <w:t>th Ave. Yeah, and it seemed to work well from everything we gathered.</w:t>
      </w:r>
    </w:p>
    <w:p w14:paraId="526D0D71" w14:textId="77777777" w:rsidR="009A2D6E" w:rsidRDefault="009A2D6E" w:rsidP="009A2D6E">
      <w:pPr>
        <w:pStyle w:val="NoSpacing"/>
      </w:pPr>
      <w:r w:rsidRPr="00B57059">
        <w:rPr>
          <w:b/>
          <w:bCs/>
        </w:rPr>
        <w:t>COUNCILOR WILLIAMS:</w:t>
      </w:r>
      <w:r>
        <w:t xml:space="preserve">  </w:t>
      </w:r>
      <w:r w:rsidRPr="005F1AE6">
        <w:t>Down by the bypass</w:t>
      </w:r>
      <w:r>
        <w:t>?</w:t>
      </w:r>
    </w:p>
    <w:p w14:paraId="3CA9911A" w14:textId="77777777" w:rsidR="009A2D6E" w:rsidRDefault="009A2D6E" w:rsidP="009A2D6E">
      <w:pPr>
        <w:pStyle w:val="NoSpacing"/>
      </w:pPr>
      <w:r w:rsidRPr="00B57059">
        <w:rPr>
          <w:b/>
          <w:bCs/>
        </w:rPr>
        <w:t>CITY MANAGER BARRON:</w:t>
      </w:r>
      <w:r>
        <w:t xml:space="preserve">  </w:t>
      </w:r>
      <w:r w:rsidRPr="005F1AE6">
        <w:t>This is going to be by the post office.</w:t>
      </w:r>
    </w:p>
    <w:p w14:paraId="50305F3F" w14:textId="77777777" w:rsidR="009A2D6E" w:rsidRDefault="009A2D6E" w:rsidP="009A2D6E">
      <w:pPr>
        <w:pStyle w:val="NoSpacing"/>
      </w:pPr>
      <w:r w:rsidRPr="00B57059">
        <w:rPr>
          <w:b/>
          <w:bCs/>
        </w:rPr>
        <w:lastRenderedPageBreak/>
        <w:t>COUNCILOR WILLAMS:</w:t>
      </w:r>
      <w:r>
        <w:t xml:space="preserve">  That on 9</w:t>
      </w:r>
      <w:r w:rsidRPr="00916ECC">
        <w:rPr>
          <w:vertAlign w:val="superscript"/>
        </w:rPr>
        <w:t>th</w:t>
      </w:r>
      <w:r>
        <w:t xml:space="preserve"> Avenue, is that what you did?</w:t>
      </w:r>
    </w:p>
    <w:p w14:paraId="6AC2D4B1" w14:textId="77777777" w:rsidR="009A2D6E" w:rsidRPr="005F1AE6" w:rsidRDefault="009A2D6E" w:rsidP="009A2D6E">
      <w:pPr>
        <w:pStyle w:val="NoSpacing"/>
      </w:pPr>
      <w:r w:rsidRPr="00B57059">
        <w:rPr>
          <w:b/>
          <w:bCs/>
        </w:rPr>
        <w:t>CITY MANAGER BARRON:</w:t>
      </w:r>
      <w:r>
        <w:t xml:space="preserve">  </w:t>
      </w:r>
      <w:r w:rsidRPr="005F1AE6">
        <w:t xml:space="preserve">Those manholes? </w:t>
      </w:r>
      <w:r>
        <w:t xml:space="preserve"> </w:t>
      </w:r>
      <w:r w:rsidRPr="005F1AE6">
        <w:t xml:space="preserve">Yes, it was more up this way, though it wasn't down at the bypass. </w:t>
      </w:r>
      <w:r>
        <w:t xml:space="preserve"> </w:t>
      </w:r>
      <w:r w:rsidRPr="005F1AE6">
        <w:t>You get into the county when you get too far down there.</w:t>
      </w:r>
    </w:p>
    <w:p w14:paraId="4F667E37" w14:textId="77777777" w:rsidR="009A2D6E" w:rsidRDefault="009A2D6E" w:rsidP="009A2D6E">
      <w:pPr>
        <w:pStyle w:val="NoSpacing"/>
      </w:pPr>
      <w:r w:rsidRPr="00B57059">
        <w:rPr>
          <w:b/>
          <w:bCs/>
        </w:rPr>
        <w:t>COUNCILOR PITTMAN:</w:t>
      </w:r>
      <w:r>
        <w:t xml:space="preserve">  </w:t>
      </w:r>
      <w:r w:rsidRPr="005F1AE6">
        <w:t>Council</w:t>
      </w:r>
      <w:r>
        <w:t>, do y’all</w:t>
      </w:r>
      <w:r w:rsidRPr="005F1AE6">
        <w:t xml:space="preserve"> have any other question</w:t>
      </w:r>
      <w:r>
        <w:t>s</w:t>
      </w:r>
      <w:r w:rsidRPr="005F1AE6">
        <w:t>?</w:t>
      </w:r>
      <w:r>
        <w:t xml:space="preserve"> </w:t>
      </w:r>
      <w:r w:rsidRPr="005F1AE6">
        <w:t xml:space="preserve"> If not</w:t>
      </w:r>
      <w:r>
        <w:t>,</w:t>
      </w:r>
      <w:r w:rsidRPr="005F1AE6">
        <w:t xml:space="preserve"> then</w:t>
      </w:r>
      <w:r>
        <w:t xml:space="preserve"> we will</w:t>
      </w:r>
      <w:r w:rsidRPr="005F1AE6">
        <w:t xml:space="preserve"> </w:t>
      </w:r>
      <w:r>
        <w:t>m</w:t>
      </w:r>
      <w:r w:rsidRPr="005F1AE6">
        <w:t>ove forward</w:t>
      </w:r>
      <w:r>
        <w:t>,</w:t>
      </w:r>
      <w:r w:rsidRPr="005F1AE6">
        <w:t xml:space="preserve"> and </w:t>
      </w:r>
      <w:r w:rsidRPr="00B57059">
        <w:rPr>
          <w:b/>
          <w:bCs/>
        </w:rPr>
        <w:t>I'll entertain a motion to approve the culvert repairs and side wall repairs and all down by the post office on 2nd Ave.</w:t>
      </w:r>
      <w:r w:rsidRPr="005F1AE6">
        <w:t xml:space="preserve"> </w:t>
      </w:r>
    </w:p>
    <w:p w14:paraId="2A04DDBF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MULLIS:  So moved.</w:t>
      </w:r>
    </w:p>
    <w:p w14:paraId="17BBB318" w14:textId="77777777" w:rsidR="009A2D6E" w:rsidRDefault="009A2D6E" w:rsidP="009A2D6E">
      <w:pPr>
        <w:pStyle w:val="NoSpacing"/>
      </w:pPr>
      <w:r w:rsidRPr="00B57059">
        <w:rPr>
          <w:b/>
          <w:bCs/>
        </w:rPr>
        <w:t>COUNCILOR PITTMAN:</w:t>
      </w:r>
      <w:r>
        <w:t xml:space="preserve">  I </w:t>
      </w:r>
      <w:r w:rsidRPr="005F1AE6">
        <w:t>have a motion</w:t>
      </w:r>
      <w:r>
        <w:t xml:space="preserve"> from</w:t>
      </w:r>
      <w:r w:rsidRPr="005F1AE6">
        <w:t xml:space="preserve"> </w:t>
      </w:r>
      <w:r>
        <w:t>C</w:t>
      </w:r>
      <w:r w:rsidRPr="005F1AE6">
        <w:t xml:space="preserve">ouncilor </w:t>
      </w:r>
      <w:r>
        <w:t xml:space="preserve">Mullis.  I </w:t>
      </w:r>
      <w:r w:rsidRPr="005F1AE6">
        <w:t>need a second</w:t>
      </w:r>
      <w:r>
        <w:t>.</w:t>
      </w:r>
    </w:p>
    <w:p w14:paraId="16D256DE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 xml:space="preserve">COUNCILOR HAMILTON:  Second. </w:t>
      </w:r>
    </w:p>
    <w:p w14:paraId="1E5B5080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PITTMAN:</w:t>
      </w:r>
      <w:r>
        <w:t xml:space="preserve">  </w:t>
      </w:r>
      <w:r w:rsidRPr="005F1AE6">
        <w:t>Have a second</w:t>
      </w:r>
      <w:r>
        <w:t xml:space="preserve"> from C</w:t>
      </w:r>
      <w:r w:rsidRPr="005F1AE6">
        <w:t>ouncilor Hamilton.</w:t>
      </w:r>
      <w:r>
        <w:t xml:space="preserve"> </w:t>
      </w:r>
      <w:r w:rsidRPr="005F1AE6">
        <w:t xml:space="preserve"> All in favor show </w:t>
      </w:r>
      <w:r>
        <w:t xml:space="preserve">of </w:t>
      </w:r>
      <w:r w:rsidRPr="005F1AE6">
        <w:t xml:space="preserve">hands. </w:t>
      </w:r>
      <w:r w:rsidRPr="00B57059">
        <w:rPr>
          <w:b/>
          <w:bCs/>
        </w:rPr>
        <w:t>Motion carried unanimous.</w:t>
      </w:r>
    </w:p>
    <w:p w14:paraId="03A3D570" w14:textId="3F3FD7EB" w:rsidR="00975E70" w:rsidRPr="00601D2C" w:rsidRDefault="00975E70" w:rsidP="00680A7C">
      <w:pPr>
        <w:pStyle w:val="NoSpacing"/>
      </w:pPr>
    </w:p>
    <w:p w14:paraId="0F4B2EFC" w14:textId="1629182D" w:rsidR="00975E70" w:rsidRDefault="00F938DA" w:rsidP="00680A7C">
      <w:pPr>
        <w:pStyle w:val="NoSpacing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ONTHLY BILLS:</w:t>
      </w:r>
    </w:p>
    <w:p w14:paraId="7358313D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PITTMAN:</w:t>
      </w:r>
      <w:r>
        <w:t xml:space="preserve">  N</w:t>
      </w:r>
      <w:r w:rsidRPr="005F1AE6">
        <w:t>ext on the agenda is</w:t>
      </w:r>
      <w:r>
        <w:t xml:space="preserve"> to </w:t>
      </w:r>
      <w:r w:rsidRPr="005F1AE6">
        <w:t xml:space="preserve">approve the monthly bills </w:t>
      </w:r>
      <w:proofErr w:type="gramStart"/>
      <w:r w:rsidRPr="005F1AE6">
        <w:t>for</w:t>
      </w:r>
      <w:proofErr w:type="gramEnd"/>
      <w:r>
        <w:t xml:space="preserve"> </w:t>
      </w:r>
      <w:r w:rsidRPr="005F1AE6">
        <w:t xml:space="preserve">April 24th through May the 8th. </w:t>
      </w:r>
      <w:r>
        <w:t xml:space="preserve"> </w:t>
      </w:r>
      <w:r w:rsidRPr="005F1AE6">
        <w:t>We all got those in your packets over the weekend.</w:t>
      </w:r>
      <w:r>
        <w:t xml:space="preserve"> </w:t>
      </w:r>
      <w:r w:rsidRPr="005F1AE6">
        <w:t xml:space="preserve"> </w:t>
      </w:r>
      <w:r>
        <w:t>A</w:t>
      </w:r>
      <w:r w:rsidRPr="005F1AE6">
        <w:t xml:space="preserve">ny questions about </w:t>
      </w:r>
      <w:r>
        <w:t>them</w:t>
      </w:r>
      <w:r w:rsidRPr="005F1AE6">
        <w:t xml:space="preserve">? </w:t>
      </w:r>
      <w:r>
        <w:t xml:space="preserve"> </w:t>
      </w:r>
      <w:r w:rsidRPr="005F1AE6">
        <w:t xml:space="preserve">If not, then </w:t>
      </w:r>
      <w:r w:rsidRPr="00B57059">
        <w:rPr>
          <w:b/>
          <w:bCs/>
        </w:rPr>
        <w:t>I'll need a motion to approve the monthly bills for April 25th through May the 8th.</w:t>
      </w:r>
    </w:p>
    <w:p w14:paraId="1965E933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MULLIS:  So moved.</w:t>
      </w:r>
    </w:p>
    <w:p w14:paraId="75AFFCB3" w14:textId="77777777" w:rsidR="009A2D6E" w:rsidRDefault="009A2D6E" w:rsidP="009A2D6E">
      <w:pPr>
        <w:pStyle w:val="NoSpacing"/>
      </w:pPr>
      <w:r w:rsidRPr="00B57059">
        <w:rPr>
          <w:b/>
          <w:bCs/>
        </w:rPr>
        <w:t>COUNCILOR PITTMAN:</w:t>
      </w:r>
      <w:r>
        <w:t xml:space="preserve">  </w:t>
      </w:r>
      <w:r w:rsidRPr="005F1AE6">
        <w:t xml:space="preserve">Motion </w:t>
      </w:r>
      <w:r>
        <w:t xml:space="preserve">from Councilman Mullis.  I </w:t>
      </w:r>
      <w:r w:rsidRPr="005F1AE6">
        <w:t>need a second</w:t>
      </w:r>
      <w:r>
        <w:t>.</w:t>
      </w:r>
    </w:p>
    <w:p w14:paraId="7B7E618D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WOODARD:  Second.</w:t>
      </w:r>
    </w:p>
    <w:p w14:paraId="3A71483F" w14:textId="77777777" w:rsidR="009A2D6E" w:rsidRPr="00B57059" w:rsidRDefault="009A2D6E" w:rsidP="009A2D6E">
      <w:pPr>
        <w:pStyle w:val="NoSpacing"/>
        <w:rPr>
          <w:b/>
          <w:bCs/>
        </w:rPr>
      </w:pPr>
      <w:r w:rsidRPr="00B57059">
        <w:rPr>
          <w:b/>
          <w:bCs/>
        </w:rPr>
        <w:t>COUNCILOR PITTMAN:</w:t>
      </w:r>
      <w:r>
        <w:t xml:space="preserve">  Have a </w:t>
      </w:r>
      <w:proofErr w:type="gramStart"/>
      <w:r w:rsidRPr="005F1AE6">
        <w:t>second by</w:t>
      </w:r>
      <w:proofErr w:type="gramEnd"/>
      <w:r w:rsidRPr="005F1AE6">
        <w:t xml:space="preserve"> everybody. </w:t>
      </w:r>
      <w:r>
        <w:t xml:space="preserve"> </w:t>
      </w:r>
      <w:r w:rsidRPr="005F1AE6">
        <w:t>All in favor</w:t>
      </w:r>
      <w:r>
        <w:t xml:space="preserve"> show of hands</w:t>
      </w:r>
      <w:r w:rsidRPr="005F1AE6">
        <w:t>?</w:t>
      </w:r>
      <w:r>
        <w:t xml:space="preserve">  </w:t>
      </w:r>
      <w:r w:rsidRPr="00B57059">
        <w:rPr>
          <w:b/>
          <w:bCs/>
        </w:rPr>
        <w:t>Motion approved.</w:t>
      </w:r>
    </w:p>
    <w:p w14:paraId="26ED73A0" w14:textId="77777777" w:rsidR="009A2D6E" w:rsidRDefault="009A2D6E" w:rsidP="009A2D6E">
      <w:pPr>
        <w:pStyle w:val="NoSpacing"/>
      </w:pPr>
    </w:p>
    <w:p w14:paraId="5A731731" w14:textId="4B05DF8B" w:rsidR="00AB679C" w:rsidRDefault="000903F8" w:rsidP="00A8232C">
      <w:pPr>
        <w:pStyle w:val="NoSpacing"/>
        <w:rPr>
          <w:b/>
          <w:bCs/>
          <w:i/>
          <w:iCs/>
          <w:u w:val="single"/>
        </w:rPr>
      </w:pPr>
      <w:r w:rsidRPr="000903F8">
        <w:rPr>
          <w:b/>
          <w:bCs/>
          <w:i/>
          <w:iCs/>
          <w:u w:val="single"/>
        </w:rPr>
        <w:t>JUNTEENTH STAGE:</w:t>
      </w:r>
    </w:p>
    <w:p w14:paraId="361F3BAA" w14:textId="77777777" w:rsidR="004C086D" w:rsidRPr="005F1AE6" w:rsidRDefault="004C086D" w:rsidP="004C086D">
      <w:pPr>
        <w:pStyle w:val="NoSpacing"/>
      </w:pPr>
      <w:r w:rsidRPr="00D87ABD">
        <w:rPr>
          <w:b/>
          <w:bCs/>
        </w:rPr>
        <w:t>COUNCILOR PITTMAN:</w:t>
      </w:r>
      <w:r>
        <w:t xml:space="preserve">  </w:t>
      </w:r>
      <w:r w:rsidRPr="005F1AE6">
        <w:t>Next on the agenda is the June</w:t>
      </w:r>
      <w:r>
        <w:t>teenth</w:t>
      </w:r>
      <w:r w:rsidRPr="005F1AE6">
        <w:t xml:space="preserve"> stage.</w:t>
      </w:r>
    </w:p>
    <w:p w14:paraId="6740AAEB" w14:textId="77777777" w:rsidR="004C086D" w:rsidRPr="005F1AE6" w:rsidRDefault="004C086D" w:rsidP="004C086D">
      <w:pPr>
        <w:pStyle w:val="NoSpacing"/>
      </w:pPr>
      <w:r w:rsidRPr="00D87ABD">
        <w:rPr>
          <w:b/>
          <w:bCs/>
        </w:rPr>
        <w:t>CITY MANAGER BARRON:</w:t>
      </w:r>
      <w:r>
        <w:t xml:space="preserve">  </w:t>
      </w:r>
      <w:r w:rsidRPr="005F1AE6">
        <w:t>Yes, Sir. We're approaching June</w:t>
      </w:r>
      <w:r>
        <w:t>teen</w:t>
      </w:r>
      <w:r w:rsidRPr="005F1AE6">
        <w:t>th again and the request is for the cities part of that celebration to rent a stage for the set up down at the Peabody School. Y'all remember, I believe in the past we agreed to build them a permanent stage, but we're still working through the logistics of that. We would at least like to rent them a stage to get through this year till we</w:t>
      </w:r>
      <w:r>
        <w:t xml:space="preserve"> c</w:t>
      </w:r>
      <w:r w:rsidRPr="005F1AE6">
        <w:t>an finalize the permanent stage. John</w:t>
      </w:r>
      <w:r>
        <w:t xml:space="preserve">, is </w:t>
      </w:r>
      <w:r w:rsidRPr="005F1AE6">
        <w:t xml:space="preserve">that </w:t>
      </w:r>
      <w:r>
        <w:t>okay</w:t>
      </w:r>
      <w:r w:rsidRPr="005F1AE6">
        <w:t xml:space="preserve"> </w:t>
      </w:r>
      <w:r>
        <w:t>with y’all?  Mr. Battle?</w:t>
      </w:r>
    </w:p>
    <w:p w14:paraId="36E9E21F" w14:textId="77777777" w:rsidR="004C086D" w:rsidRPr="005F1AE6" w:rsidRDefault="004C086D" w:rsidP="004C086D">
      <w:pPr>
        <w:pStyle w:val="NoSpacing"/>
      </w:pPr>
      <w:r w:rsidRPr="00921669">
        <w:rPr>
          <w:b/>
          <w:bCs/>
        </w:rPr>
        <w:t>JOHN BATTLE:</w:t>
      </w:r>
      <w:r>
        <w:t xml:space="preserve">  </w:t>
      </w:r>
      <w:r w:rsidRPr="005F1AE6">
        <w:t xml:space="preserve">OK, </w:t>
      </w:r>
      <w:proofErr w:type="gramStart"/>
      <w:r w:rsidRPr="005F1AE6">
        <w:t>as long as</w:t>
      </w:r>
      <w:proofErr w:type="gramEnd"/>
      <w:r w:rsidRPr="005F1AE6">
        <w:t xml:space="preserve"> we get a permanent stage because </w:t>
      </w:r>
      <w:r>
        <w:t>i</w:t>
      </w:r>
      <w:r w:rsidRPr="005F1AE6">
        <w:t xml:space="preserve">t </w:t>
      </w:r>
      <w:r>
        <w:t>has been p</w:t>
      </w:r>
      <w:r w:rsidRPr="005F1AE6">
        <w:t>revious</w:t>
      </w:r>
      <w:r>
        <w:t>ly</w:t>
      </w:r>
      <w:r w:rsidRPr="005F1AE6">
        <w:t xml:space="preserve"> approval </w:t>
      </w:r>
      <w:r>
        <w:t>by now.</w:t>
      </w:r>
    </w:p>
    <w:p w14:paraId="4594968E" w14:textId="77777777" w:rsidR="004C086D" w:rsidRPr="005F1AE6" w:rsidRDefault="004C086D" w:rsidP="004C086D">
      <w:pPr>
        <w:pStyle w:val="NoSpacing"/>
      </w:pPr>
      <w:r w:rsidRPr="005F1AE6">
        <w:t xml:space="preserve">We are </w:t>
      </w:r>
      <w:r>
        <w:t xml:space="preserve">settling with y’all </w:t>
      </w:r>
      <w:proofErr w:type="gramStart"/>
      <w:r>
        <w:t>as long as</w:t>
      </w:r>
      <w:proofErr w:type="gramEnd"/>
      <w:r>
        <w:t xml:space="preserve"> y’all are getting us a temporary stage.  We will accept that.</w:t>
      </w:r>
    </w:p>
    <w:p w14:paraId="70609083" w14:textId="77777777" w:rsidR="004C086D" w:rsidRPr="005F1AE6" w:rsidRDefault="004C086D" w:rsidP="004C086D">
      <w:pPr>
        <w:pStyle w:val="NoSpacing"/>
      </w:pPr>
      <w:r w:rsidRPr="00921669">
        <w:rPr>
          <w:b/>
          <w:bCs/>
        </w:rPr>
        <w:t>CITY MANAGER BARRON:</w:t>
      </w:r>
      <w:r>
        <w:t xml:space="preserve">  I</w:t>
      </w:r>
      <w:r w:rsidRPr="005F1AE6">
        <w:t>f there's any way to get the permanent one before then, I'm just afraid we're up against the wall and won't be able to get it done in tim</w:t>
      </w:r>
      <w:r>
        <w:t>e f</w:t>
      </w:r>
      <w:r w:rsidRPr="005F1AE6">
        <w:t>or the celebration.</w:t>
      </w:r>
    </w:p>
    <w:p w14:paraId="4394E401" w14:textId="77777777" w:rsidR="004C086D" w:rsidRDefault="004C086D" w:rsidP="004C086D">
      <w:pPr>
        <w:pStyle w:val="NoSpacing"/>
      </w:pPr>
      <w:r w:rsidRPr="00921669">
        <w:rPr>
          <w:b/>
          <w:bCs/>
        </w:rPr>
        <w:t>JOHN BATTLE:</w:t>
      </w:r>
      <w:r>
        <w:t xml:space="preserve">  As long as we get a stage.</w:t>
      </w:r>
    </w:p>
    <w:p w14:paraId="41FBE24A" w14:textId="77777777" w:rsidR="004C086D" w:rsidRPr="00921669" w:rsidRDefault="004C086D" w:rsidP="004C086D">
      <w:pPr>
        <w:pStyle w:val="NoSpacing"/>
        <w:rPr>
          <w:b/>
          <w:bCs/>
        </w:rPr>
      </w:pPr>
      <w:r w:rsidRPr="00921669">
        <w:rPr>
          <w:b/>
          <w:bCs/>
        </w:rPr>
        <w:t>COUNCILOR PITTMAN:  Alright, I need a motion to approve the rental of the stage for the Juneteenth celebration.</w:t>
      </w:r>
    </w:p>
    <w:p w14:paraId="7725083F" w14:textId="77777777" w:rsidR="004C086D" w:rsidRPr="00921669" w:rsidRDefault="004C086D" w:rsidP="004C086D">
      <w:pPr>
        <w:pStyle w:val="NoSpacing"/>
        <w:rPr>
          <w:b/>
          <w:bCs/>
        </w:rPr>
      </w:pPr>
      <w:r w:rsidRPr="00921669">
        <w:rPr>
          <w:b/>
          <w:bCs/>
        </w:rPr>
        <w:t>COUNCILOR MULLIS:  So moved.</w:t>
      </w:r>
    </w:p>
    <w:p w14:paraId="62BA5125" w14:textId="77777777" w:rsidR="004C086D" w:rsidRDefault="004C086D" w:rsidP="004C086D">
      <w:pPr>
        <w:pStyle w:val="NoSpacing"/>
      </w:pPr>
      <w:r w:rsidRPr="00921669">
        <w:rPr>
          <w:b/>
          <w:bCs/>
        </w:rPr>
        <w:t>COUNCILOR PITTMAN:</w:t>
      </w:r>
      <w:r>
        <w:t xml:space="preserve"> H</w:t>
      </w:r>
      <w:r w:rsidRPr="005F1AE6">
        <w:t>ave a motion</w:t>
      </w:r>
      <w:r>
        <w:t xml:space="preserve"> from</w:t>
      </w:r>
      <w:r w:rsidRPr="005F1AE6">
        <w:t xml:space="preserve"> </w:t>
      </w:r>
      <w:r>
        <w:t>Councilman</w:t>
      </w:r>
      <w:r w:rsidRPr="005F1AE6">
        <w:t xml:space="preserve"> </w:t>
      </w:r>
      <w:r>
        <w:t>Mullis</w:t>
      </w:r>
      <w:r w:rsidRPr="005F1AE6">
        <w:t>. We need a second</w:t>
      </w:r>
      <w:r>
        <w:t>.</w:t>
      </w:r>
    </w:p>
    <w:p w14:paraId="20C7E6D0" w14:textId="77777777" w:rsidR="004C086D" w:rsidRPr="00921669" w:rsidRDefault="004C086D" w:rsidP="004C086D">
      <w:pPr>
        <w:pStyle w:val="NoSpacing"/>
        <w:rPr>
          <w:b/>
          <w:bCs/>
        </w:rPr>
      </w:pPr>
      <w:r w:rsidRPr="00921669">
        <w:rPr>
          <w:b/>
          <w:bCs/>
        </w:rPr>
        <w:t>COUNCILOR HAMILTON:  Second.</w:t>
      </w:r>
    </w:p>
    <w:p w14:paraId="2FEE8265" w14:textId="77777777" w:rsidR="004C086D" w:rsidRPr="00921669" w:rsidRDefault="004C086D" w:rsidP="004C086D">
      <w:pPr>
        <w:pStyle w:val="NoSpacing"/>
        <w:rPr>
          <w:b/>
          <w:bCs/>
        </w:rPr>
      </w:pPr>
      <w:r w:rsidRPr="00921669">
        <w:rPr>
          <w:b/>
          <w:bCs/>
        </w:rPr>
        <w:t>COUNCILOR PITTMAN:</w:t>
      </w:r>
      <w:r>
        <w:t xml:space="preserve"> </w:t>
      </w:r>
      <w:r w:rsidRPr="005F1AE6">
        <w:t xml:space="preserve"> </w:t>
      </w:r>
      <w:r>
        <w:t>H</w:t>
      </w:r>
      <w:r w:rsidRPr="005F1AE6">
        <w:t>ave a second from Councilman Hamilton. All in favor show</w:t>
      </w:r>
      <w:r>
        <w:t xml:space="preserve"> of hands</w:t>
      </w:r>
      <w:r w:rsidRPr="005F1AE6">
        <w:t xml:space="preserve">. </w:t>
      </w:r>
      <w:r w:rsidRPr="00921669">
        <w:rPr>
          <w:b/>
          <w:bCs/>
        </w:rPr>
        <w:t xml:space="preserve">Motion approved. </w:t>
      </w:r>
    </w:p>
    <w:p w14:paraId="754012D4" w14:textId="77777777" w:rsidR="004C086D" w:rsidRPr="000903F8" w:rsidRDefault="004C086D" w:rsidP="00A8232C">
      <w:pPr>
        <w:pStyle w:val="NoSpacing"/>
        <w:rPr>
          <w:b/>
          <w:bCs/>
          <w:i/>
          <w:iCs/>
          <w:u w:val="single"/>
        </w:rPr>
      </w:pPr>
    </w:p>
    <w:p w14:paraId="1593F478" w14:textId="0DAA51ED" w:rsidR="000903F8" w:rsidRDefault="000903F8" w:rsidP="00A8232C">
      <w:pPr>
        <w:pStyle w:val="NoSpacing"/>
        <w:rPr>
          <w:b/>
          <w:bCs/>
          <w:i/>
          <w:iCs/>
          <w:u w:val="single"/>
        </w:rPr>
      </w:pPr>
      <w:r w:rsidRPr="000903F8">
        <w:rPr>
          <w:b/>
          <w:bCs/>
          <w:i/>
          <w:iCs/>
          <w:u w:val="single"/>
        </w:rPr>
        <w:t>POLICE DEPARTMENT – USDA GRANT:</w:t>
      </w:r>
    </w:p>
    <w:p w14:paraId="00BB1B1A" w14:textId="77777777" w:rsidR="004C086D" w:rsidRPr="005F1AE6" w:rsidRDefault="004C086D" w:rsidP="004C086D">
      <w:pPr>
        <w:pStyle w:val="NoSpacing"/>
      </w:pPr>
      <w:r w:rsidRPr="008E176B">
        <w:rPr>
          <w:b/>
          <w:bCs/>
        </w:rPr>
        <w:t>COUNCILOR PITTMAN:</w:t>
      </w:r>
      <w:r>
        <w:t xml:space="preserve">  </w:t>
      </w:r>
      <w:r w:rsidRPr="005F1AE6">
        <w:t xml:space="preserve">Next on the agenda is </w:t>
      </w:r>
      <w:r>
        <w:t>to</w:t>
      </w:r>
      <w:r w:rsidRPr="005F1AE6">
        <w:t xml:space="preserve"> apply for </w:t>
      </w:r>
      <w:r>
        <w:t xml:space="preserve">the </w:t>
      </w:r>
      <w:r w:rsidRPr="005F1AE6">
        <w:t>USDA grant for the Police Department.</w:t>
      </w:r>
    </w:p>
    <w:p w14:paraId="250B77CF" w14:textId="41099644" w:rsidR="004C086D" w:rsidRDefault="004C086D" w:rsidP="004C086D">
      <w:pPr>
        <w:pStyle w:val="NoSpacing"/>
        <w:rPr>
          <w:rFonts w:cstheme="minorHAnsi"/>
        </w:rPr>
      </w:pPr>
      <w:r w:rsidRPr="008E176B">
        <w:rPr>
          <w:b/>
          <w:bCs/>
        </w:rPr>
        <w:t>POLICE CHIEF COOPER:</w:t>
      </w:r>
      <w:r>
        <w:t xml:space="preserve">  </w:t>
      </w:r>
      <w:r w:rsidRPr="00034EA7">
        <w:rPr>
          <w:rFonts w:cstheme="minorHAnsi"/>
        </w:rPr>
        <w:t xml:space="preserve">We got the grant rider. We're trying to purchase some new portable radios. Also closed-circuit TV for the Police Department and some </w:t>
      </w:r>
      <w:r w:rsidR="009514C6" w:rsidRPr="00034EA7">
        <w:rPr>
          <w:rFonts w:cstheme="minorHAnsi"/>
        </w:rPr>
        <w:t>al</w:t>
      </w:r>
      <w:r w:rsidR="009514C6">
        <w:rPr>
          <w:rFonts w:cstheme="minorHAnsi"/>
        </w:rPr>
        <w:t>co</w:t>
      </w:r>
      <w:r w:rsidRPr="00034EA7">
        <w:rPr>
          <w:rFonts w:cstheme="minorHAnsi"/>
        </w:rPr>
        <w:t xml:space="preserve"> sensors</w:t>
      </w:r>
      <w:r>
        <w:rPr>
          <w:rFonts w:cstheme="minorHAnsi"/>
        </w:rPr>
        <w:t>.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 xml:space="preserve">We are </w:t>
      </w:r>
      <w:r w:rsidRPr="00034EA7">
        <w:rPr>
          <w:rFonts w:cstheme="minorHAnsi"/>
        </w:rPr>
        <w:t>trying to lump all that into one USDA Grant</w:t>
      </w:r>
      <w:r>
        <w:rPr>
          <w:rFonts w:cstheme="minorHAnsi"/>
        </w:rPr>
        <w:t xml:space="preserve">.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034EA7">
        <w:rPr>
          <w:rFonts w:cstheme="minorHAnsi"/>
        </w:rPr>
        <w:t xml:space="preserve">rom what the grant writer told </w:t>
      </w:r>
      <w:r w:rsidR="009514C6" w:rsidRPr="00034EA7">
        <w:rPr>
          <w:rFonts w:cstheme="minorHAnsi"/>
        </w:rPr>
        <w:t>me</w:t>
      </w:r>
      <w:r w:rsidR="009514C6">
        <w:rPr>
          <w:rFonts w:cstheme="minorHAnsi"/>
        </w:rPr>
        <w:t>,</w:t>
      </w:r>
      <w:r w:rsidRPr="00034EA7">
        <w:rPr>
          <w:rFonts w:cstheme="minorHAnsi"/>
        </w:rPr>
        <w:t xml:space="preserve"> they will cover 65% of the cost if the city covers 45% of the cost</w:t>
      </w:r>
      <w:r>
        <w:rPr>
          <w:rFonts w:cstheme="minorHAnsi"/>
        </w:rPr>
        <w:t xml:space="preserve">.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034EA7">
        <w:rPr>
          <w:rFonts w:cstheme="minorHAnsi"/>
        </w:rPr>
        <w:t>he projected value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correction, the projected cost on that is just over </w:t>
      </w:r>
      <w:r>
        <w:rPr>
          <w:rFonts w:cstheme="minorHAnsi"/>
        </w:rPr>
        <w:t>$</w:t>
      </w:r>
      <w:r w:rsidRPr="00034EA7">
        <w:rPr>
          <w:rFonts w:cstheme="minorHAnsi"/>
        </w:rPr>
        <w:t>27,000</w:t>
      </w:r>
      <w:r>
        <w:rPr>
          <w:rFonts w:cstheme="minorHAnsi"/>
        </w:rPr>
        <w:t>.  T</w:t>
      </w:r>
      <w:r w:rsidRPr="00034EA7">
        <w:rPr>
          <w:rFonts w:cstheme="minorHAnsi"/>
        </w:rPr>
        <w:t>he cit</w:t>
      </w:r>
      <w:r>
        <w:rPr>
          <w:rFonts w:cstheme="minorHAnsi"/>
        </w:rPr>
        <w:t>y’s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034EA7">
        <w:rPr>
          <w:rFonts w:cstheme="minorHAnsi"/>
        </w:rPr>
        <w:t xml:space="preserve">art of that would be around </w:t>
      </w:r>
      <w:r>
        <w:rPr>
          <w:rFonts w:cstheme="minorHAnsi"/>
        </w:rPr>
        <w:t>$</w:t>
      </w:r>
      <w:r w:rsidRPr="00034EA7">
        <w:rPr>
          <w:rFonts w:cstheme="minorHAnsi"/>
        </w:rPr>
        <w:t>9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000. 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And I think it's </w:t>
      </w:r>
      <w:r>
        <w:rPr>
          <w:rFonts w:cstheme="minorHAnsi"/>
        </w:rPr>
        <w:t>$</w:t>
      </w:r>
      <w:r w:rsidRPr="00034EA7">
        <w:rPr>
          <w:rFonts w:cstheme="minorHAnsi"/>
        </w:rPr>
        <w:t>9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800. 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Yeah, </w:t>
      </w:r>
      <w:r>
        <w:rPr>
          <w:rFonts w:cstheme="minorHAnsi"/>
        </w:rPr>
        <w:t>$</w:t>
      </w:r>
      <w:r w:rsidRPr="00034EA7">
        <w:rPr>
          <w:rFonts w:cstheme="minorHAnsi"/>
        </w:rPr>
        <w:t>9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683. </w:t>
      </w:r>
      <w:r>
        <w:rPr>
          <w:rFonts w:cstheme="minorHAnsi"/>
        </w:rPr>
        <w:t xml:space="preserve"> </w:t>
      </w:r>
    </w:p>
    <w:p w14:paraId="43FFFEFE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All right, so.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You look at our cost will be about </w:t>
      </w:r>
      <w:r>
        <w:rPr>
          <w:rFonts w:cstheme="minorHAnsi"/>
        </w:rPr>
        <w:t>$</w:t>
      </w:r>
      <w:r w:rsidRPr="00034EA7">
        <w:rPr>
          <w:rFonts w:cstheme="minorHAnsi"/>
        </w:rPr>
        <w:t>9</w:t>
      </w:r>
      <w:r>
        <w:rPr>
          <w:rFonts w:cstheme="minorHAnsi"/>
        </w:rPr>
        <w:t>k?</w:t>
      </w:r>
    </w:p>
    <w:p w14:paraId="4EE61D7E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lastRenderedPageBreak/>
        <w:t>CHIEF COOPER: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034EA7">
        <w:rPr>
          <w:rFonts w:cstheme="minorHAnsi"/>
        </w:rPr>
        <w:t xml:space="preserve">round </w:t>
      </w:r>
      <w:r>
        <w:rPr>
          <w:rFonts w:cstheme="minorHAnsi"/>
        </w:rPr>
        <w:t>$</w:t>
      </w:r>
      <w:r w:rsidRPr="00034EA7">
        <w:rPr>
          <w:rFonts w:cstheme="minorHAnsi"/>
        </w:rPr>
        <w:t>9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600 for </w:t>
      </w:r>
      <w:r>
        <w:rPr>
          <w:rFonts w:cstheme="minorHAnsi"/>
        </w:rPr>
        <w:t>$</w:t>
      </w:r>
      <w:r w:rsidRPr="00034EA7">
        <w:rPr>
          <w:rFonts w:cstheme="minorHAnsi"/>
        </w:rPr>
        <w:t xml:space="preserve">27,000 </w:t>
      </w:r>
      <w:r>
        <w:rPr>
          <w:rFonts w:cstheme="minorHAnsi"/>
        </w:rPr>
        <w:t xml:space="preserve">worth of </w:t>
      </w:r>
      <w:r w:rsidRPr="00034EA7">
        <w:rPr>
          <w:rFonts w:cstheme="minorHAnsi"/>
        </w:rPr>
        <w:t>equipment.</w:t>
      </w:r>
    </w:p>
    <w:p w14:paraId="6D064A61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Yeah, that's a good deal.</w:t>
      </w:r>
    </w:p>
    <w:p w14:paraId="256062C0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Y’all</w:t>
      </w:r>
      <w:r w:rsidRPr="00034EA7">
        <w:rPr>
          <w:rFonts w:cstheme="minorHAnsi"/>
        </w:rPr>
        <w:t xml:space="preserve"> have any questions for the chief? 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If not, then </w:t>
      </w:r>
      <w:r w:rsidRPr="008E176B">
        <w:rPr>
          <w:rFonts w:cstheme="minorHAnsi"/>
          <w:b/>
          <w:bCs/>
        </w:rPr>
        <w:t>I'll entertain a motion then to move forward, applying for the USDA grant for the police department.</w:t>
      </w:r>
    </w:p>
    <w:p w14:paraId="7DB92ECC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MULLIS:  So moved.</w:t>
      </w:r>
    </w:p>
    <w:p w14:paraId="44453A26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Have</w:t>
      </w:r>
      <w:r w:rsidRPr="00034EA7">
        <w:rPr>
          <w:rFonts w:cstheme="minorHAnsi"/>
        </w:rPr>
        <w:t xml:space="preserve"> a motion by Councilman Mullis.</w:t>
      </w:r>
      <w:r>
        <w:rPr>
          <w:rFonts w:cstheme="minorHAnsi"/>
        </w:rPr>
        <w:t xml:space="preserve">  I</w:t>
      </w:r>
      <w:r w:rsidRPr="00034EA7">
        <w:rPr>
          <w:rFonts w:cstheme="minorHAnsi"/>
        </w:rPr>
        <w:t xml:space="preserve"> need a second.</w:t>
      </w:r>
    </w:p>
    <w:p w14:paraId="2ED4AF54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HAMILTON:  Second.</w:t>
      </w:r>
    </w:p>
    <w:p w14:paraId="3056F618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034EA7">
        <w:rPr>
          <w:rFonts w:cstheme="minorHAnsi"/>
        </w:rPr>
        <w:t>ave a second from Council</w:t>
      </w:r>
      <w:r>
        <w:rPr>
          <w:rFonts w:cstheme="minorHAnsi"/>
        </w:rPr>
        <w:t>man</w:t>
      </w:r>
      <w:r w:rsidRPr="00034EA7">
        <w:rPr>
          <w:rFonts w:cstheme="minorHAnsi"/>
        </w:rPr>
        <w:t xml:space="preserve"> Hamilton.</w:t>
      </w:r>
      <w:r>
        <w:rPr>
          <w:rFonts w:cstheme="minorHAnsi"/>
        </w:rPr>
        <w:t xml:space="preserve">  All in favor show of hands.  </w:t>
      </w:r>
      <w:r w:rsidRPr="008E176B">
        <w:rPr>
          <w:rFonts w:cstheme="minorHAnsi"/>
          <w:b/>
          <w:bCs/>
        </w:rPr>
        <w:t>Motion carried unanimous.</w:t>
      </w:r>
    </w:p>
    <w:p w14:paraId="3D985AA6" w14:textId="77777777" w:rsidR="004C086D" w:rsidRPr="000903F8" w:rsidRDefault="004C086D" w:rsidP="00A8232C">
      <w:pPr>
        <w:pStyle w:val="NoSpacing"/>
        <w:rPr>
          <w:b/>
          <w:bCs/>
          <w:i/>
          <w:iCs/>
          <w:u w:val="single"/>
        </w:rPr>
      </w:pPr>
    </w:p>
    <w:p w14:paraId="0D59F5EE" w14:textId="580786FB" w:rsidR="000903F8" w:rsidRPr="000903F8" w:rsidRDefault="000903F8" w:rsidP="00A8232C">
      <w:pPr>
        <w:pStyle w:val="NoSpacing"/>
        <w:rPr>
          <w:b/>
          <w:bCs/>
          <w:i/>
          <w:iCs/>
          <w:u w:val="single"/>
        </w:rPr>
      </w:pPr>
      <w:r w:rsidRPr="000903F8">
        <w:rPr>
          <w:b/>
          <w:bCs/>
          <w:i/>
          <w:iCs/>
          <w:u w:val="single"/>
        </w:rPr>
        <w:t>WORK SESSION:</w:t>
      </w:r>
    </w:p>
    <w:p w14:paraId="12487979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Next on the agenda is set up a date for </w:t>
      </w:r>
      <w:r>
        <w:rPr>
          <w:rFonts w:cstheme="minorHAnsi"/>
        </w:rPr>
        <w:t xml:space="preserve">a </w:t>
      </w:r>
      <w:r w:rsidRPr="00034EA7">
        <w:rPr>
          <w:rFonts w:cstheme="minorHAnsi"/>
        </w:rPr>
        <w:t xml:space="preserve">work session for </w:t>
      </w:r>
      <w:r>
        <w:rPr>
          <w:rFonts w:cstheme="minorHAnsi"/>
        </w:rPr>
        <w:t>T</w:t>
      </w:r>
      <w:r w:rsidRPr="00034EA7">
        <w:rPr>
          <w:rFonts w:cstheme="minorHAnsi"/>
        </w:rPr>
        <w:t xml:space="preserve">he </w:t>
      </w:r>
      <w:r>
        <w:rPr>
          <w:rFonts w:cstheme="minorHAnsi"/>
        </w:rPr>
        <w:t>C</w:t>
      </w:r>
      <w:r w:rsidRPr="00034EA7">
        <w:rPr>
          <w:rFonts w:cstheme="minorHAnsi"/>
        </w:rPr>
        <w:t>lub</w:t>
      </w:r>
      <w:r>
        <w:rPr>
          <w:rFonts w:cstheme="minorHAnsi"/>
        </w:rPr>
        <w:t>/</w:t>
      </w:r>
      <w:r w:rsidRPr="00034EA7">
        <w:rPr>
          <w:rFonts w:cstheme="minorHAnsi"/>
        </w:rPr>
        <w:t>Park, City Hall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an</w:t>
      </w:r>
      <w:r>
        <w:rPr>
          <w:rFonts w:cstheme="minorHAnsi"/>
        </w:rPr>
        <w:t xml:space="preserve"> o</w:t>
      </w:r>
      <w:r w:rsidRPr="00034EA7">
        <w:rPr>
          <w:rFonts w:cstheme="minorHAnsi"/>
        </w:rPr>
        <w:t>rdinance for household garbage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and a holiday. When do?</w:t>
      </w:r>
    </w:p>
    <w:p w14:paraId="0168D214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ITY MANAGER BARR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Grand jury. I'm in grand jur</w:t>
      </w:r>
      <w:r>
        <w:rPr>
          <w:rFonts w:cstheme="minorHAnsi"/>
        </w:rPr>
        <w:t xml:space="preserve">y </w:t>
      </w:r>
      <w:r w:rsidRPr="00034EA7">
        <w:rPr>
          <w:rFonts w:cstheme="minorHAnsi"/>
        </w:rPr>
        <w:t xml:space="preserve">June 5th, I think. </w:t>
      </w:r>
      <w:r>
        <w:rPr>
          <w:rFonts w:cstheme="minorHAnsi"/>
        </w:rPr>
        <w:t xml:space="preserve"> Coop, d</w:t>
      </w:r>
      <w:r w:rsidRPr="00034EA7">
        <w:rPr>
          <w:rFonts w:cstheme="minorHAnsi"/>
        </w:rPr>
        <w:t>o you remember? I think it's June 5th, but technically y'all can have it without me</w:t>
      </w:r>
      <w:r>
        <w:rPr>
          <w:rFonts w:cstheme="minorHAnsi"/>
        </w:rPr>
        <w:t xml:space="preserve"> i</w:t>
      </w:r>
      <w:r w:rsidRPr="00034EA7">
        <w:rPr>
          <w:rFonts w:cstheme="minorHAnsi"/>
        </w:rPr>
        <w:t xml:space="preserve">f you </w:t>
      </w:r>
      <w:proofErr w:type="gramStart"/>
      <w:r w:rsidRPr="00034EA7">
        <w:rPr>
          <w:rFonts w:cstheme="minorHAnsi"/>
        </w:rPr>
        <w:t>have to</w:t>
      </w:r>
      <w:proofErr w:type="gramEnd"/>
      <w:r w:rsidRPr="00034EA7">
        <w:rPr>
          <w:rFonts w:cstheme="minorHAnsi"/>
        </w:rPr>
        <w:t>.</w:t>
      </w:r>
    </w:p>
    <w:p w14:paraId="2D5008CE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Oh no. No, no, no, no, no.</w:t>
      </w:r>
    </w:p>
    <w:p w14:paraId="726EA1DF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ITY MANAGER BARR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I don't get off that easy</w:t>
      </w:r>
      <w:r>
        <w:rPr>
          <w:rFonts w:cstheme="minorHAnsi"/>
        </w:rPr>
        <w:t xml:space="preserve">?  </w:t>
      </w:r>
      <w:r w:rsidRPr="00034EA7">
        <w:rPr>
          <w:rFonts w:cstheme="minorHAnsi"/>
        </w:rPr>
        <w:t>I might rather be a</w:t>
      </w:r>
      <w:r>
        <w:rPr>
          <w:rFonts w:cstheme="minorHAnsi"/>
        </w:rPr>
        <w:t>t</w:t>
      </w:r>
      <w:r w:rsidRPr="00034EA7">
        <w:rPr>
          <w:rFonts w:cstheme="minorHAnsi"/>
        </w:rPr>
        <w:t xml:space="preserve"> </w:t>
      </w:r>
      <w:proofErr w:type="gramStart"/>
      <w:r w:rsidRPr="00034EA7">
        <w:rPr>
          <w:rFonts w:cstheme="minorHAnsi"/>
        </w:rPr>
        <w:t>grand</w:t>
      </w:r>
      <w:proofErr w:type="gramEnd"/>
      <w:r w:rsidRPr="00034EA7">
        <w:rPr>
          <w:rFonts w:cstheme="minorHAnsi"/>
        </w:rPr>
        <w:t xml:space="preserve"> jury than that.</w:t>
      </w:r>
    </w:p>
    <w:p w14:paraId="1944E7F4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It's going to be the grand jury. </w:t>
      </w:r>
      <w:r>
        <w:rPr>
          <w:rFonts w:cstheme="minorHAnsi"/>
        </w:rPr>
        <w:t>Let’s see.  S</w:t>
      </w:r>
      <w:r w:rsidRPr="00034EA7">
        <w:rPr>
          <w:rFonts w:cstheme="minorHAnsi"/>
        </w:rPr>
        <w:t xml:space="preserve">chool </w:t>
      </w:r>
      <w:proofErr w:type="gramStart"/>
      <w:r w:rsidRPr="00034EA7">
        <w:rPr>
          <w:rFonts w:cstheme="minorHAnsi"/>
        </w:rPr>
        <w:t>gets out</w:t>
      </w:r>
      <w:proofErr w:type="gramEnd"/>
      <w:r w:rsidRPr="00034EA7">
        <w:rPr>
          <w:rFonts w:cstheme="minorHAnsi"/>
        </w:rPr>
        <w:t xml:space="preserve"> on the 26th, and that week is going to be a </w:t>
      </w:r>
      <w:proofErr w:type="gramStart"/>
      <w:r w:rsidRPr="00034EA7">
        <w:rPr>
          <w:rFonts w:cstheme="minorHAnsi"/>
        </w:rPr>
        <w:t>pretty busy</w:t>
      </w:r>
      <w:proofErr w:type="gramEnd"/>
      <w:r w:rsidRPr="00034EA7">
        <w:rPr>
          <w:rFonts w:cstheme="minorHAnsi"/>
        </w:rPr>
        <w:t xml:space="preserve"> week.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I know for you.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 xml:space="preserve">Y’all </w:t>
      </w:r>
      <w:r w:rsidRPr="00034EA7">
        <w:rPr>
          <w:rFonts w:cstheme="minorHAnsi"/>
        </w:rPr>
        <w:t>want to</w:t>
      </w:r>
      <w:r>
        <w:rPr>
          <w:rFonts w:cstheme="minorHAnsi"/>
        </w:rPr>
        <w:t xml:space="preserve"> try the 18</w:t>
      </w:r>
      <w:r w:rsidRPr="00C303CC">
        <w:rPr>
          <w:rFonts w:cstheme="minorHAnsi"/>
          <w:vertAlign w:val="superscript"/>
        </w:rPr>
        <w:t>th</w:t>
      </w:r>
      <w:r>
        <w:rPr>
          <w:rFonts w:cstheme="minorHAnsi"/>
        </w:rPr>
        <w:t>, maybe?</w:t>
      </w:r>
    </w:p>
    <w:p w14:paraId="03834825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 What day is that on?</w:t>
      </w:r>
    </w:p>
    <w:p w14:paraId="5E737860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T</w:t>
      </w:r>
      <w:r w:rsidRPr="00034EA7">
        <w:rPr>
          <w:rFonts w:cstheme="minorHAnsi"/>
        </w:rPr>
        <w:t>hat's on a Thursday. Thursday afternoon.</w:t>
      </w:r>
    </w:p>
    <w:p w14:paraId="0EDDD8EA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 Sounds</w:t>
      </w:r>
      <w:r w:rsidRPr="00034EA7">
        <w:rPr>
          <w:rFonts w:cstheme="minorHAnsi"/>
        </w:rPr>
        <w:t xml:space="preserve"> good to me.</w:t>
      </w:r>
    </w:p>
    <w:p w14:paraId="6FD73AE8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3 o'clock</w:t>
      </w:r>
      <w:r>
        <w:rPr>
          <w:rFonts w:cstheme="minorHAnsi"/>
        </w:rPr>
        <w:t xml:space="preserve">? </w:t>
      </w:r>
      <w:r w:rsidRPr="00034EA7">
        <w:rPr>
          <w:rFonts w:cstheme="minorHAnsi"/>
        </w:rPr>
        <w:t xml:space="preserve"> 4 o'clock</w:t>
      </w:r>
      <w:r>
        <w:rPr>
          <w:rFonts w:cstheme="minorHAnsi"/>
        </w:rPr>
        <w:t xml:space="preserve">? </w:t>
      </w:r>
      <w:r w:rsidRPr="00034EA7">
        <w:rPr>
          <w:rFonts w:cstheme="minorHAnsi"/>
        </w:rPr>
        <w:t xml:space="preserve"> There's so much on here. It's going to </w:t>
      </w:r>
      <w:proofErr w:type="gramStart"/>
      <w:r w:rsidRPr="00034EA7">
        <w:rPr>
          <w:rFonts w:cstheme="minorHAnsi"/>
        </w:rPr>
        <w:t>be</w:t>
      </w:r>
      <w:proofErr w:type="gramEnd"/>
      <w:r w:rsidRPr="00034EA7">
        <w:rPr>
          <w:rFonts w:cstheme="minorHAnsi"/>
        </w:rPr>
        <w:t xml:space="preserve"> a few hours.</w:t>
      </w:r>
    </w:p>
    <w:p w14:paraId="2EFBD570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HAMILTON:</w:t>
      </w:r>
      <w:r>
        <w:rPr>
          <w:rFonts w:cstheme="minorHAnsi"/>
        </w:rPr>
        <w:t xml:space="preserve">  I think that </w:t>
      </w:r>
      <w:r w:rsidRPr="00034EA7">
        <w:rPr>
          <w:rFonts w:cstheme="minorHAnsi"/>
        </w:rPr>
        <w:t>I got training that day.</w:t>
      </w:r>
    </w:p>
    <w:p w14:paraId="0E37E69C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What's a good day for </w:t>
      </w:r>
      <w:r>
        <w:rPr>
          <w:rFonts w:cstheme="minorHAnsi"/>
        </w:rPr>
        <w:t>you then</w:t>
      </w:r>
      <w:r w:rsidRPr="00034EA7">
        <w:rPr>
          <w:rFonts w:cstheme="minorHAnsi"/>
        </w:rPr>
        <w:t>?</w:t>
      </w:r>
    </w:p>
    <w:p w14:paraId="119695A3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HAMILT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Probably that next week.</w:t>
      </w:r>
      <w:r>
        <w:rPr>
          <w:rFonts w:cstheme="minorHAnsi"/>
        </w:rPr>
        <w:t xml:space="preserve">  </w:t>
      </w:r>
    </w:p>
    <w:p w14:paraId="58F75313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ITY MANAGER BARRON:</w:t>
      </w:r>
      <w:r>
        <w:rPr>
          <w:rFonts w:cstheme="minorHAnsi"/>
        </w:rPr>
        <w:t xml:space="preserve">  We can d</w:t>
      </w:r>
      <w:r w:rsidRPr="00034EA7">
        <w:rPr>
          <w:rFonts w:cstheme="minorHAnsi"/>
        </w:rPr>
        <w:t>o it in my office. We keep the door open</w:t>
      </w:r>
      <w:r>
        <w:rPr>
          <w:rFonts w:cstheme="minorHAnsi"/>
        </w:rPr>
        <w:t xml:space="preserve">. </w:t>
      </w:r>
      <w:r w:rsidRPr="00034EA7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034EA7">
        <w:rPr>
          <w:rFonts w:cstheme="minorHAnsi"/>
        </w:rPr>
        <w:t>f somebody wants</w:t>
      </w:r>
      <w:r>
        <w:rPr>
          <w:rFonts w:cstheme="minorHAnsi"/>
        </w:rPr>
        <w:t xml:space="preserve"> t</w:t>
      </w:r>
      <w:r w:rsidRPr="00034EA7">
        <w:rPr>
          <w:rFonts w:cstheme="minorHAnsi"/>
        </w:rPr>
        <w:t xml:space="preserve">o come in, we'll pull up a chair. </w:t>
      </w:r>
      <w:r>
        <w:rPr>
          <w:rFonts w:cstheme="minorHAnsi"/>
        </w:rPr>
        <w:t xml:space="preserve"> Is t</w:t>
      </w:r>
      <w:r w:rsidRPr="00034EA7">
        <w:rPr>
          <w:rFonts w:cstheme="minorHAnsi"/>
        </w:rPr>
        <w:t>hat legal</w:t>
      </w:r>
      <w:r>
        <w:rPr>
          <w:rFonts w:cstheme="minorHAnsi"/>
        </w:rPr>
        <w:t>, Rita?</w:t>
      </w:r>
    </w:p>
    <w:p w14:paraId="233AD6F9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ATTORNEY LLOP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You can post it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that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if you post it.</w:t>
      </w:r>
    </w:p>
    <w:p w14:paraId="2355C47B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HAMILT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I might.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That Friday. </w:t>
      </w:r>
      <w:r>
        <w:rPr>
          <w:rFonts w:cstheme="minorHAnsi"/>
        </w:rPr>
        <w:t xml:space="preserve"> I g</w:t>
      </w:r>
      <w:r w:rsidRPr="00034EA7">
        <w:rPr>
          <w:rFonts w:cstheme="minorHAnsi"/>
        </w:rPr>
        <w:t>et back on the 19</w:t>
      </w:r>
      <w:r>
        <w:rPr>
          <w:rFonts w:cstheme="minorHAnsi"/>
        </w:rPr>
        <w:t>th</w:t>
      </w:r>
      <w:r w:rsidRPr="00034EA7">
        <w:rPr>
          <w:rFonts w:cstheme="minorHAnsi"/>
        </w:rPr>
        <w:t>.</w:t>
      </w:r>
    </w:p>
    <w:p w14:paraId="2C5F7B1A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ATTORNEY LLOP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When do you go?</w:t>
      </w:r>
    </w:p>
    <w:p w14:paraId="660254CF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HAMILT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Well, I can get back on the 19th. I leave on the 15th. 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I can come </w:t>
      </w:r>
      <w:proofErr w:type="gramStart"/>
      <w:r w:rsidRPr="00034EA7">
        <w:rPr>
          <w:rFonts w:cstheme="minorHAnsi"/>
        </w:rPr>
        <w:t>back</w:t>
      </w:r>
      <w:proofErr w:type="gramEnd"/>
      <w:r w:rsidRPr="00034EA7">
        <w:rPr>
          <w:rFonts w:cstheme="minorHAnsi"/>
        </w:rPr>
        <w:t xml:space="preserve"> Friday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the </w:t>
      </w:r>
      <w:r>
        <w:rPr>
          <w:rFonts w:cstheme="minorHAnsi"/>
        </w:rPr>
        <w:t>1</w:t>
      </w:r>
      <w:r w:rsidRPr="00034EA7">
        <w:rPr>
          <w:rFonts w:cstheme="minorHAnsi"/>
        </w:rPr>
        <w:t>9th.</w:t>
      </w:r>
    </w:p>
    <w:p w14:paraId="027C642B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Well, y'all want to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>shoot</w:t>
      </w:r>
      <w:r>
        <w:rPr>
          <w:rFonts w:cstheme="minorHAnsi"/>
        </w:rPr>
        <w:t xml:space="preserve"> t</w:t>
      </w:r>
      <w:r w:rsidRPr="00034EA7">
        <w:rPr>
          <w:rFonts w:cstheme="minorHAnsi"/>
        </w:rPr>
        <w:t>hen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what is it</w:t>
      </w:r>
      <w:r>
        <w:rPr>
          <w:rFonts w:cstheme="minorHAnsi"/>
        </w:rPr>
        <w:t>,</w:t>
      </w:r>
      <w:r w:rsidRPr="00034EA7">
        <w:rPr>
          <w:rFonts w:cstheme="minorHAnsi"/>
        </w:rPr>
        <w:t xml:space="preserve"> Tuesday the 30th?</w:t>
      </w:r>
    </w:p>
    <w:p w14:paraId="791B665D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HAMILTON:</w:t>
      </w:r>
      <w:r>
        <w:rPr>
          <w:rFonts w:cstheme="minorHAnsi"/>
        </w:rPr>
        <w:t xml:space="preserve">  I’m c</w:t>
      </w:r>
      <w:r w:rsidRPr="00034EA7">
        <w:rPr>
          <w:rFonts w:cstheme="minorHAnsi"/>
        </w:rPr>
        <w:t>lear on that</w:t>
      </w:r>
      <w:r>
        <w:rPr>
          <w:rFonts w:cstheme="minorHAnsi"/>
        </w:rPr>
        <w:t xml:space="preserve"> day</w:t>
      </w:r>
      <w:r w:rsidRPr="00034EA7">
        <w:rPr>
          <w:rFonts w:cstheme="minorHAnsi"/>
        </w:rPr>
        <w:t>.</w:t>
      </w:r>
    </w:p>
    <w:p w14:paraId="2B32E617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ITY MANAGER BARRO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I think I'm</w:t>
      </w:r>
      <w:r>
        <w:rPr>
          <w:rFonts w:cstheme="minorHAnsi"/>
        </w:rPr>
        <w:t xml:space="preserve"> G</w:t>
      </w:r>
      <w:r w:rsidRPr="00034EA7">
        <w:rPr>
          <w:rFonts w:cstheme="minorHAnsi"/>
        </w:rPr>
        <w:t xml:space="preserve">ood. </w:t>
      </w:r>
    </w:p>
    <w:p w14:paraId="5AB1C4EA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</w:t>
      </w:r>
      <w:r>
        <w:rPr>
          <w:rFonts w:cstheme="minorHAnsi"/>
        </w:rPr>
        <w:t xml:space="preserve">:  </w:t>
      </w:r>
      <w:r w:rsidRPr="00034EA7">
        <w:rPr>
          <w:rFonts w:cstheme="minorHAnsi"/>
        </w:rPr>
        <w:t>We got no co</w:t>
      </w:r>
      <w:r>
        <w:rPr>
          <w:rFonts w:cstheme="minorHAnsi"/>
        </w:rPr>
        <w:t>urt then</w:t>
      </w:r>
      <w:r w:rsidRPr="00034EA7">
        <w:rPr>
          <w:rFonts w:cstheme="minorHAnsi"/>
        </w:rPr>
        <w:t xml:space="preserve">. </w:t>
      </w:r>
      <w:r>
        <w:rPr>
          <w:rFonts w:cstheme="minorHAnsi"/>
        </w:rPr>
        <w:t xml:space="preserve"> Ya</w:t>
      </w:r>
      <w:r w:rsidRPr="00034EA7">
        <w:rPr>
          <w:rFonts w:cstheme="minorHAnsi"/>
        </w:rPr>
        <w:t xml:space="preserve">'ll </w:t>
      </w:r>
      <w:proofErr w:type="gramStart"/>
      <w:r>
        <w:rPr>
          <w:rFonts w:cstheme="minorHAnsi"/>
        </w:rPr>
        <w:t>want</w:t>
      </w:r>
      <w:proofErr w:type="gramEnd"/>
      <w:r>
        <w:rPr>
          <w:rFonts w:cstheme="minorHAnsi"/>
        </w:rPr>
        <w:t xml:space="preserve"> to </w:t>
      </w:r>
      <w:r w:rsidRPr="00034EA7">
        <w:rPr>
          <w:rFonts w:cstheme="minorHAnsi"/>
        </w:rPr>
        <w:t>try to do Thursday the 30th, then</w:t>
      </w:r>
      <w:r>
        <w:rPr>
          <w:rFonts w:cstheme="minorHAnsi"/>
        </w:rPr>
        <w:t>?</w:t>
      </w:r>
    </w:p>
    <w:p w14:paraId="70DC2690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 xml:space="preserve"> Tuesday. </w:t>
      </w:r>
    </w:p>
    <w:p w14:paraId="48C04F2F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What did I say?  Oh, </w:t>
      </w:r>
      <w:r w:rsidRPr="00034EA7">
        <w:rPr>
          <w:rFonts w:cstheme="minorHAnsi"/>
        </w:rPr>
        <w:t xml:space="preserve">Tuesday is the 30th. </w:t>
      </w:r>
      <w:r>
        <w:rPr>
          <w:rFonts w:cstheme="minorHAnsi"/>
        </w:rPr>
        <w:t xml:space="preserve"> </w:t>
      </w:r>
      <w:r w:rsidRPr="00034EA7">
        <w:rPr>
          <w:rFonts w:cstheme="minorHAnsi"/>
        </w:rPr>
        <w:t>3:00 o'clock.</w:t>
      </w:r>
    </w:p>
    <w:p w14:paraId="14AA9512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 That will be alright with me.</w:t>
      </w:r>
    </w:p>
    <w:p w14:paraId="6F258297" w14:textId="77777777" w:rsidR="004C086D" w:rsidRPr="00034EA7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WOODARD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For the 30</w:t>
      </w:r>
      <w:r w:rsidRPr="008E176B">
        <w:rPr>
          <w:rFonts w:cstheme="minorHAnsi"/>
          <w:vertAlign w:val="superscript"/>
        </w:rPr>
        <w:t>th</w:t>
      </w:r>
      <w:r>
        <w:rPr>
          <w:rFonts w:cstheme="minorHAnsi"/>
        </w:rPr>
        <w:t>, at w</w:t>
      </w:r>
      <w:r w:rsidRPr="00034EA7">
        <w:rPr>
          <w:rFonts w:cstheme="minorHAnsi"/>
        </w:rPr>
        <w:t>hat time?</w:t>
      </w:r>
    </w:p>
    <w:p w14:paraId="0D0FDDC2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MULLIS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3:00 o'clock. </w:t>
      </w:r>
    </w:p>
    <w:p w14:paraId="34BB1B8B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All right. </w:t>
      </w:r>
      <w:r w:rsidRPr="008E176B">
        <w:rPr>
          <w:rFonts w:cstheme="minorHAnsi"/>
          <w:b/>
          <w:bCs/>
        </w:rPr>
        <w:t xml:space="preserve">I'll entertain a motion then to have a work session on May the 30th at 3:00 PM here to discuss the Club, City Hall, ordinance for household garbage, and holidays.  </w:t>
      </w:r>
    </w:p>
    <w:p w14:paraId="091C6297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MULLIS:  So moved.</w:t>
      </w:r>
    </w:p>
    <w:p w14:paraId="20FEEC16" w14:textId="77777777" w:rsidR="004C086D" w:rsidRDefault="004C086D" w:rsidP="004C086D">
      <w:pPr>
        <w:pStyle w:val="NoSpacing"/>
        <w:rPr>
          <w:rFonts w:cstheme="minorHAnsi"/>
        </w:rPr>
      </w:pPr>
      <w:r w:rsidRPr="008E176B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>I have a motion</w:t>
      </w:r>
      <w:r>
        <w:rPr>
          <w:rFonts w:cstheme="minorHAnsi"/>
        </w:rPr>
        <w:t xml:space="preserve"> from Councilman</w:t>
      </w:r>
      <w:r w:rsidRPr="00034EA7">
        <w:rPr>
          <w:rFonts w:cstheme="minorHAnsi"/>
        </w:rPr>
        <w:t xml:space="preserve"> Mullis. </w:t>
      </w:r>
      <w:r>
        <w:rPr>
          <w:rFonts w:cstheme="minorHAnsi"/>
        </w:rPr>
        <w:t xml:space="preserve"> I n</w:t>
      </w:r>
      <w:r w:rsidRPr="00034EA7">
        <w:rPr>
          <w:rFonts w:cstheme="minorHAnsi"/>
        </w:rPr>
        <w:t>eed a second.</w:t>
      </w:r>
    </w:p>
    <w:p w14:paraId="6EB3C86E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8E176B">
        <w:rPr>
          <w:rFonts w:cstheme="minorHAnsi"/>
          <w:b/>
          <w:bCs/>
        </w:rPr>
        <w:t>COUNCILOR HAMILTON:  Second.</w:t>
      </w:r>
    </w:p>
    <w:p w14:paraId="021D05E5" w14:textId="77777777" w:rsidR="004C086D" w:rsidRPr="008E176B" w:rsidRDefault="004C086D" w:rsidP="004C086D">
      <w:pPr>
        <w:pStyle w:val="NoSpacing"/>
        <w:rPr>
          <w:rFonts w:cstheme="minorHAnsi"/>
          <w:b/>
          <w:bCs/>
        </w:rPr>
      </w:pPr>
      <w:r w:rsidRPr="00491DFF">
        <w:rPr>
          <w:rFonts w:cstheme="minorHAnsi"/>
          <w:b/>
          <w:bCs/>
        </w:rPr>
        <w:t>COUNCILOR PITTMAN:</w:t>
      </w:r>
      <w:r>
        <w:rPr>
          <w:rFonts w:cstheme="minorHAnsi"/>
        </w:rPr>
        <w:t xml:space="preserve">  </w:t>
      </w:r>
      <w:r w:rsidRPr="00034EA7">
        <w:rPr>
          <w:rFonts w:cstheme="minorHAnsi"/>
        </w:rPr>
        <w:t xml:space="preserve">Have a second from </w:t>
      </w:r>
      <w:r>
        <w:rPr>
          <w:rFonts w:cstheme="minorHAnsi"/>
        </w:rPr>
        <w:t xml:space="preserve">Councilman </w:t>
      </w:r>
      <w:r w:rsidRPr="00034EA7">
        <w:rPr>
          <w:rFonts w:cstheme="minorHAnsi"/>
        </w:rPr>
        <w:t>Hamilton. All in favor</w:t>
      </w:r>
      <w:r>
        <w:rPr>
          <w:rFonts w:cstheme="minorHAnsi"/>
        </w:rPr>
        <w:t xml:space="preserve"> show of</w:t>
      </w:r>
      <w:r w:rsidRPr="00034EA7">
        <w:rPr>
          <w:rFonts w:cstheme="minorHAnsi"/>
        </w:rPr>
        <w:t xml:space="preserve"> hands</w:t>
      </w:r>
      <w:r>
        <w:rPr>
          <w:rFonts w:cstheme="minorHAnsi"/>
        </w:rPr>
        <w:t xml:space="preserve">. </w:t>
      </w:r>
      <w:r w:rsidRPr="00034EA7">
        <w:rPr>
          <w:rFonts w:cstheme="minorHAnsi"/>
        </w:rPr>
        <w:t xml:space="preserve"> </w:t>
      </w:r>
      <w:r w:rsidRPr="008E176B">
        <w:rPr>
          <w:rFonts w:cstheme="minorHAnsi"/>
          <w:b/>
          <w:bCs/>
        </w:rPr>
        <w:t>Motion carried unanimous.</w:t>
      </w:r>
    </w:p>
    <w:p w14:paraId="2E77E541" w14:textId="77777777" w:rsidR="004C086D" w:rsidRDefault="004C086D" w:rsidP="004C086D">
      <w:pPr>
        <w:pStyle w:val="NoSpacing"/>
        <w:rPr>
          <w:rFonts w:cstheme="minorHAnsi"/>
        </w:rPr>
      </w:pPr>
    </w:p>
    <w:p w14:paraId="206D22A5" w14:textId="77777777" w:rsidR="000903F8" w:rsidRPr="00A8232C" w:rsidRDefault="000903F8" w:rsidP="00A8232C">
      <w:pPr>
        <w:pStyle w:val="NoSpacing"/>
      </w:pPr>
    </w:p>
    <w:p w14:paraId="40BBBCA2" w14:textId="59D769EE" w:rsidR="00680A7C" w:rsidRPr="00D3574B" w:rsidRDefault="00680A7C" w:rsidP="00A8232C">
      <w:pPr>
        <w:pStyle w:val="NoSpacing"/>
        <w:rPr>
          <w:b/>
          <w:bCs/>
          <w:i/>
          <w:iCs/>
          <w:u w:val="single"/>
        </w:rPr>
      </w:pPr>
      <w:r w:rsidRPr="00D3574B">
        <w:rPr>
          <w:b/>
          <w:bCs/>
          <w:i/>
          <w:iCs/>
          <w:u w:val="single"/>
        </w:rPr>
        <w:t>CITY MANAGER</w:t>
      </w:r>
      <w:r w:rsidR="00F468F2" w:rsidRPr="00D3574B">
        <w:rPr>
          <w:b/>
          <w:bCs/>
          <w:i/>
          <w:iCs/>
          <w:u w:val="single"/>
        </w:rPr>
        <w:t>’</w:t>
      </w:r>
      <w:r w:rsidR="00D3574B">
        <w:rPr>
          <w:b/>
          <w:bCs/>
          <w:i/>
          <w:iCs/>
          <w:u w:val="single"/>
        </w:rPr>
        <w:t xml:space="preserve"> HAS NOTHING TO</w:t>
      </w:r>
      <w:r w:rsidR="00B37297" w:rsidRPr="00D3574B">
        <w:rPr>
          <w:b/>
          <w:bCs/>
          <w:i/>
          <w:iCs/>
          <w:u w:val="single"/>
        </w:rPr>
        <w:t xml:space="preserve"> </w:t>
      </w:r>
      <w:r w:rsidRPr="00D3574B">
        <w:rPr>
          <w:b/>
          <w:bCs/>
          <w:i/>
          <w:iCs/>
          <w:u w:val="single"/>
        </w:rPr>
        <w:t>REPORT</w:t>
      </w:r>
      <w:r w:rsidR="00F468F2" w:rsidRPr="00D3574B">
        <w:rPr>
          <w:b/>
          <w:bCs/>
          <w:i/>
          <w:iCs/>
          <w:u w:val="single"/>
        </w:rPr>
        <w:t>:</w:t>
      </w:r>
    </w:p>
    <w:p w14:paraId="1C6938F2" w14:textId="77777777" w:rsidR="00D3574B" w:rsidRDefault="00D3574B" w:rsidP="00A8232C">
      <w:pPr>
        <w:pStyle w:val="NoSpacing"/>
      </w:pPr>
    </w:p>
    <w:p w14:paraId="0592E05B" w14:textId="4F1F12FC" w:rsidR="00D3574B" w:rsidRDefault="00D3574B" w:rsidP="00A8232C">
      <w:pPr>
        <w:pStyle w:val="NoSpacing"/>
      </w:pPr>
      <w:r w:rsidRPr="00BB2157">
        <w:rPr>
          <w:b/>
          <w:bCs/>
          <w:i/>
          <w:iCs/>
          <w:u w:val="single"/>
        </w:rPr>
        <w:t>OTHER BUSINESS FROM COUNCIL</w:t>
      </w:r>
      <w:r>
        <w:rPr>
          <w:b/>
          <w:bCs/>
          <w:i/>
          <w:iCs/>
          <w:u w:val="single"/>
        </w:rPr>
        <w:t>:</w:t>
      </w:r>
    </w:p>
    <w:p w14:paraId="340F4CD8" w14:textId="15D6E757" w:rsidR="00BF413F" w:rsidRPr="00BF413F" w:rsidRDefault="00BF413F" w:rsidP="00A8232C">
      <w:pPr>
        <w:pStyle w:val="NoSpacing"/>
      </w:pPr>
    </w:p>
    <w:p w14:paraId="3EDF9F8C" w14:textId="4A03BBCF" w:rsidR="000D0216" w:rsidRDefault="000D0216" w:rsidP="00A8232C">
      <w:pPr>
        <w:pStyle w:val="NoSpacing"/>
      </w:pPr>
    </w:p>
    <w:p w14:paraId="74BCC120" w14:textId="156F7EF4" w:rsidR="00CA30A4" w:rsidRPr="00F0754F" w:rsidRDefault="00CA30A4" w:rsidP="00A8232C">
      <w:pPr>
        <w:pStyle w:val="NoSpacing"/>
        <w:rPr>
          <w:b/>
          <w:i/>
          <w:u w:val="single"/>
        </w:rPr>
      </w:pPr>
      <w:r w:rsidRPr="00F0754F">
        <w:rPr>
          <w:b/>
          <w:i/>
          <w:u w:val="single"/>
        </w:rPr>
        <w:t>PUBLIC COMMENTS:</w:t>
      </w:r>
    </w:p>
    <w:p w14:paraId="526679D8" w14:textId="77777777" w:rsidR="004B26CC" w:rsidRDefault="004B26CC" w:rsidP="00A8232C">
      <w:pPr>
        <w:pStyle w:val="NoSpacing"/>
      </w:pPr>
    </w:p>
    <w:p w14:paraId="5466016D" w14:textId="0AD16F71" w:rsidR="004B26CC" w:rsidRPr="004B26CC" w:rsidRDefault="004B26CC" w:rsidP="00A8232C">
      <w:pPr>
        <w:pStyle w:val="NoSpacing"/>
        <w:rPr>
          <w:b/>
          <w:bCs/>
          <w:i/>
          <w:iCs/>
          <w:u w:val="single"/>
        </w:rPr>
      </w:pPr>
      <w:r w:rsidRPr="004B26CC">
        <w:rPr>
          <w:b/>
          <w:bCs/>
          <w:i/>
          <w:iCs/>
          <w:u w:val="single"/>
        </w:rPr>
        <w:t>VIA FACEBOOK:</w:t>
      </w:r>
    </w:p>
    <w:p w14:paraId="6DB2544E" w14:textId="77777777" w:rsidR="000903F8" w:rsidRDefault="000903F8" w:rsidP="00A8232C">
      <w:pPr>
        <w:pStyle w:val="NoSpacing"/>
        <w:rPr>
          <w:b/>
          <w:bCs/>
        </w:rPr>
      </w:pPr>
    </w:p>
    <w:p w14:paraId="11726D32" w14:textId="77777777" w:rsidR="000903F8" w:rsidRDefault="000903F8" w:rsidP="00A8232C">
      <w:pPr>
        <w:pStyle w:val="NoSpacing"/>
        <w:rPr>
          <w:b/>
          <w:bCs/>
        </w:rPr>
      </w:pPr>
    </w:p>
    <w:p w14:paraId="68A645B0" w14:textId="6D592F24" w:rsidR="00274532" w:rsidRPr="00F0754F" w:rsidRDefault="007F2697" w:rsidP="00A8232C">
      <w:pPr>
        <w:pStyle w:val="NoSpacing"/>
      </w:pPr>
      <w:r w:rsidRPr="00F0754F">
        <w:rPr>
          <w:b/>
        </w:rPr>
        <w:t>On a motion from Counci</w:t>
      </w:r>
      <w:r w:rsidR="00B4131E" w:rsidRPr="00F0754F">
        <w:rPr>
          <w:b/>
        </w:rPr>
        <w:t xml:space="preserve">lor </w:t>
      </w:r>
      <w:r w:rsidRPr="00F0754F">
        <w:rPr>
          <w:b/>
        </w:rPr>
        <w:t>Mullis and a second from Counci</w:t>
      </w:r>
      <w:r w:rsidR="00B4131E" w:rsidRPr="00F0754F">
        <w:rPr>
          <w:b/>
        </w:rPr>
        <w:t xml:space="preserve">lor </w:t>
      </w:r>
      <w:r w:rsidR="0028696E">
        <w:rPr>
          <w:b/>
        </w:rPr>
        <w:t>Hamilton</w:t>
      </w:r>
      <w:r w:rsidRPr="00F0754F">
        <w:rPr>
          <w:b/>
        </w:rPr>
        <w:t>, the meeting was adjourned.</w:t>
      </w:r>
    </w:p>
    <w:p w14:paraId="4DCC4F92" w14:textId="77777777" w:rsidR="00274532" w:rsidRPr="00F0754F" w:rsidRDefault="00274532" w:rsidP="00A8232C">
      <w:pPr>
        <w:pStyle w:val="NoSpacing"/>
      </w:pPr>
    </w:p>
    <w:p w14:paraId="32157DB0" w14:textId="77777777" w:rsidR="00274532" w:rsidRPr="00083B2B" w:rsidRDefault="00274532" w:rsidP="00825810">
      <w:pPr>
        <w:pStyle w:val="NoSpacing"/>
        <w:rPr>
          <w:color w:val="FF0000"/>
        </w:rPr>
      </w:pPr>
    </w:p>
    <w:p w14:paraId="7D83A71E" w14:textId="1D73D0D1" w:rsidR="00274532" w:rsidRDefault="00274532" w:rsidP="00825810">
      <w:pPr>
        <w:pStyle w:val="NoSpacing"/>
        <w:rPr>
          <w:color w:val="FF0000"/>
        </w:rPr>
      </w:pPr>
    </w:p>
    <w:p w14:paraId="7F1E9AA5" w14:textId="77777777" w:rsidR="00F0754F" w:rsidRPr="00083B2B" w:rsidRDefault="00F0754F" w:rsidP="00825810">
      <w:pPr>
        <w:pStyle w:val="NoSpacing"/>
        <w:rPr>
          <w:color w:val="FF0000"/>
        </w:rPr>
      </w:pPr>
    </w:p>
    <w:p w14:paraId="3EAF3677" w14:textId="70D53719" w:rsidR="00274532" w:rsidRPr="00F0754F" w:rsidRDefault="00274532" w:rsidP="00825810">
      <w:pPr>
        <w:pStyle w:val="NoSpacing"/>
        <w:rPr>
          <w:b/>
          <w:bCs/>
        </w:rPr>
      </w:pPr>
      <w:r w:rsidRPr="00F0754F">
        <w:rPr>
          <w:b/>
          <w:bCs/>
        </w:rPr>
        <w:t>_______________________________________              _</w:t>
      </w:r>
      <w:r w:rsidR="00FC12DD" w:rsidRPr="00F0754F">
        <w:rPr>
          <w:b/>
          <w:bCs/>
        </w:rPr>
        <w:t>___</w:t>
      </w:r>
      <w:r w:rsidRPr="00F0754F">
        <w:rPr>
          <w:b/>
          <w:bCs/>
        </w:rPr>
        <w:t>____________________________________</w:t>
      </w:r>
    </w:p>
    <w:p w14:paraId="62C943C7" w14:textId="6EB4D613" w:rsidR="00274532" w:rsidRPr="00F0754F" w:rsidRDefault="00274532" w:rsidP="00825810">
      <w:pPr>
        <w:pStyle w:val="NoSpacing"/>
        <w:rPr>
          <w:b/>
          <w:bCs/>
        </w:rPr>
      </w:pPr>
      <w:r w:rsidRPr="00F0754F">
        <w:rPr>
          <w:b/>
          <w:bCs/>
        </w:rPr>
        <w:t xml:space="preserve">CHAIRMAN                                                                                 </w:t>
      </w:r>
      <w:r w:rsidR="005C46BB" w:rsidRPr="00F0754F">
        <w:rPr>
          <w:b/>
          <w:bCs/>
        </w:rPr>
        <w:t>CITY CLERK</w:t>
      </w:r>
    </w:p>
    <w:sectPr w:rsidR="00274532" w:rsidRPr="00F0754F" w:rsidSect="003C7D3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39DD" w14:textId="77777777" w:rsidR="001D31EC" w:rsidRDefault="001D31EC" w:rsidP="001D31EC">
      <w:pPr>
        <w:spacing w:after="0" w:line="240" w:lineRule="auto"/>
      </w:pPr>
      <w:r>
        <w:separator/>
      </w:r>
    </w:p>
  </w:endnote>
  <w:endnote w:type="continuationSeparator" w:id="0">
    <w:p w14:paraId="3B9D3023" w14:textId="77777777" w:rsidR="001D31EC" w:rsidRDefault="001D31EC" w:rsidP="001D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E3FC" w14:textId="77777777" w:rsidR="001D31EC" w:rsidRDefault="001D31EC" w:rsidP="001D31EC">
      <w:pPr>
        <w:spacing w:after="0" w:line="240" w:lineRule="auto"/>
      </w:pPr>
      <w:r>
        <w:separator/>
      </w:r>
    </w:p>
  </w:footnote>
  <w:footnote w:type="continuationSeparator" w:id="0">
    <w:p w14:paraId="77C1A7D1" w14:textId="77777777" w:rsidR="001D31EC" w:rsidRDefault="001D31EC" w:rsidP="001D3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10"/>
    <w:rsid w:val="00001257"/>
    <w:rsid w:val="000019CE"/>
    <w:rsid w:val="00003268"/>
    <w:rsid w:val="00003365"/>
    <w:rsid w:val="00003606"/>
    <w:rsid w:val="00005EAB"/>
    <w:rsid w:val="00007E74"/>
    <w:rsid w:val="000116A4"/>
    <w:rsid w:val="00012843"/>
    <w:rsid w:val="00021E59"/>
    <w:rsid w:val="000230CF"/>
    <w:rsid w:val="00023593"/>
    <w:rsid w:val="00024926"/>
    <w:rsid w:val="0002543C"/>
    <w:rsid w:val="0002673A"/>
    <w:rsid w:val="000304B6"/>
    <w:rsid w:val="00030F29"/>
    <w:rsid w:val="00035835"/>
    <w:rsid w:val="00041267"/>
    <w:rsid w:val="0004167A"/>
    <w:rsid w:val="00044C71"/>
    <w:rsid w:val="00045EB0"/>
    <w:rsid w:val="0005470D"/>
    <w:rsid w:val="00054F20"/>
    <w:rsid w:val="00056734"/>
    <w:rsid w:val="00057BC5"/>
    <w:rsid w:val="00066059"/>
    <w:rsid w:val="00073203"/>
    <w:rsid w:val="0007707F"/>
    <w:rsid w:val="00083B2B"/>
    <w:rsid w:val="000869F9"/>
    <w:rsid w:val="000903F8"/>
    <w:rsid w:val="000911B5"/>
    <w:rsid w:val="0009168D"/>
    <w:rsid w:val="00091A1E"/>
    <w:rsid w:val="00093200"/>
    <w:rsid w:val="00094871"/>
    <w:rsid w:val="000A04C1"/>
    <w:rsid w:val="000A0CB7"/>
    <w:rsid w:val="000B15FE"/>
    <w:rsid w:val="000B2A52"/>
    <w:rsid w:val="000B33D0"/>
    <w:rsid w:val="000B57A0"/>
    <w:rsid w:val="000B5D02"/>
    <w:rsid w:val="000B6CC6"/>
    <w:rsid w:val="000C3CF4"/>
    <w:rsid w:val="000C5084"/>
    <w:rsid w:val="000D0216"/>
    <w:rsid w:val="000D121E"/>
    <w:rsid w:val="000D1B05"/>
    <w:rsid w:val="000D432B"/>
    <w:rsid w:val="000D7A2B"/>
    <w:rsid w:val="000E21B8"/>
    <w:rsid w:val="000E26F5"/>
    <w:rsid w:val="000E7D1D"/>
    <w:rsid w:val="000F4D68"/>
    <w:rsid w:val="0010521B"/>
    <w:rsid w:val="00106149"/>
    <w:rsid w:val="00107C41"/>
    <w:rsid w:val="00110E88"/>
    <w:rsid w:val="001124DB"/>
    <w:rsid w:val="00114360"/>
    <w:rsid w:val="00116F46"/>
    <w:rsid w:val="001173AD"/>
    <w:rsid w:val="001178B2"/>
    <w:rsid w:val="00121213"/>
    <w:rsid w:val="001218BD"/>
    <w:rsid w:val="00122785"/>
    <w:rsid w:val="001263FD"/>
    <w:rsid w:val="0012708F"/>
    <w:rsid w:val="0013389D"/>
    <w:rsid w:val="001348B3"/>
    <w:rsid w:val="00135BFB"/>
    <w:rsid w:val="00135FB1"/>
    <w:rsid w:val="00140DD9"/>
    <w:rsid w:val="00141085"/>
    <w:rsid w:val="0014337B"/>
    <w:rsid w:val="00143CBC"/>
    <w:rsid w:val="001478E1"/>
    <w:rsid w:val="001479A9"/>
    <w:rsid w:val="00154A05"/>
    <w:rsid w:val="00155A37"/>
    <w:rsid w:val="00160CD9"/>
    <w:rsid w:val="0016506F"/>
    <w:rsid w:val="00181D38"/>
    <w:rsid w:val="0018252C"/>
    <w:rsid w:val="00183C7E"/>
    <w:rsid w:val="00185EFC"/>
    <w:rsid w:val="00192F57"/>
    <w:rsid w:val="00195707"/>
    <w:rsid w:val="0019719D"/>
    <w:rsid w:val="001A28E5"/>
    <w:rsid w:val="001A2C81"/>
    <w:rsid w:val="001A6369"/>
    <w:rsid w:val="001A68D9"/>
    <w:rsid w:val="001A73F0"/>
    <w:rsid w:val="001B000B"/>
    <w:rsid w:val="001B0A77"/>
    <w:rsid w:val="001B1FDD"/>
    <w:rsid w:val="001B5694"/>
    <w:rsid w:val="001B7231"/>
    <w:rsid w:val="001B7C18"/>
    <w:rsid w:val="001B7E4C"/>
    <w:rsid w:val="001C5101"/>
    <w:rsid w:val="001C6F04"/>
    <w:rsid w:val="001D126C"/>
    <w:rsid w:val="001D31EC"/>
    <w:rsid w:val="001D39E1"/>
    <w:rsid w:val="001E1B05"/>
    <w:rsid w:val="001E40F7"/>
    <w:rsid w:val="001E49AC"/>
    <w:rsid w:val="001E6F5D"/>
    <w:rsid w:val="001F0B6C"/>
    <w:rsid w:val="001F1660"/>
    <w:rsid w:val="001F3BF9"/>
    <w:rsid w:val="001F4378"/>
    <w:rsid w:val="001F6DF6"/>
    <w:rsid w:val="0020185A"/>
    <w:rsid w:val="002020C8"/>
    <w:rsid w:val="00202410"/>
    <w:rsid w:val="00202F62"/>
    <w:rsid w:val="002033A2"/>
    <w:rsid w:val="00204167"/>
    <w:rsid w:val="00204313"/>
    <w:rsid w:val="002043EE"/>
    <w:rsid w:val="00204AFA"/>
    <w:rsid w:val="002052D6"/>
    <w:rsid w:val="002052FF"/>
    <w:rsid w:val="002055D2"/>
    <w:rsid w:val="00210AF1"/>
    <w:rsid w:val="0022051E"/>
    <w:rsid w:val="00222B5E"/>
    <w:rsid w:val="002256A4"/>
    <w:rsid w:val="00226F9B"/>
    <w:rsid w:val="002275C3"/>
    <w:rsid w:val="002306C6"/>
    <w:rsid w:val="00230A93"/>
    <w:rsid w:val="00231604"/>
    <w:rsid w:val="002321AE"/>
    <w:rsid w:val="0023394A"/>
    <w:rsid w:val="00236070"/>
    <w:rsid w:val="002366CD"/>
    <w:rsid w:val="00243E8E"/>
    <w:rsid w:val="00255A91"/>
    <w:rsid w:val="00255C22"/>
    <w:rsid w:val="00256243"/>
    <w:rsid w:val="00256B5D"/>
    <w:rsid w:val="00257A79"/>
    <w:rsid w:val="0026324B"/>
    <w:rsid w:val="002678CE"/>
    <w:rsid w:val="0027416B"/>
    <w:rsid w:val="00274532"/>
    <w:rsid w:val="00274616"/>
    <w:rsid w:val="00276B0C"/>
    <w:rsid w:val="0028064A"/>
    <w:rsid w:val="00283606"/>
    <w:rsid w:val="002857CE"/>
    <w:rsid w:val="00286214"/>
    <w:rsid w:val="0028696E"/>
    <w:rsid w:val="0028734D"/>
    <w:rsid w:val="00287C52"/>
    <w:rsid w:val="0029165B"/>
    <w:rsid w:val="0029753B"/>
    <w:rsid w:val="002A0CE9"/>
    <w:rsid w:val="002A494E"/>
    <w:rsid w:val="002A4F89"/>
    <w:rsid w:val="002A6B64"/>
    <w:rsid w:val="002B0930"/>
    <w:rsid w:val="002B1DF2"/>
    <w:rsid w:val="002B7367"/>
    <w:rsid w:val="002C0AF1"/>
    <w:rsid w:val="002C13DF"/>
    <w:rsid w:val="002C153E"/>
    <w:rsid w:val="002C1D0E"/>
    <w:rsid w:val="002C4B4F"/>
    <w:rsid w:val="002C718D"/>
    <w:rsid w:val="002D094E"/>
    <w:rsid w:val="002D0989"/>
    <w:rsid w:val="002D0E63"/>
    <w:rsid w:val="002D2747"/>
    <w:rsid w:val="002E0D50"/>
    <w:rsid w:val="002E27DB"/>
    <w:rsid w:val="002E2E80"/>
    <w:rsid w:val="002F2839"/>
    <w:rsid w:val="002F5330"/>
    <w:rsid w:val="002F58D3"/>
    <w:rsid w:val="002F6516"/>
    <w:rsid w:val="002F791B"/>
    <w:rsid w:val="003007C2"/>
    <w:rsid w:val="0030087C"/>
    <w:rsid w:val="00300AEF"/>
    <w:rsid w:val="0030130A"/>
    <w:rsid w:val="0030155E"/>
    <w:rsid w:val="00301DD4"/>
    <w:rsid w:val="00302FA0"/>
    <w:rsid w:val="00312D90"/>
    <w:rsid w:val="00322CB6"/>
    <w:rsid w:val="0032383C"/>
    <w:rsid w:val="00324733"/>
    <w:rsid w:val="00324A16"/>
    <w:rsid w:val="0032676E"/>
    <w:rsid w:val="003267DE"/>
    <w:rsid w:val="003311D6"/>
    <w:rsid w:val="00331ED6"/>
    <w:rsid w:val="00333982"/>
    <w:rsid w:val="0033430C"/>
    <w:rsid w:val="003419B2"/>
    <w:rsid w:val="00342500"/>
    <w:rsid w:val="003469BC"/>
    <w:rsid w:val="003476E8"/>
    <w:rsid w:val="00350F3E"/>
    <w:rsid w:val="003521D9"/>
    <w:rsid w:val="003540B6"/>
    <w:rsid w:val="00355347"/>
    <w:rsid w:val="003554D6"/>
    <w:rsid w:val="00356A83"/>
    <w:rsid w:val="00361619"/>
    <w:rsid w:val="0036273A"/>
    <w:rsid w:val="00363E3A"/>
    <w:rsid w:val="003712AE"/>
    <w:rsid w:val="00376E28"/>
    <w:rsid w:val="00380502"/>
    <w:rsid w:val="00382B3E"/>
    <w:rsid w:val="00387213"/>
    <w:rsid w:val="00391827"/>
    <w:rsid w:val="00391E0E"/>
    <w:rsid w:val="00392B58"/>
    <w:rsid w:val="00396D10"/>
    <w:rsid w:val="003A1C13"/>
    <w:rsid w:val="003A735C"/>
    <w:rsid w:val="003B17C2"/>
    <w:rsid w:val="003B5312"/>
    <w:rsid w:val="003C121B"/>
    <w:rsid w:val="003C29C7"/>
    <w:rsid w:val="003C4209"/>
    <w:rsid w:val="003C7D36"/>
    <w:rsid w:val="003D13FD"/>
    <w:rsid w:val="003D5CE5"/>
    <w:rsid w:val="003D61AB"/>
    <w:rsid w:val="003D785C"/>
    <w:rsid w:val="003E378E"/>
    <w:rsid w:val="003F0EDC"/>
    <w:rsid w:val="003F713B"/>
    <w:rsid w:val="00400CA7"/>
    <w:rsid w:val="00401201"/>
    <w:rsid w:val="00403082"/>
    <w:rsid w:val="00403A30"/>
    <w:rsid w:val="004120BD"/>
    <w:rsid w:val="004124D4"/>
    <w:rsid w:val="004223B5"/>
    <w:rsid w:val="00422D29"/>
    <w:rsid w:val="00422D3E"/>
    <w:rsid w:val="00423D5E"/>
    <w:rsid w:val="00425BCB"/>
    <w:rsid w:val="0043060A"/>
    <w:rsid w:val="00430E3A"/>
    <w:rsid w:val="00431A4C"/>
    <w:rsid w:val="00432A4A"/>
    <w:rsid w:val="00432A8E"/>
    <w:rsid w:val="004336AA"/>
    <w:rsid w:val="00446A0F"/>
    <w:rsid w:val="0045332D"/>
    <w:rsid w:val="004562EF"/>
    <w:rsid w:val="00456FAD"/>
    <w:rsid w:val="00460C64"/>
    <w:rsid w:val="004655D1"/>
    <w:rsid w:val="00466282"/>
    <w:rsid w:val="0046739E"/>
    <w:rsid w:val="004678FF"/>
    <w:rsid w:val="00467D63"/>
    <w:rsid w:val="00474BB9"/>
    <w:rsid w:val="0047680F"/>
    <w:rsid w:val="00477B37"/>
    <w:rsid w:val="00483A4A"/>
    <w:rsid w:val="00486243"/>
    <w:rsid w:val="00487690"/>
    <w:rsid w:val="00491DFF"/>
    <w:rsid w:val="00494D28"/>
    <w:rsid w:val="004A0090"/>
    <w:rsid w:val="004A078A"/>
    <w:rsid w:val="004A7098"/>
    <w:rsid w:val="004B1336"/>
    <w:rsid w:val="004B26CC"/>
    <w:rsid w:val="004B3FF3"/>
    <w:rsid w:val="004C086D"/>
    <w:rsid w:val="004C1381"/>
    <w:rsid w:val="004D08D2"/>
    <w:rsid w:val="004D0925"/>
    <w:rsid w:val="004D7486"/>
    <w:rsid w:val="004D7E6D"/>
    <w:rsid w:val="004E0214"/>
    <w:rsid w:val="004E0E03"/>
    <w:rsid w:val="004E2B5B"/>
    <w:rsid w:val="004E2D86"/>
    <w:rsid w:val="004E6EE1"/>
    <w:rsid w:val="004E707D"/>
    <w:rsid w:val="004F283C"/>
    <w:rsid w:val="004F43B1"/>
    <w:rsid w:val="004F5492"/>
    <w:rsid w:val="004F7774"/>
    <w:rsid w:val="00501105"/>
    <w:rsid w:val="00502BCA"/>
    <w:rsid w:val="005037E7"/>
    <w:rsid w:val="0050605E"/>
    <w:rsid w:val="00510319"/>
    <w:rsid w:val="0051102A"/>
    <w:rsid w:val="005112D1"/>
    <w:rsid w:val="00511F19"/>
    <w:rsid w:val="005122F7"/>
    <w:rsid w:val="005124C9"/>
    <w:rsid w:val="00513CE9"/>
    <w:rsid w:val="00515764"/>
    <w:rsid w:val="00515E94"/>
    <w:rsid w:val="00517469"/>
    <w:rsid w:val="005218E1"/>
    <w:rsid w:val="00523DB3"/>
    <w:rsid w:val="0052577B"/>
    <w:rsid w:val="00526EAD"/>
    <w:rsid w:val="00530680"/>
    <w:rsid w:val="00531C80"/>
    <w:rsid w:val="0053242A"/>
    <w:rsid w:val="00537508"/>
    <w:rsid w:val="0054062B"/>
    <w:rsid w:val="005408CE"/>
    <w:rsid w:val="00541CE6"/>
    <w:rsid w:val="005444C4"/>
    <w:rsid w:val="00545C3A"/>
    <w:rsid w:val="005503EE"/>
    <w:rsid w:val="00551126"/>
    <w:rsid w:val="005525AE"/>
    <w:rsid w:val="00554EB7"/>
    <w:rsid w:val="00555C89"/>
    <w:rsid w:val="005606E9"/>
    <w:rsid w:val="00561C11"/>
    <w:rsid w:val="00564255"/>
    <w:rsid w:val="005646AC"/>
    <w:rsid w:val="00565267"/>
    <w:rsid w:val="00571880"/>
    <w:rsid w:val="005752C9"/>
    <w:rsid w:val="0057588A"/>
    <w:rsid w:val="00576109"/>
    <w:rsid w:val="00577B47"/>
    <w:rsid w:val="00583047"/>
    <w:rsid w:val="005834EA"/>
    <w:rsid w:val="00583D8A"/>
    <w:rsid w:val="005844CC"/>
    <w:rsid w:val="00590DFB"/>
    <w:rsid w:val="00595BD0"/>
    <w:rsid w:val="00596C70"/>
    <w:rsid w:val="00596CD6"/>
    <w:rsid w:val="00596CE7"/>
    <w:rsid w:val="005A0F6D"/>
    <w:rsid w:val="005A278B"/>
    <w:rsid w:val="005A68FF"/>
    <w:rsid w:val="005A70D3"/>
    <w:rsid w:val="005B2D3F"/>
    <w:rsid w:val="005B3F56"/>
    <w:rsid w:val="005B40CB"/>
    <w:rsid w:val="005C1CC7"/>
    <w:rsid w:val="005C3574"/>
    <w:rsid w:val="005C39BE"/>
    <w:rsid w:val="005C3A3F"/>
    <w:rsid w:val="005C46BB"/>
    <w:rsid w:val="005C53A2"/>
    <w:rsid w:val="005C617F"/>
    <w:rsid w:val="005C69BD"/>
    <w:rsid w:val="005D0CDD"/>
    <w:rsid w:val="005D5490"/>
    <w:rsid w:val="005D5B33"/>
    <w:rsid w:val="005F18B6"/>
    <w:rsid w:val="005F7089"/>
    <w:rsid w:val="00601245"/>
    <w:rsid w:val="00601D2C"/>
    <w:rsid w:val="00602AF7"/>
    <w:rsid w:val="0060656E"/>
    <w:rsid w:val="00611B33"/>
    <w:rsid w:val="00615329"/>
    <w:rsid w:val="006173DF"/>
    <w:rsid w:val="0062047C"/>
    <w:rsid w:val="00623DF6"/>
    <w:rsid w:val="006263BD"/>
    <w:rsid w:val="00626EA6"/>
    <w:rsid w:val="00627775"/>
    <w:rsid w:val="00627A3F"/>
    <w:rsid w:val="00633FD3"/>
    <w:rsid w:val="00635123"/>
    <w:rsid w:val="00636D4F"/>
    <w:rsid w:val="00636DF2"/>
    <w:rsid w:val="00641471"/>
    <w:rsid w:val="006416EB"/>
    <w:rsid w:val="00641938"/>
    <w:rsid w:val="006437BF"/>
    <w:rsid w:val="006462E3"/>
    <w:rsid w:val="006470BF"/>
    <w:rsid w:val="006607C0"/>
    <w:rsid w:val="00662022"/>
    <w:rsid w:val="006673BD"/>
    <w:rsid w:val="00670639"/>
    <w:rsid w:val="00670866"/>
    <w:rsid w:val="00671440"/>
    <w:rsid w:val="006755EA"/>
    <w:rsid w:val="006767FB"/>
    <w:rsid w:val="00680196"/>
    <w:rsid w:val="00680A7C"/>
    <w:rsid w:val="006813CC"/>
    <w:rsid w:val="006813EA"/>
    <w:rsid w:val="006817C7"/>
    <w:rsid w:val="00683EF4"/>
    <w:rsid w:val="006843B4"/>
    <w:rsid w:val="00684631"/>
    <w:rsid w:val="00684ED1"/>
    <w:rsid w:val="0069086F"/>
    <w:rsid w:val="00691309"/>
    <w:rsid w:val="006913C8"/>
    <w:rsid w:val="00694BD0"/>
    <w:rsid w:val="00694F83"/>
    <w:rsid w:val="006951E0"/>
    <w:rsid w:val="006A273F"/>
    <w:rsid w:val="006A4322"/>
    <w:rsid w:val="006A5225"/>
    <w:rsid w:val="006A7D22"/>
    <w:rsid w:val="006B0915"/>
    <w:rsid w:val="006B0B04"/>
    <w:rsid w:val="006B439B"/>
    <w:rsid w:val="006B6AE1"/>
    <w:rsid w:val="006C0385"/>
    <w:rsid w:val="006C06BA"/>
    <w:rsid w:val="006C26EB"/>
    <w:rsid w:val="006C44A9"/>
    <w:rsid w:val="006C4966"/>
    <w:rsid w:val="006C5F9F"/>
    <w:rsid w:val="006D1D84"/>
    <w:rsid w:val="006D28F8"/>
    <w:rsid w:val="006D3123"/>
    <w:rsid w:val="006D3576"/>
    <w:rsid w:val="006D75FC"/>
    <w:rsid w:val="006E03E3"/>
    <w:rsid w:val="006E098B"/>
    <w:rsid w:val="006E2E87"/>
    <w:rsid w:val="006E3C8E"/>
    <w:rsid w:val="006E6290"/>
    <w:rsid w:val="006F01DE"/>
    <w:rsid w:val="006F2E4E"/>
    <w:rsid w:val="006F5768"/>
    <w:rsid w:val="00703016"/>
    <w:rsid w:val="007050EB"/>
    <w:rsid w:val="00705E29"/>
    <w:rsid w:val="007133D6"/>
    <w:rsid w:val="00714619"/>
    <w:rsid w:val="00714C56"/>
    <w:rsid w:val="00721DA8"/>
    <w:rsid w:val="00723F99"/>
    <w:rsid w:val="00724AAD"/>
    <w:rsid w:val="0072556B"/>
    <w:rsid w:val="00726418"/>
    <w:rsid w:val="00727CC9"/>
    <w:rsid w:val="00730466"/>
    <w:rsid w:val="007416D1"/>
    <w:rsid w:val="00743621"/>
    <w:rsid w:val="00746FD2"/>
    <w:rsid w:val="00747DD4"/>
    <w:rsid w:val="00752FD3"/>
    <w:rsid w:val="00753BCD"/>
    <w:rsid w:val="007555EB"/>
    <w:rsid w:val="0075768C"/>
    <w:rsid w:val="0076315A"/>
    <w:rsid w:val="0076551E"/>
    <w:rsid w:val="00765C0A"/>
    <w:rsid w:val="00767B59"/>
    <w:rsid w:val="00771149"/>
    <w:rsid w:val="00772FEE"/>
    <w:rsid w:val="00775519"/>
    <w:rsid w:val="00784BAE"/>
    <w:rsid w:val="00785460"/>
    <w:rsid w:val="00785F3C"/>
    <w:rsid w:val="00794930"/>
    <w:rsid w:val="00797D8D"/>
    <w:rsid w:val="007A146B"/>
    <w:rsid w:val="007A4C04"/>
    <w:rsid w:val="007B50D1"/>
    <w:rsid w:val="007B6007"/>
    <w:rsid w:val="007B7467"/>
    <w:rsid w:val="007B78B3"/>
    <w:rsid w:val="007C3679"/>
    <w:rsid w:val="007C367C"/>
    <w:rsid w:val="007C733D"/>
    <w:rsid w:val="007C7E97"/>
    <w:rsid w:val="007D01F6"/>
    <w:rsid w:val="007D403D"/>
    <w:rsid w:val="007D5227"/>
    <w:rsid w:val="007D6BB0"/>
    <w:rsid w:val="007E2404"/>
    <w:rsid w:val="007E261A"/>
    <w:rsid w:val="007E2BAB"/>
    <w:rsid w:val="007E4A20"/>
    <w:rsid w:val="007F2697"/>
    <w:rsid w:val="007F312E"/>
    <w:rsid w:val="007F4FD6"/>
    <w:rsid w:val="007F552B"/>
    <w:rsid w:val="007F6A81"/>
    <w:rsid w:val="008007BF"/>
    <w:rsid w:val="008019FF"/>
    <w:rsid w:val="008030A9"/>
    <w:rsid w:val="00804920"/>
    <w:rsid w:val="00805CD6"/>
    <w:rsid w:val="00806022"/>
    <w:rsid w:val="00807188"/>
    <w:rsid w:val="00807870"/>
    <w:rsid w:val="0081396F"/>
    <w:rsid w:val="00813AB9"/>
    <w:rsid w:val="008157D2"/>
    <w:rsid w:val="00815DCD"/>
    <w:rsid w:val="00820930"/>
    <w:rsid w:val="0082211C"/>
    <w:rsid w:val="0082332E"/>
    <w:rsid w:val="008242E7"/>
    <w:rsid w:val="00825810"/>
    <w:rsid w:val="0082581B"/>
    <w:rsid w:val="008259C6"/>
    <w:rsid w:val="00826943"/>
    <w:rsid w:val="0083032A"/>
    <w:rsid w:val="00834A77"/>
    <w:rsid w:val="00836F0B"/>
    <w:rsid w:val="008457C2"/>
    <w:rsid w:val="00847EB2"/>
    <w:rsid w:val="00847EB3"/>
    <w:rsid w:val="0085016A"/>
    <w:rsid w:val="00852F42"/>
    <w:rsid w:val="008539C9"/>
    <w:rsid w:val="0085412E"/>
    <w:rsid w:val="0085653A"/>
    <w:rsid w:val="00862951"/>
    <w:rsid w:val="00862EDA"/>
    <w:rsid w:val="00864766"/>
    <w:rsid w:val="0086613D"/>
    <w:rsid w:val="00871E68"/>
    <w:rsid w:val="00877220"/>
    <w:rsid w:val="00880CCB"/>
    <w:rsid w:val="00885DD1"/>
    <w:rsid w:val="00887DBA"/>
    <w:rsid w:val="00894666"/>
    <w:rsid w:val="008949FD"/>
    <w:rsid w:val="00897325"/>
    <w:rsid w:val="008A6E01"/>
    <w:rsid w:val="008A6E31"/>
    <w:rsid w:val="008B008D"/>
    <w:rsid w:val="008B1C87"/>
    <w:rsid w:val="008B384A"/>
    <w:rsid w:val="008B49D5"/>
    <w:rsid w:val="008B7D5A"/>
    <w:rsid w:val="008C1936"/>
    <w:rsid w:val="008C231D"/>
    <w:rsid w:val="008C2BDD"/>
    <w:rsid w:val="008C4FCF"/>
    <w:rsid w:val="008C5BA5"/>
    <w:rsid w:val="008C79CB"/>
    <w:rsid w:val="008E15A8"/>
    <w:rsid w:val="008E1922"/>
    <w:rsid w:val="008E7003"/>
    <w:rsid w:val="008F3285"/>
    <w:rsid w:val="008F4BB5"/>
    <w:rsid w:val="008F770B"/>
    <w:rsid w:val="0090005F"/>
    <w:rsid w:val="00902562"/>
    <w:rsid w:val="00904388"/>
    <w:rsid w:val="0090439C"/>
    <w:rsid w:val="00905514"/>
    <w:rsid w:val="00906F6F"/>
    <w:rsid w:val="00907A2B"/>
    <w:rsid w:val="00910A0E"/>
    <w:rsid w:val="009113D2"/>
    <w:rsid w:val="009114AA"/>
    <w:rsid w:val="00911787"/>
    <w:rsid w:val="00911A2A"/>
    <w:rsid w:val="00912152"/>
    <w:rsid w:val="009164DE"/>
    <w:rsid w:val="00921731"/>
    <w:rsid w:val="00924892"/>
    <w:rsid w:val="009257DC"/>
    <w:rsid w:val="009329FB"/>
    <w:rsid w:val="00935C8F"/>
    <w:rsid w:val="00937390"/>
    <w:rsid w:val="0093772F"/>
    <w:rsid w:val="009407B3"/>
    <w:rsid w:val="009438E4"/>
    <w:rsid w:val="0094581E"/>
    <w:rsid w:val="00945F4C"/>
    <w:rsid w:val="00946274"/>
    <w:rsid w:val="009465B9"/>
    <w:rsid w:val="009478E1"/>
    <w:rsid w:val="009514C6"/>
    <w:rsid w:val="00951561"/>
    <w:rsid w:val="00955CA3"/>
    <w:rsid w:val="00957736"/>
    <w:rsid w:val="00957AAB"/>
    <w:rsid w:val="0096140D"/>
    <w:rsid w:val="00964731"/>
    <w:rsid w:val="0096664E"/>
    <w:rsid w:val="00970035"/>
    <w:rsid w:val="00970DE8"/>
    <w:rsid w:val="009711D8"/>
    <w:rsid w:val="00971B5E"/>
    <w:rsid w:val="009726F4"/>
    <w:rsid w:val="00973C51"/>
    <w:rsid w:val="00975E70"/>
    <w:rsid w:val="009802A4"/>
    <w:rsid w:val="00980761"/>
    <w:rsid w:val="00980B8D"/>
    <w:rsid w:val="00982AA7"/>
    <w:rsid w:val="009873CC"/>
    <w:rsid w:val="0099008B"/>
    <w:rsid w:val="0099185A"/>
    <w:rsid w:val="00993A85"/>
    <w:rsid w:val="009965E4"/>
    <w:rsid w:val="009A2702"/>
    <w:rsid w:val="009A2D6E"/>
    <w:rsid w:val="009A567B"/>
    <w:rsid w:val="009B0731"/>
    <w:rsid w:val="009B185D"/>
    <w:rsid w:val="009B35AB"/>
    <w:rsid w:val="009C27FC"/>
    <w:rsid w:val="009D4A2A"/>
    <w:rsid w:val="009D6B34"/>
    <w:rsid w:val="009D6C81"/>
    <w:rsid w:val="009D75F2"/>
    <w:rsid w:val="009E40E9"/>
    <w:rsid w:val="009E49BF"/>
    <w:rsid w:val="009E56FD"/>
    <w:rsid w:val="009F0BCB"/>
    <w:rsid w:val="009F2833"/>
    <w:rsid w:val="009F34A1"/>
    <w:rsid w:val="009F4E72"/>
    <w:rsid w:val="009F5406"/>
    <w:rsid w:val="00A119BA"/>
    <w:rsid w:val="00A12054"/>
    <w:rsid w:val="00A14B90"/>
    <w:rsid w:val="00A14EB5"/>
    <w:rsid w:val="00A159B8"/>
    <w:rsid w:val="00A1679D"/>
    <w:rsid w:val="00A16BCC"/>
    <w:rsid w:val="00A20947"/>
    <w:rsid w:val="00A20B14"/>
    <w:rsid w:val="00A2195F"/>
    <w:rsid w:val="00A2256D"/>
    <w:rsid w:val="00A22864"/>
    <w:rsid w:val="00A25D08"/>
    <w:rsid w:val="00A35F61"/>
    <w:rsid w:val="00A416B0"/>
    <w:rsid w:val="00A426F7"/>
    <w:rsid w:val="00A426FE"/>
    <w:rsid w:val="00A4576A"/>
    <w:rsid w:val="00A45E0A"/>
    <w:rsid w:val="00A477FE"/>
    <w:rsid w:val="00A50B13"/>
    <w:rsid w:val="00A51161"/>
    <w:rsid w:val="00A57546"/>
    <w:rsid w:val="00A60FEE"/>
    <w:rsid w:val="00A61CEB"/>
    <w:rsid w:val="00A673BE"/>
    <w:rsid w:val="00A7248B"/>
    <w:rsid w:val="00A7307A"/>
    <w:rsid w:val="00A8060A"/>
    <w:rsid w:val="00A8232C"/>
    <w:rsid w:val="00A844BB"/>
    <w:rsid w:val="00A8558E"/>
    <w:rsid w:val="00A8760A"/>
    <w:rsid w:val="00A87936"/>
    <w:rsid w:val="00A87B88"/>
    <w:rsid w:val="00A908CB"/>
    <w:rsid w:val="00A92EFF"/>
    <w:rsid w:val="00A93E0D"/>
    <w:rsid w:val="00A9546E"/>
    <w:rsid w:val="00A972BA"/>
    <w:rsid w:val="00AA115D"/>
    <w:rsid w:val="00AA20C6"/>
    <w:rsid w:val="00AA2E3C"/>
    <w:rsid w:val="00AA3CA2"/>
    <w:rsid w:val="00AA7268"/>
    <w:rsid w:val="00AB195D"/>
    <w:rsid w:val="00AB3875"/>
    <w:rsid w:val="00AB674A"/>
    <w:rsid w:val="00AB679C"/>
    <w:rsid w:val="00AB7A9A"/>
    <w:rsid w:val="00AC0FE1"/>
    <w:rsid w:val="00AC2785"/>
    <w:rsid w:val="00AC2CF5"/>
    <w:rsid w:val="00AC5730"/>
    <w:rsid w:val="00AC61D8"/>
    <w:rsid w:val="00AD37E3"/>
    <w:rsid w:val="00AD3AD2"/>
    <w:rsid w:val="00AD4148"/>
    <w:rsid w:val="00AD62A7"/>
    <w:rsid w:val="00AD6FF5"/>
    <w:rsid w:val="00AD7E91"/>
    <w:rsid w:val="00AE0597"/>
    <w:rsid w:val="00AE30F5"/>
    <w:rsid w:val="00AE40A5"/>
    <w:rsid w:val="00AE4274"/>
    <w:rsid w:val="00AE6E4A"/>
    <w:rsid w:val="00AE6F82"/>
    <w:rsid w:val="00AE7867"/>
    <w:rsid w:val="00AF5071"/>
    <w:rsid w:val="00B01218"/>
    <w:rsid w:val="00B03F05"/>
    <w:rsid w:val="00B0768C"/>
    <w:rsid w:val="00B13C65"/>
    <w:rsid w:val="00B1473B"/>
    <w:rsid w:val="00B15789"/>
    <w:rsid w:val="00B15830"/>
    <w:rsid w:val="00B163F5"/>
    <w:rsid w:val="00B224E8"/>
    <w:rsid w:val="00B22D05"/>
    <w:rsid w:val="00B257E6"/>
    <w:rsid w:val="00B25E98"/>
    <w:rsid w:val="00B30A68"/>
    <w:rsid w:val="00B30F60"/>
    <w:rsid w:val="00B31B0E"/>
    <w:rsid w:val="00B34CF1"/>
    <w:rsid w:val="00B35FD4"/>
    <w:rsid w:val="00B37297"/>
    <w:rsid w:val="00B37989"/>
    <w:rsid w:val="00B4131E"/>
    <w:rsid w:val="00B463A1"/>
    <w:rsid w:val="00B4685D"/>
    <w:rsid w:val="00B47539"/>
    <w:rsid w:val="00B4782C"/>
    <w:rsid w:val="00B52E06"/>
    <w:rsid w:val="00B5358F"/>
    <w:rsid w:val="00B53CA5"/>
    <w:rsid w:val="00B53E6F"/>
    <w:rsid w:val="00B56BD9"/>
    <w:rsid w:val="00B56DDD"/>
    <w:rsid w:val="00B5704A"/>
    <w:rsid w:val="00B63B76"/>
    <w:rsid w:val="00B64C7B"/>
    <w:rsid w:val="00B651F5"/>
    <w:rsid w:val="00B65AB8"/>
    <w:rsid w:val="00B6693D"/>
    <w:rsid w:val="00B70952"/>
    <w:rsid w:val="00B71FC2"/>
    <w:rsid w:val="00B72BC1"/>
    <w:rsid w:val="00B74F82"/>
    <w:rsid w:val="00B779F6"/>
    <w:rsid w:val="00B82A73"/>
    <w:rsid w:val="00B84CED"/>
    <w:rsid w:val="00B97369"/>
    <w:rsid w:val="00B97F59"/>
    <w:rsid w:val="00BA04AF"/>
    <w:rsid w:val="00BA1406"/>
    <w:rsid w:val="00BA6245"/>
    <w:rsid w:val="00BB0DCC"/>
    <w:rsid w:val="00BB2157"/>
    <w:rsid w:val="00BB2AD9"/>
    <w:rsid w:val="00BB45EC"/>
    <w:rsid w:val="00BB5146"/>
    <w:rsid w:val="00BB52E0"/>
    <w:rsid w:val="00BB5DC0"/>
    <w:rsid w:val="00BB7084"/>
    <w:rsid w:val="00BC1134"/>
    <w:rsid w:val="00BC1929"/>
    <w:rsid w:val="00BC330E"/>
    <w:rsid w:val="00BC52C8"/>
    <w:rsid w:val="00BC58E3"/>
    <w:rsid w:val="00BD084B"/>
    <w:rsid w:val="00BD1FE8"/>
    <w:rsid w:val="00BD4DE9"/>
    <w:rsid w:val="00BE483D"/>
    <w:rsid w:val="00BE7824"/>
    <w:rsid w:val="00BF2027"/>
    <w:rsid w:val="00BF413F"/>
    <w:rsid w:val="00BF6C0F"/>
    <w:rsid w:val="00C00272"/>
    <w:rsid w:val="00C00293"/>
    <w:rsid w:val="00C0181F"/>
    <w:rsid w:val="00C10B3B"/>
    <w:rsid w:val="00C13679"/>
    <w:rsid w:val="00C16452"/>
    <w:rsid w:val="00C25EBE"/>
    <w:rsid w:val="00C260FE"/>
    <w:rsid w:val="00C27D59"/>
    <w:rsid w:val="00C3051F"/>
    <w:rsid w:val="00C33833"/>
    <w:rsid w:val="00C33A18"/>
    <w:rsid w:val="00C341A5"/>
    <w:rsid w:val="00C4098D"/>
    <w:rsid w:val="00C41141"/>
    <w:rsid w:val="00C62E0E"/>
    <w:rsid w:val="00C7118C"/>
    <w:rsid w:val="00C73A0A"/>
    <w:rsid w:val="00C8345B"/>
    <w:rsid w:val="00C867CE"/>
    <w:rsid w:val="00C90429"/>
    <w:rsid w:val="00C95C4B"/>
    <w:rsid w:val="00C976C1"/>
    <w:rsid w:val="00CA2536"/>
    <w:rsid w:val="00CA30A4"/>
    <w:rsid w:val="00CA517E"/>
    <w:rsid w:val="00CB0699"/>
    <w:rsid w:val="00CB384B"/>
    <w:rsid w:val="00CB3B14"/>
    <w:rsid w:val="00CC1468"/>
    <w:rsid w:val="00CC3BB9"/>
    <w:rsid w:val="00CC4C49"/>
    <w:rsid w:val="00CC509B"/>
    <w:rsid w:val="00CC6CD5"/>
    <w:rsid w:val="00CC7363"/>
    <w:rsid w:val="00CD1470"/>
    <w:rsid w:val="00CD50A5"/>
    <w:rsid w:val="00CE3757"/>
    <w:rsid w:val="00CE44DE"/>
    <w:rsid w:val="00CE5A37"/>
    <w:rsid w:val="00CE5D42"/>
    <w:rsid w:val="00CE71DF"/>
    <w:rsid w:val="00CE71F9"/>
    <w:rsid w:val="00CF10FE"/>
    <w:rsid w:val="00CF3C1C"/>
    <w:rsid w:val="00CF45E4"/>
    <w:rsid w:val="00CF6F40"/>
    <w:rsid w:val="00CF7898"/>
    <w:rsid w:val="00D011D6"/>
    <w:rsid w:val="00D037C5"/>
    <w:rsid w:val="00D05A3A"/>
    <w:rsid w:val="00D06281"/>
    <w:rsid w:val="00D1264C"/>
    <w:rsid w:val="00D14B07"/>
    <w:rsid w:val="00D168B5"/>
    <w:rsid w:val="00D16F2A"/>
    <w:rsid w:val="00D20BA6"/>
    <w:rsid w:val="00D25F78"/>
    <w:rsid w:val="00D3574B"/>
    <w:rsid w:val="00D37A33"/>
    <w:rsid w:val="00D37F14"/>
    <w:rsid w:val="00D4065F"/>
    <w:rsid w:val="00D41BC5"/>
    <w:rsid w:val="00D4287B"/>
    <w:rsid w:val="00D45307"/>
    <w:rsid w:val="00D455BC"/>
    <w:rsid w:val="00D47C68"/>
    <w:rsid w:val="00D501E2"/>
    <w:rsid w:val="00D50CA9"/>
    <w:rsid w:val="00D53530"/>
    <w:rsid w:val="00D5461C"/>
    <w:rsid w:val="00D612C9"/>
    <w:rsid w:val="00D62A2C"/>
    <w:rsid w:val="00D64EB3"/>
    <w:rsid w:val="00D64ECC"/>
    <w:rsid w:val="00D6540C"/>
    <w:rsid w:val="00D65D97"/>
    <w:rsid w:val="00D73968"/>
    <w:rsid w:val="00D749BE"/>
    <w:rsid w:val="00D77988"/>
    <w:rsid w:val="00D809D4"/>
    <w:rsid w:val="00D81575"/>
    <w:rsid w:val="00D81D7A"/>
    <w:rsid w:val="00D821C9"/>
    <w:rsid w:val="00D978F1"/>
    <w:rsid w:val="00DA2F81"/>
    <w:rsid w:val="00DA7959"/>
    <w:rsid w:val="00DB0C42"/>
    <w:rsid w:val="00DB1293"/>
    <w:rsid w:val="00DB4985"/>
    <w:rsid w:val="00DB626E"/>
    <w:rsid w:val="00DB6762"/>
    <w:rsid w:val="00DB74CD"/>
    <w:rsid w:val="00DC4565"/>
    <w:rsid w:val="00DC58AC"/>
    <w:rsid w:val="00DC6DAD"/>
    <w:rsid w:val="00DD4C53"/>
    <w:rsid w:val="00DD5169"/>
    <w:rsid w:val="00DE0B03"/>
    <w:rsid w:val="00DE1A69"/>
    <w:rsid w:val="00DE3ECA"/>
    <w:rsid w:val="00DE4124"/>
    <w:rsid w:val="00DF0BF8"/>
    <w:rsid w:val="00DF29FF"/>
    <w:rsid w:val="00DF34B2"/>
    <w:rsid w:val="00DF4873"/>
    <w:rsid w:val="00DF6EA8"/>
    <w:rsid w:val="00E01474"/>
    <w:rsid w:val="00E03344"/>
    <w:rsid w:val="00E051E1"/>
    <w:rsid w:val="00E07561"/>
    <w:rsid w:val="00E07FA8"/>
    <w:rsid w:val="00E10882"/>
    <w:rsid w:val="00E116B0"/>
    <w:rsid w:val="00E140BB"/>
    <w:rsid w:val="00E14D17"/>
    <w:rsid w:val="00E151C6"/>
    <w:rsid w:val="00E15B2B"/>
    <w:rsid w:val="00E163DF"/>
    <w:rsid w:val="00E20114"/>
    <w:rsid w:val="00E21399"/>
    <w:rsid w:val="00E2139A"/>
    <w:rsid w:val="00E228EE"/>
    <w:rsid w:val="00E24C4A"/>
    <w:rsid w:val="00E27A22"/>
    <w:rsid w:val="00E42DF0"/>
    <w:rsid w:val="00E443FF"/>
    <w:rsid w:val="00E4523C"/>
    <w:rsid w:val="00E62615"/>
    <w:rsid w:val="00E62B12"/>
    <w:rsid w:val="00E641D1"/>
    <w:rsid w:val="00E6429F"/>
    <w:rsid w:val="00E650C9"/>
    <w:rsid w:val="00E65721"/>
    <w:rsid w:val="00E67432"/>
    <w:rsid w:val="00E67838"/>
    <w:rsid w:val="00E727AE"/>
    <w:rsid w:val="00E73106"/>
    <w:rsid w:val="00E73CED"/>
    <w:rsid w:val="00E77ED3"/>
    <w:rsid w:val="00E8788C"/>
    <w:rsid w:val="00E902F2"/>
    <w:rsid w:val="00E90A1A"/>
    <w:rsid w:val="00EA0F6A"/>
    <w:rsid w:val="00EA20D0"/>
    <w:rsid w:val="00EA2625"/>
    <w:rsid w:val="00EA5960"/>
    <w:rsid w:val="00EB0A2E"/>
    <w:rsid w:val="00EB2249"/>
    <w:rsid w:val="00EB766A"/>
    <w:rsid w:val="00EB79B5"/>
    <w:rsid w:val="00EC1CC3"/>
    <w:rsid w:val="00EC3C85"/>
    <w:rsid w:val="00EC646E"/>
    <w:rsid w:val="00ED1918"/>
    <w:rsid w:val="00ED266D"/>
    <w:rsid w:val="00ED444C"/>
    <w:rsid w:val="00ED5724"/>
    <w:rsid w:val="00EE3EF0"/>
    <w:rsid w:val="00EF5AD6"/>
    <w:rsid w:val="00EF70AF"/>
    <w:rsid w:val="00EF769E"/>
    <w:rsid w:val="00F013F4"/>
    <w:rsid w:val="00F0213D"/>
    <w:rsid w:val="00F038EA"/>
    <w:rsid w:val="00F043F1"/>
    <w:rsid w:val="00F045A8"/>
    <w:rsid w:val="00F0754F"/>
    <w:rsid w:val="00F078CD"/>
    <w:rsid w:val="00F10E76"/>
    <w:rsid w:val="00F11DAC"/>
    <w:rsid w:val="00F1725F"/>
    <w:rsid w:val="00F20917"/>
    <w:rsid w:val="00F231CB"/>
    <w:rsid w:val="00F256BA"/>
    <w:rsid w:val="00F271F0"/>
    <w:rsid w:val="00F4011E"/>
    <w:rsid w:val="00F41C0E"/>
    <w:rsid w:val="00F42979"/>
    <w:rsid w:val="00F42E5F"/>
    <w:rsid w:val="00F44F69"/>
    <w:rsid w:val="00F45B0F"/>
    <w:rsid w:val="00F468F2"/>
    <w:rsid w:val="00F5034D"/>
    <w:rsid w:val="00F505EF"/>
    <w:rsid w:val="00F5204C"/>
    <w:rsid w:val="00F530EB"/>
    <w:rsid w:val="00F574C3"/>
    <w:rsid w:val="00F617DD"/>
    <w:rsid w:val="00F63821"/>
    <w:rsid w:val="00F7037F"/>
    <w:rsid w:val="00F718DA"/>
    <w:rsid w:val="00F738B7"/>
    <w:rsid w:val="00F74FC4"/>
    <w:rsid w:val="00F7606A"/>
    <w:rsid w:val="00F82759"/>
    <w:rsid w:val="00F835E4"/>
    <w:rsid w:val="00F83F38"/>
    <w:rsid w:val="00F879E2"/>
    <w:rsid w:val="00F92AE0"/>
    <w:rsid w:val="00F938DA"/>
    <w:rsid w:val="00F95B13"/>
    <w:rsid w:val="00FA35A9"/>
    <w:rsid w:val="00FA4AD5"/>
    <w:rsid w:val="00FA67E7"/>
    <w:rsid w:val="00FA72E3"/>
    <w:rsid w:val="00FA7560"/>
    <w:rsid w:val="00FB2074"/>
    <w:rsid w:val="00FB2490"/>
    <w:rsid w:val="00FB576B"/>
    <w:rsid w:val="00FC12DD"/>
    <w:rsid w:val="00FC1D95"/>
    <w:rsid w:val="00FC2591"/>
    <w:rsid w:val="00FD0BD9"/>
    <w:rsid w:val="00FD70D1"/>
    <w:rsid w:val="00FE148C"/>
    <w:rsid w:val="00FE175A"/>
    <w:rsid w:val="00FE177E"/>
    <w:rsid w:val="00FE1D0A"/>
    <w:rsid w:val="00FE5F1F"/>
    <w:rsid w:val="00FF0C96"/>
    <w:rsid w:val="00FF2751"/>
    <w:rsid w:val="00FF3D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1B0F90"/>
  <w15:chartTrackingRefBased/>
  <w15:docId w15:val="{8882EFB2-15E8-450F-AAC9-85A8655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8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EC"/>
  </w:style>
  <w:style w:type="paragraph" w:styleId="Footer">
    <w:name w:val="footer"/>
    <w:basedOn w:val="Normal"/>
    <w:link w:val="FooterChar"/>
    <w:uiPriority w:val="99"/>
    <w:unhideWhenUsed/>
    <w:rsid w:val="001D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55EA-16D1-45C5-BE86-C5A92D0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yn Lampkin</dc:creator>
  <cp:keywords/>
  <dc:description/>
  <cp:lastModifiedBy>Jon Francioni</cp:lastModifiedBy>
  <cp:revision>2</cp:revision>
  <cp:lastPrinted>2023-01-31T20:27:00Z</cp:lastPrinted>
  <dcterms:created xsi:type="dcterms:W3CDTF">2023-07-03T16:42:00Z</dcterms:created>
  <dcterms:modified xsi:type="dcterms:W3CDTF">2023-07-03T16:42:00Z</dcterms:modified>
</cp:coreProperties>
</file>